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B1" w:rsidRPr="004C29D6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D6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382FB1" w:rsidRPr="004C29D6">
        <w:rPr>
          <w:rFonts w:ascii="Times New Roman" w:hAnsi="Times New Roman" w:cs="Times New Roman"/>
          <w:b/>
          <w:sz w:val="28"/>
          <w:szCs w:val="28"/>
        </w:rPr>
        <w:t>федеральных государственных гражданских служащих</w:t>
      </w:r>
    </w:p>
    <w:p w:rsidR="00997F2F" w:rsidRPr="004C29D6" w:rsidRDefault="00382FB1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D6">
        <w:rPr>
          <w:rFonts w:ascii="Times New Roman" w:hAnsi="Times New Roman" w:cs="Times New Roman"/>
          <w:b/>
          <w:sz w:val="28"/>
          <w:szCs w:val="28"/>
        </w:rPr>
        <w:t xml:space="preserve">Федеральной службы по регулированию алкогольного рынка и членов их семей </w:t>
      </w:r>
    </w:p>
    <w:p w:rsidR="00997F2F" w:rsidRPr="004C29D6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D6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5A78EE" w:rsidRPr="004C29D6">
        <w:rPr>
          <w:rFonts w:ascii="Times New Roman" w:hAnsi="Times New Roman" w:cs="Times New Roman"/>
          <w:b/>
          <w:sz w:val="28"/>
          <w:szCs w:val="28"/>
        </w:rPr>
        <w:t>1</w:t>
      </w:r>
      <w:r w:rsidR="00330AD4" w:rsidRPr="004C29D6">
        <w:rPr>
          <w:rFonts w:ascii="Times New Roman" w:hAnsi="Times New Roman" w:cs="Times New Roman"/>
          <w:b/>
          <w:sz w:val="28"/>
          <w:szCs w:val="28"/>
        </w:rPr>
        <w:t>7</w:t>
      </w:r>
      <w:r w:rsidR="005A78EE" w:rsidRPr="004C29D6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330AD4" w:rsidRPr="004C29D6">
        <w:rPr>
          <w:rFonts w:ascii="Times New Roman" w:hAnsi="Times New Roman" w:cs="Times New Roman"/>
          <w:b/>
          <w:sz w:val="28"/>
          <w:szCs w:val="28"/>
        </w:rPr>
        <w:t>7</w:t>
      </w:r>
      <w:r w:rsidRPr="004C29D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2236"/>
        <w:tblW w:w="0" w:type="auto"/>
        <w:tblLayout w:type="fixed"/>
        <w:tblLook w:val="0620" w:firstRow="1" w:lastRow="0" w:firstColumn="0" w:lastColumn="0" w:noHBand="1" w:noVBand="1"/>
      </w:tblPr>
      <w:tblGrid>
        <w:gridCol w:w="576"/>
        <w:gridCol w:w="2447"/>
        <w:gridCol w:w="1824"/>
        <w:gridCol w:w="2078"/>
        <w:gridCol w:w="1889"/>
        <w:gridCol w:w="1175"/>
        <w:gridCol w:w="1677"/>
        <w:gridCol w:w="1378"/>
        <w:gridCol w:w="1175"/>
        <w:gridCol w:w="1677"/>
        <w:gridCol w:w="1934"/>
        <w:gridCol w:w="2123"/>
        <w:gridCol w:w="1985"/>
      </w:tblGrid>
      <w:tr w:rsidR="004C29D6" w:rsidRPr="004C29D6" w:rsidTr="00334480">
        <w:tc>
          <w:tcPr>
            <w:tcW w:w="576" w:type="dxa"/>
            <w:vMerge w:val="restart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7" w:type="dxa"/>
            <w:vMerge w:val="restart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24" w:type="dxa"/>
            <w:vMerge w:val="restart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19" w:type="dxa"/>
            <w:gridSpan w:val="4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230" w:type="dxa"/>
            <w:gridSpan w:val="3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34" w:type="dxa"/>
            <w:vMerge w:val="restart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2123" w:type="dxa"/>
            <w:vMerge w:val="restart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4C29D6" w:rsidRPr="004C29D6" w:rsidTr="00334480">
        <w:tc>
          <w:tcPr>
            <w:tcW w:w="576" w:type="dxa"/>
            <w:vMerge/>
          </w:tcPr>
          <w:p w:rsidR="00997F2F" w:rsidRPr="004C29D6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Merge/>
          </w:tcPr>
          <w:p w:rsidR="00997F2F" w:rsidRPr="004C29D6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997F2F" w:rsidRPr="004C29D6" w:rsidRDefault="00997F2F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75" w:type="dxa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677" w:type="dxa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78" w:type="dxa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75" w:type="dxa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677" w:type="dxa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4" w:type="dxa"/>
            <w:vMerge/>
          </w:tcPr>
          <w:p w:rsidR="00997F2F" w:rsidRPr="004C29D6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997F2F" w:rsidRPr="004C29D6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7F2F" w:rsidRPr="004C29D6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9D6" w:rsidRPr="004C29D6" w:rsidTr="00334480">
        <w:tc>
          <w:tcPr>
            <w:tcW w:w="576" w:type="dxa"/>
            <w:vMerge w:val="restart"/>
            <w:vAlign w:val="center"/>
          </w:tcPr>
          <w:p w:rsidR="00330AD4" w:rsidRPr="004C29D6" w:rsidRDefault="00330AD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7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нтипова А.А.</w:t>
            </w:r>
          </w:p>
        </w:tc>
        <w:tc>
          <w:tcPr>
            <w:tcW w:w="1824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330AD4" w:rsidRPr="004C29D6" w:rsidRDefault="00330AD4" w:rsidP="00F66D03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0630,87</w:t>
            </w:r>
          </w:p>
        </w:tc>
        <w:tc>
          <w:tcPr>
            <w:tcW w:w="1985" w:type="dxa"/>
          </w:tcPr>
          <w:p w:rsidR="00330AD4" w:rsidRPr="004C29D6" w:rsidRDefault="00330AD4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c>
          <w:tcPr>
            <w:tcW w:w="576" w:type="dxa"/>
            <w:vMerge/>
            <w:vAlign w:val="center"/>
          </w:tcPr>
          <w:p w:rsidR="00330AD4" w:rsidRPr="004C29D6" w:rsidRDefault="00330AD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330AD4" w:rsidRPr="004C29D6" w:rsidRDefault="00330AD4" w:rsidP="00F66D03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AD4" w:rsidRPr="004C29D6" w:rsidRDefault="00330AD4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c>
          <w:tcPr>
            <w:tcW w:w="576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330AD4" w:rsidRPr="004C29D6" w:rsidRDefault="00330AD4" w:rsidP="00330AD4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AD4" w:rsidRPr="004C29D6" w:rsidRDefault="00330AD4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24"/>
        </w:trPr>
        <w:tc>
          <w:tcPr>
            <w:tcW w:w="576" w:type="dxa"/>
            <w:vMerge w:val="restart"/>
            <w:vAlign w:val="center"/>
          </w:tcPr>
          <w:p w:rsidR="00330AD4" w:rsidRPr="004C29D6" w:rsidRDefault="00330AD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7" w:type="dxa"/>
            <w:vMerge w:val="restart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ношин А.Б.</w:t>
            </w:r>
          </w:p>
        </w:tc>
        <w:tc>
          <w:tcPr>
            <w:tcW w:w="1824" w:type="dxa"/>
            <w:vMerge w:val="restart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330AD4" w:rsidRPr="004C29D6" w:rsidRDefault="00330AD4" w:rsidP="00B72765">
            <w:pPr>
              <w:pStyle w:val="b-filtersintents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C29D6">
              <w:t xml:space="preserve">Автомобиль легковой </w:t>
            </w:r>
            <w:r w:rsidRPr="004C29D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30AD4" w:rsidRPr="004C29D6" w:rsidRDefault="002A468B" w:rsidP="00B72765">
            <w:pPr>
              <w:pStyle w:val="b-filtersintents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hyperlink r:id="rId9" w:tgtFrame="_blank" w:history="1">
              <w:r w:rsidR="00330AD4" w:rsidRPr="004C29D6">
                <w:rPr>
                  <w:rStyle w:val="a4"/>
                  <w:color w:val="auto"/>
                  <w:sz w:val="22"/>
                  <w:szCs w:val="22"/>
                  <w:u w:val="none"/>
                </w:rPr>
                <w:t>Nissan</w:t>
              </w:r>
              <w:r w:rsidR="00330AD4" w:rsidRPr="004C29D6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330AD4" w:rsidRPr="004C29D6">
                <w:rPr>
                  <w:rStyle w:val="a4"/>
                  <w:color w:val="auto"/>
                  <w:sz w:val="22"/>
                  <w:szCs w:val="22"/>
                  <w:u w:val="none"/>
                </w:rPr>
                <w:t>Pathfinder</w:t>
              </w:r>
              <w:r w:rsidR="00330AD4" w:rsidRPr="004C29D6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  <w:p w:rsidR="00330AD4" w:rsidRPr="004C29D6" w:rsidRDefault="00330AD4" w:rsidP="00B7276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521699,53</w:t>
            </w:r>
          </w:p>
        </w:tc>
        <w:tc>
          <w:tcPr>
            <w:tcW w:w="1985" w:type="dxa"/>
            <w:vMerge w:val="restart"/>
          </w:tcPr>
          <w:p w:rsidR="00330AD4" w:rsidRPr="004C29D6" w:rsidRDefault="00330AD4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0AD4">
        <w:trPr>
          <w:trHeight w:val="278"/>
        </w:trPr>
        <w:tc>
          <w:tcPr>
            <w:tcW w:w="576" w:type="dxa"/>
            <w:vMerge/>
            <w:vAlign w:val="center"/>
          </w:tcPr>
          <w:p w:rsidR="00330AD4" w:rsidRPr="004C29D6" w:rsidRDefault="00330AD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30AD4" w:rsidRPr="004C29D6" w:rsidRDefault="00330AD4" w:rsidP="00B72765">
            <w:pPr>
              <w:pStyle w:val="b-filtersintents"/>
            </w:pPr>
          </w:p>
        </w:tc>
        <w:tc>
          <w:tcPr>
            <w:tcW w:w="2123" w:type="dxa"/>
            <w:vMerge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AD4" w:rsidRPr="004C29D6" w:rsidRDefault="00330AD4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277"/>
        </w:trPr>
        <w:tc>
          <w:tcPr>
            <w:tcW w:w="576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30AD4" w:rsidRPr="004C29D6" w:rsidRDefault="00330AD4" w:rsidP="00330AD4">
            <w:pPr>
              <w:pStyle w:val="b-filtersintents"/>
            </w:pPr>
          </w:p>
        </w:tc>
        <w:tc>
          <w:tcPr>
            <w:tcW w:w="2123" w:type="dxa"/>
            <w:vMerge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AD4" w:rsidRPr="004C29D6" w:rsidRDefault="00330AD4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30AD4" w:rsidRPr="004C29D6" w:rsidRDefault="00330AD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30AD4" w:rsidRPr="004C29D6" w:rsidRDefault="00330AD4" w:rsidP="00B72765">
            <w:pPr>
              <w:pStyle w:val="b-filtersintents"/>
            </w:pPr>
          </w:p>
        </w:tc>
        <w:tc>
          <w:tcPr>
            <w:tcW w:w="2123" w:type="dxa"/>
            <w:vMerge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AD4" w:rsidRPr="004C29D6" w:rsidRDefault="00330AD4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30AD4" w:rsidRPr="004C29D6" w:rsidRDefault="00330AD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30AD4" w:rsidRPr="004C29D6" w:rsidRDefault="00330AD4" w:rsidP="00B72765">
            <w:pPr>
              <w:pStyle w:val="b-filtersintents"/>
            </w:pPr>
          </w:p>
        </w:tc>
        <w:tc>
          <w:tcPr>
            <w:tcW w:w="2123" w:type="dxa"/>
            <w:vMerge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AD4" w:rsidRPr="004C29D6" w:rsidRDefault="00330AD4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0AD4">
        <w:trPr>
          <w:trHeight w:val="135"/>
        </w:trPr>
        <w:tc>
          <w:tcPr>
            <w:tcW w:w="576" w:type="dxa"/>
            <w:vMerge/>
            <w:vAlign w:val="center"/>
          </w:tcPr>
          <w:p w:rsidR="00330AD4" w:rsidRPr="004C29D6" w:rsidRDefault="00330A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30AD4" w:rsidRPr="004C29D6" w:rsidRDefault="00330A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0AD4" w:rsidRPr="004C29D6" w:rsidRDefault="00330A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30AD4" w:rsidRPr="004C29D6" w:rsidRDefault="00330A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30AD4" w:rsidRPr="004C29D6" w:rsidRDefault="00330A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30AD4" w:rsidRPr="004C29D6" w:rsidRDefault="00330A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30AD4" w:rsidRPr="004C29D6" w:rsidRDefault="00330AD4" w:rsidP="00A34651">
            <w:pPr>
              <w:pStyle w:val="b-filtersintents"/>
            </w:pPr>
          </w:p>
        </w:tc>
        <w:tc>
          <w:tcPr>
            <w:tcW w:w="2123" w:type="dxa"/>
            <w:vMerge/>
          </w:tcPr>
          <w:p w:rsidR="00330AD4" w:rsidRPr="004C29D6" w:rsidRDefault="00330A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AD4" w:rsidRPr="004C29D6" w:rsidRDefault="00330AD4" w:rsidP="00A3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135"/>
        </w:trPr>
        <w:tc>
          <w:tcPr>
            <w:tcW w:w="576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30AD4" w:rsidRPr="004C29D6" w:rsidRDefault="00330AD4" w:rsidP="00330AD4">
            <w:pPr>
              <w:pStyle w:val="b-filtersintents"/>
            </w:pPr>
          </w:p>
        </w:tc>
        <w:tc>
          <w:tcPr>
            <w:tcW w:w="2123" w:type="dxa"/>
            <w:vMerge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AD4" w:rsidRPr="004C29D6" w:rsidRDefault="00330AD4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30AD4" w:rsidRPr="004C29D6" w:rsidRDefault="00330AD4" w:rsidP="00330AD4">
            <w:pPr>
              <w:pStyle w:val="b-filtersintents"/>
            </w:pPr>
          </w:p>
        </w:tc>
        <w:tc>
          <w:tcPr>
            <w:tcW w:w="2123" w:type="dxa"/>
            <w:vMerge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AD4" w:rsidRPr="004C29D6" w:rsidRDefault="00330AD4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30AD4" w:rsidRPr="004C29D6" w:rsidRDefault="00330AD4" w:rsidP="00330AD4">
            <w:pPr>
              <w:pStyle w:val="b-filtersintents"/>
            </w:pPr>
          </w:p>
        </w:tc>
        <w:tc>
          <w:tcPr>
            <w:tcW w:w="2123" w:type="dxa"/>
            <w:vMerge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AD4" w:rsidRPr="004C29D6" w:rsidRDefault="00330AD4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677" w:type="dxa"/>
            <w:vMerge w:val="restart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30AD4" w:rsidRPr="004C29D6" w:rsidRDefault="00330AD4" w:rsidP="00330AD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215000,24</w:t>
            </w:r>
          </w:p>
        </w:tc>
        <w:tc>
          <w:tcPr>
            <w:tcW w:w="1985" w:type="dxa"/>
            <w:vMerge w:val="restart"/>
          </w:tcPr>
          <w:p w:rsidR="00330AD4" w:rsidRPr="004C29D6" w:rsidRDefault="00330AD4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330AD4" w:rsidRPr="004C29D6" w:rsidRDefault="00330AD4" w:rsidP="00330AD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AD4" w:rsidRPr="004C29D6" w:rsidRDefault="00330AD4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330AD4" w:rsidRPr="004C29D6" w:rsidRDefault="00330AD4" w:rsidP="00330AD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AD4" w:rsidRPr="004C29D6" w:rsidRDefault="00330AD4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330AD4" w:rsidRPr="004C29D6" w:rsidRDefault="00330AD4" w:rsidP="00330AD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AD4" w:rsidRPr="004C29D6" w:rsidRDefault="00330AD4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DA5D5F">
        <w:trPr>
          <w:trHeight w:val="500"/>
        </w:trPr>
        <w:tc>
          <w:tcPr>
            <w:tcW w:w="576" w:type="dxa"/>
            <w:vMerge w:val="restart"/>
            <w:vAlign w:val="center"/>
          </w:tcPr>
          <w:p w:rsidR="00B45ACD" w:rsidRPr="004C29D6" w:rsidRDefault="00B47F26" w:rsidP="00B4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7" w:type="dxa"/>
            <w:vMerge w:val="restart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нтоненко А.В.</w:t>
            </w:r>
          </w:p>
        </w:tc>
        <w:tc>
          <w:tcPr>
            <w:tcW w:w="1824" w:type="dxa"/>
            <w:vMerge w:val="restart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45ACD" w:rsidRPr="004C29D6" w:rsidRDefault="00B45ACD" w:rsidP="00B45ACD">
            <w:pPr>
              <w:pStyle w:val="b-filtersintents"/>
              <w:jc w:val="center"/>
            </w:pPr>
            <w:r w:rsidRPr="004C29D6">
              <w:t>Автомобиль легковой  Citroen C4</w:t>
            </w:r>
          </w:p>
        </w:tc>
        <w:tc>
          <w:tcPr>
            <w:tcW w:w="2123" w:type="dxa"/>
            <w:vMerge w:val="restart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32078,20</w:t>
            </w:r>
          </w:p>
        </w:tc>
        <w:tc>
          <w:tcPr>
            <w:tcW w:w="1985" w:type="dxa"/>
            <w:vMerge w:val="restart"/>
          </w:tcPr>
          <w:p w:rsidR="00B45ACD" w:rsidRPr="004C29D6" w:rsidRDefault="00B45ACD" w:rsidP="00B4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DA5D5F">
        <w:trPr>
          <w:trHeight w:val="409"/>
        </w:trPr>
        <w:tc>
          <w:tcPr>
            <w:tcW w:w="576" w:type="dxa"/>
            <w:vMerge/>
            <w:vAlign w:val="center"/>
          </w:tcPr>
          <w:p w:rsidR="00B45ACD" w:rsidRPr="004C29D6" w:rsidRDefault="00B45ACD" w:rsidP="00B4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677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45ACD" w:rsidRPr="004C29D6" w:rsidRDefault="00B45ACD" w:rsidP="00B45ACD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ACD" w:rsidRPr="004C29D6" w:rsidRDefault="00B45ACD" w:rsidP="00B4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DA5D5F">
        <w:trPr>
          <w:trHeight w:val="414"/>
        </w:trPr>
        <w:tc>
          <w:tcPr>
            <w:tcW w:w="576" w:type="dxa"/>
            <w:vMerge/>
            <w:vAlign w:val="center"/>
          </w:tcPr>
          <w:p w:rsidR="00B45ACD" w:rsidRPr="004C29D6" w:rsidRDefault="00B45ACD" w:rsidP="00B4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677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ACD" w:rsidRPr="004C29D6" w:rsidRDefault="00B45ACD" w:rsidP="00B45ACD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80130,08</w:t>
            </w:r>
          </w:p>
        </w:tc>
        <w:tc>
          <w:tcPr>
            <w:tcW w:w="1985" w:type="dxa"/>
          </w:tcPr>
          <w:p w:rsidR="00B45ACD" w:rsidRPr="004C29D6" w:rsidRDefault="00B45ACD" w:rsidP="00B4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DA5D5F">
        <w:trPr>
          <w:trHeight w:val="702"/>
        </w:trPr>
        <w:tc>
          <w:tcPr>
            <w:tcW w:w="576" w:type="dxa"/>
            <w:vMerge/>
            <w:vAlign w:val="center"/>
          </w:tcPr>
          <w:p w:rsidR="00B45ACD" w:rsidRPr="004C29D6" w:rsidRDefault="00B45ACD" w:rsidP="00B4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677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45ACD" w:rsidRPr="004C29D6" w:rsidRDefault="00B45ACD" w:rsidP="00B45ACD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5ACD" w:rsidRPr="004C29D6" w:rsidRDefault="00B45ACD" w:rsidP="00B4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55174D" w:rsidRPr="004C29D6" w:rsidRDefault="0055174D" w:rsidP="005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7" w:type="dxa"/>
            <w:vMerge w:val="restart"/>
            <w:vAlign w:val="center"/>
          </w:tcPr>
          <w:p w:rsidR="0055174D" w:rsidRPr="004C29D6" w:rsidRDefault="0055174D" w:rsidP="005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фанасенко Е.Г.</w:t>
            </w:r>
          </w:p>
        </w:tc>
        <w:tc>
          <w:tcPr>
            <w:tcW w:w="1824" w:type="dxa"/>
            <w:vMerge w:val="restart"/>
            <w:vAlign w:val="center"/>
          </w:tcPr>
          <w:p w:rsidR="0055174D" w:rsidRPr="004C29D6" w:rsidRDefault="0055174D" w:rsidP="005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55174D" w:rsidRPr="004C29D6" w:rsidRDefault="0055174D" w:rsidP="005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55174D" w:rsidRPr="004C29D6" w:rsidRDefault="0055174D" w:rsidP="005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5174D" w:rsidRPr="004C29D6" w:rsidRDefault="0055174D" w:rsidP="005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677" w:type="dxa"/>
            <w:vAlign w:val="center"/>
          </w:tcPr>
          <w:p w:rsidR="0055174D" w:rsidRPr="004C29D6" w:rsidRDefault="0055174D" w:rsidP="005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55174D" w:rsidRPr="004C29D6" w:rsidRDefault="0055174D" w:rsidP="005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55174D" w:rsidRPr="004C29D6" w:rsidRDefault="0055174D" w:rsidP="005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77" w:type="dxa"/>
            <w:vMerge w:val="restart"/>
            <w:vAlign w:val="center"/>
          </w:tcPr>
          <w:p w:rsidR="0055174D" w:rsidRPr="004C29D6" w:rsidRDefault="0055174D" w:rsidP="005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55174D" w:rsidRPr="004C29D6" w:rsidRDefault="0055174D" w:rsidP="0055174D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55174D" w:rsidRPr="004C29D6" w:rsidRDefault="0055174D" w:rsidP="005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550492,86</w:t>
            </w:r>
          </w:p>
        </w:tc>
        <w:tc>
          <w:tcPr>
            <w:tcW w:w="1985" w:type="dxa"/>
            <w:vMerge w:val="restart"/>
          </w:tcPr>
          <w:p w:rsidR="0055174D" w:rsidRPr="004C29D6" w:rsidRDefault="0055174D" w:rsidP="0055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330AD4" w:rsidRPr="004C29D6" w:rsidRDefault="00330AD4" w:rsidP="00330AD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AD4" w:rsidRPr="004C29D6" w:rsidRDefault="00330AD4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cantSplit/>
          <w:trHeight w:val="557"/>
        </w:trPr>
        <w:tc>
          <w:tcPr>
            <w:tcW w:w="576" w:type="dxa"/>
            <w:vMerge w:val="restart"/>
            <w:vAlign w:val="center"/>
          </w:tcPr>
          <w:p w:rsidR="00DA5D5F" w:rsidRPr="004C29D6" w:rsidRDefault="00B47F26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A5D5F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гян Э.М.</w:t>
            </w:r>
          </w:p>
        </w:tc>
        <w:tc>
          <w:tcPr>
            <w:tcW w:w="1824" w:type="dxa"/>
            <w:vMerge w:val="restart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  <w:tc>
          <w:tcPr>
            <w:tcW w:w="1677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DA5D5F" w:rsidRPr="004C29D6" w:rsidRDefault="00DA5D5F" w:rsidP="00330AD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82687,01</w:t>
            </w:r>
          </w:p>
        </w:tc>
        <w:tc>
          <w:tcPr>
            <w:tcW w:w="1985" w:type="dxa"/>
            <w:vMerge w:val="restart"/>
          </w:tcPr>
          <w:p w:rsidR="00DA5D5F" w:rsidRPr="004C29D6" w:rsidRDefault="00DA5D5F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719"/>
        </w:trPr>
        <w:tc>
          <w:tcPr>
            <w:tcW w:w="576" w:type="dxa"/>
            <w:vMerge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677" w:type="dxa"/>
            <w:vAlign w:val="center"/>
          </w:tcPr>
          <w:p w:rsidR="00DA5D5F" w:rsidRPr="004C29D6" w:rsidRDefault="00DA5D5F" w:rsidP="00330AD4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DA5D5F" w:rsidRPr="004C29D6" w:rsidRDefault="00DA5D5F" w:rsidP="00330AD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A5D5F" w:rsidRPr="004C29D6" w:rsidRDefault="00DA5D5F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061EB7">
        <w:trPr>
          <w:trHeight w:val="1274"/>
        </w:trPr>
        <w:tc>
          <w:tcPr>
            <w:tcW w:w="576" w:type="dxa"/>
            <w:vMerge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DA5D5F" w:rsidRPr="004C29D6" w:rsidRDefault="00DA5D5F" w:rsidP="0006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DA5D5F" w:rsidRPr="004C29D6" w:rsidRDefault="00DA5D5F" w:rsidP="0006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  <w:tc>
          <w:tcPr>
            <w:tcW w:w="1677" w:type="dxa"/>
            <w:vAlign w:val="center"/>
          </w:tcPr>
          <w:p w:rsidR="00DA5D5F" w:rsidRPr="004C29D6" w:rsidRDefault="00DA5D5F" w:rsidP="0006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DA5D5F" w:rsidRPr="004C29D6" w:rsidRDefault="00DA5D5F" w:rsidP="00330AD4">
            <w:pPr>
              <w:pStyle w:val="b-filtersintents"/>
              <w:jc w:val="center"/>
              <w:rPr>
                <w:lang w:val="en-US"/>
              </w:rPr>
            </w:pPr>
            <w:r w:rsidRPr="004C29D6">
              <w:t>Автомобиль легковой Volkswagen Tiguan</w:t>
            </w:r>
          </w:p>
        </w:tc>
        <w:tc>
          <w:tcPr>
            <w:tcW w:w="2123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5D5F" w:rsidRPr="004C29D6" w:rsidRDefault="00DA5D5F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08"/>
        </w:trPr>
        <w:tc>
          <w:tcPr>
            <w:tcW w:w="576" w:type="dxa"/>
            <w:vMerge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A5D5F" w:rsidRPr="004C29D6" w:rsidRDefault="00680611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  <w:tc>
          <w:tcPr>
            <w:tcW w:w="1677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DA5D5F" w:rsidRPr="004C29D6" w:rsidRDefault="00DA5D5F" w:rsidP="00330AD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5D5F" w:rsidRPr="004C29D6" w:rsidRDefault="00DA5D5F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cantSplit/>
          <w:trHeight w:val="921"/>
        </w:trPr>
        <w:tc>
          <w:tcPr>
            <w:tcW w:w="576" w:type="dxa"/>
            <w:vMerge w:val="restart"/>
            <w:vAlign w:val="center"/>
          </w:tcPr>
          <w:p w:rsidR="00680611" w:rsidRPr="004C29D6" w:rsidRDefault="00B47F26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0611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680611" w:rsidRPr="004C29D6" w:rsidRDefault="00680611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ранова О.Г.</w:t>
            </w:r>
          </w:p>
        </w:tc>
        <w:tc>
          <w:tcPr>
            <w:tcW w:w="1824" w:type="dxa"/>
            <w:vMerge w:val="restart"/>
            <w:vAlign w:val="center"/>
          </w:tcPr>
          <w:p w:rsidR="00680611" w:rsidRPr="004C29D6" w:rsidRDefault="00680611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680611" w:rsidRPr="004C29D6" w:rsidRDefault="00680611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680611" w:rsidRPr="004C29D6" w:rsidRDefault="00680611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0611" w:rsidRPr="004C29D6" w:rsidRDefault="00680611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677" w:type="dxa"/>
          </w:tcPr>
          <w:p w:rsidR="00680611" w:rsidRPr="004C29D6" w:rsidRDefault="00680611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680611" w:rsidRPr="004C29D6" w:rsidRDefault="00680611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680611" w:rsidRPr="004C29D6" w:rsidRDefault="00680611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677" w:type="dxa"/>
            <w:vMerge w:val="restart"/>
            <w:vAlign w:val="center"/>
          </w:tcPr>
          <w:p w:rsidR="00680611" w:rsidRPr="004C29D6" w:rsidRDefault="00680611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680611" w:rsidRPr="004C29D6" w:rsidRDefault="00680611" w:rsidP="00330AD4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680611" w:rsidRPr="004C29D6" w:rsidRDefault="00680611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24488</w:t>
            </w:r>
          </w:p>
        </w:tc>
        <w:tc>
          <w:tcPr>
            <w:tcW w:w="1985" w:type="dxa"/>
            <w:vMerge w:val="restart"/>
          </w:tcPr>
          <w:p w:rsidR="00680611" w:rsidRPr="004C29D6" w:rsidRDefault="00680611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741"/>
        </w:trPr>
        <w:tc>
          <w:tcPr>
            <w:tcW w:w="576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677" w:type="dxa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680611" w:rsidRPr="004C29D6" w:rsidRDefault="00680611" w:rsidP="00680611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0611" w:rsidRPr="004C29D6" w:rsidRDefault="00680611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cantSplit/>
          <w:trHeight w:val="829"/>
        </w:trPr>
        <w:tc>
          <w:tcPr>
            <w:tcW w:w="576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677" w:type="dxa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680611" w:rsidRPr="004C29D6" w:rsidRDefault="00680611" w:rsidP="00680611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0611" w:rsidRPr="004C29D6" w:rsidRDefault="00680611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741"/>
        </w:trPr>
        <w:tc>
          <w:tcPr>
            <w:tcW w:w="576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677" w:type="dxa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680611" w:rsidRPr="004C29D6" w:rsidRDefault="00680611" w:rsidP="00680611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0611" w:rsidRPr="004C29D6" w:rsidRDefault="00680611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cantSplit/>
          <w:trHeight w:val="595"/>
        </w:trPr>
        <w:tc>
          <w:tcPr>
            <w:tcW w:w="576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680611" w:rsidRPr="004C29D6" w:rsidRDefault="00680611" w:rsidP="00680611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0611" w:rsidRPr="004C29D6" w:rsidRDefault="00680611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061EB7">
        <w:trPr>
          <w:trHeight w:val="400"/>
        </w:trPr>
        <w:tc>
          <w:tcPr>
            <w:tcW w:w="576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89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680611" w:rsidRPr="004C29D6" w:rsidRDefault="00680611" w:rsidP="00680611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0611" w:rsidRPr="004C29D6" w:rsidRDefault="00680611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494"/>
        </w:trPr>
        <w:tc>
          <w:tcPr>
            <w:tcW w:w="576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677" w:type="dxa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680611" w:rsidRPr="004C29D6" w:rsidRDefault="00680611" w:rsidP="00680611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0611" w:rsidRPr="004C29D6" w:rsidRDefault="00680611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691"/>
        </w:trPr>
        <w:tc>
          <w:tcPr>
            <w:tcW w:w="576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677" w:type="dxa"/>
            <w:vMerge w:val="restart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677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680611" w:rsidRPr="004C29D6" w:rsidRDefault="00680611" w:rsidP="00680611">
            <w:pPr>
              <w:pStyle w:val="b-filtersintents"/>
              <w:jc w:val="center"/>
            </w:pPr>
            <w:r w:rsidRPr="004C29D6">
              <w:t xml:space="preserve">Автомобиль легковой   Nissan </w:t>
            </w:r>
            <w:r w:rsidRPr="004C29D6">
              <w:rPr>
                <w:lang w:val="en-US"/>
              </w:rPr>
              <w:t>Tiida</w:t>
            </w:r>
          </w:p>
        </w:tc>
        <w:tc>
          <w:tcPr>
            <w:tcW w:w="2123" w:type="dxa"/>
            <w:vMerge w:val="restart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48627,20</w:t>
            </w:r>
          </w:p>
        </w:tc>
        <w:tc>
          <w:tcPr>
            <w:tcW w:w="1985" w:type="dxa"/>
            <w:vMerge w:val="restart"/>
          </w:tcPr>
          <w:p w:rsidR="00680611" w:rsidRPr="004C29D6" w:rsidRDefault="00680611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50943">
        <w:trPr>
          <w:cantSplit/>
          <w:trHeight w:val="537"/>
        </w:trPr>
        <w:tc>
          <w:tcPr>
            <w:tcW w:w="576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75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677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680611" w:rsidRPr="004C29D6" w:rsidRDefault="00680611" w:rsidP="00680611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0611" w:rsidRPr="004C29D6" w:rsidRDefault="00680611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691"/>
        </w:trPr>
        <w:tc>
          <w:tcPr>
            <w:tcW w:w="576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89" w:type="dxa"/>
            <w:vMerge w:val="restart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77" w:type="dxa"/>
            <w:vMerge w:val="restart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75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677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680611" w:rsidRPr="004C29D6" w:rsidRDefault="00680611" w:rsidP="00680611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0611" w:rsidRPr="004C29D6" w:rsidRDefault="00680611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5D634D">
        <w:trPr>
          <w:trHeight w:val="276"/>
        </w:trPr>
        <w:tc>
          <w:tcPr>
            <w:tcW w:w="576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5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677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680611" w:rsidRPr="004C29D6" w:rsidRDefault="00680611" w:rsidP="00680611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0611" w:rsidRPr="004C29D6" w:rsidRDefault="00680611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53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таева С.В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63345,09</w:t>
            </w:r>
          </w:p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1133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урцев Д.Г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155895,97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60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cantSplit/>
          <w:trHeight w:val="275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оронов А.В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Skoda</w:t>
            </w:r>
            <w:r w:rsidRPr="004C29D6">
              <w:t xml:space="preserve"> </w:t>
            </w:r>
            <w:r w:rsidRPr="004C29D6">
              <w:rPr>
                <w:lang w:val="en-US"/>
              </w:rPr>
              <w:t>Superb</w:t>
            </w: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88923,82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cantSplit/>
          <w:trHeight w:val="275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77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275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C50943" w:rsidRPr="004C29D6" w:rsidRDefault="00C50943" w:rsidP="00C50943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23589,22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1011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C50943" w:rsidRPr="004C29D6" w:rsidRDefault="00C50943" w:rsidP="00C50943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39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50943" w:rsidRPr="004C29D6" w:rsidRDefault="00C50943" w:rsidP="00C50943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86E63">
        <w:trPr>
          <w:trHeight w:val="739"/>
        </w:trPr>
        <w:tc>
          <w:tcPr>
            <w:tcW w:w="576" w:type="dxa"/>
            <w:vAlign w:val="center"/>
          </w:tcPr>
          <w:p w:rsidR="00486E63" w:rsidRPr="004C29D6" w:rsidRDefault="00B47F26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47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оронков Л.В.</w:t>
            </w:r>
          </w:p>
        </w:tc>
        <w:tc>
          <w:tcPr>
            <w:tcW w:w="1824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78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486E63" w:rsidRPr="004C29D6" w:rsidRDefault="0055174D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677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677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486E63" w:rsidRPr="004C29D6" w:rsidRDefault="00486E63" w:rsidP="00486E63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98919,40</w:t>
            </w:r>
          </w:p>
        </w:tc>
        <w:tc>
          <w:tcPr>
            <w:tcW w:w="1985" w:type="dxa"/>
          </w:tcPr>
          <w:p w:rsidR="00486E63" w:rsidRPr="004C29D6" w:rsidRDefault="00486E63" w:rsidP="0048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990"/>
        </w:trPr>
        <w:tc>
          <w:tcPr>
            <w:tcW w:w="576" w:type="dxa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денко А.Г.</w:t>
            </w:r>
          </w:p>
        </w:tc>
        <w:tc>
          <w:tcPr>
            <w:tcW w:w="1824" w:type="dxa"/>
            <w:vAlign w:val="center"/>
          </w:tcPr>
          <w:p w:rsidR="00C50943" w:rsidRPr="004C29D6" w:rsidRDefault="009E0CBB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Volvo</w:t>
            </w:r>
            <w:r w:rsidRPr="004C29D6">
              <w:t xml:space="preserve"> </w:t>
            </w:r>
            <w:r w:rsidRPr="004C29D6">
              <w:rPr>
                <w:lang w:val="en-US"/>
              </w:rPr>
              <w:t>S</w:t>
            </w:r>
            <w:r w:rsidRPr="004C29D6">
              <w:t>80</w:t>
            </w: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700442,94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1000B4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оршков А.Н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  <w:r w:rsidRPr="004C29D6">
              <w:t xml:space="preserve">Автомобиль легковой   Nissan </w:t>
            </w:r>
            <w:r w:rsidRPr="004C29D6">
              <w:rPr>
                <w:lang w:val="en-US"/>
              </w:rPr>
              <w:t>Juke</w:t>
            </w: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9E0CBB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91007,09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  <w:r w:rsidRPr="004C29D6">
              <w:t xml:space="preserve">Автомобиль легковой   Nissan </w:t>
            </w:r>
            <w:r w:rsidRPr="004C29D6">
              <w:rPr>
                <w:lang w:val="en-US"/>
              </w:rPr>
              <w:t>Patrol</w:t>
            </w:r>
          </w:p>
        </w:tc>
        <w:tc>
          <w:tcPr>
            <w:tcW w:w="2123" w:type="dxa"/>
            <w:vMerge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C50943" w:rsidRPr="004C29D6" w:rsidRDefault="00C50943" w:rsidP="00C50943">
            <w:pPr>
              <w:pStyle w:val="b-filtersintents"/>
            </w:pPr>
          </w:p>
        </w:tc>
        <w:tc>
          <w:tcPr>
            <w:tcW w:w="2123" w:type="dxa"/>
            <w:vMerge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C50943" w:rsidRPr="004C29D6" w:rsidRDefault="009E0CBB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15198,53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62"/>
        </w:trPr>
        <w:tc>
          <w:tcPr>
            <w:tcW w:w="576" w:type="dxa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ущанский А.В.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C50943" w:rsidRPr="004C29D6" w:rsidRDefault="00C50943" w:rsidP="00C50943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C50943" w:rsidRPr="004C29D6" w:rsidRDefault="009E0CBB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512873,69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62"/>
        </w:trPr>
        <w:tc>
          <w:tcPr>
            <w:tcW w:w="576" w:type="dxa"/>
            <w:vMerge w:val="restart"/>
            <w:vAlign w:val="center"/>
          </w:tcPr>
          <w:p w:rsidR="00486E63" w:rsidRPr="004C29D6" w:rsidRDefault="00B47F26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47" w:type="dxa"/>
            <w:vMerge w:val="restart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авидян В.В.</w:t>
            </w:r>
          </w:p>
        </w:tc>
        <w:tc>
          <w:tcPr>
            <w:tcW w:w="1824" w:type="dxa"/>
            <w:vMerge w:val="restart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2078" w:type="dxa"/>
            <w:vMerge w:val="restart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77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486E63" w:rsidRPr="004C29D6" w:rsidRDefault="00486E63" w:rsidP="00486E63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95431,67</w:t>
            </w:r>
          </w:p>
        </w:tc>
        <w:tc>
          <w:tcPr>
            <w:tcW w:w="1985" w:type="dxa"/>
            <w:vMerge w:val="restart"/>
          </w:tcPr>
          <w:p w:rsidR="00486E63" w:rsidRPr="004C29D6" w:rsidRDefault="00486E63" w:rsidP="0048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62"/>
        </w:trPr>
        <w:tc>
          <w:tcPr>
            <w:tcW w:w="576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175" w:type="dxa"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77" w:type="dxa"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486E63" w:rsidRPr="004C29D6" w:rsidRDefault="00486E63" w:rsidP="00C50943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6E63" w:rsidRPr="004C29D6" w:rsidRDefault="00486E6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62"/>
        </w:trPr>
        <w:tc>
          <w:tcPr>
            <w:tcW w:w="576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77" w:type="dxa"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486E63" w:rsidRPr="004C29D6" w:rsidRDefault="00486E63" w:rsidP="00C50943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6E63" w:rsidRPr="004C29D6" w:rsidRDefault="00486E6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жаппуева А.Л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9E0CBB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C50943" w:rsidRPr="004C29D6" w:rsidRDefault="00C50943" w:rsidP="00C50943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9E0CBB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43448,99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C50943" w:rsidRPr="004C29D6" w:rsidRDefault="00C50943" w:rsidP="00C50943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50943" w:rsidRPr="004C29D6" w:rsidRDefault="002A468B" w:rsidP="00C50943">
            <w:pPr>
              <w:jc w:val="center"/>
              <w:rPr>
                <w:lang w:val="en-US"/>
              </w:rPr>
            </w:pPr>
            <w:hyperlink r:id="rId10" w:tgtFrame="_blank" w:history="1">
              <w:r w:rsidR="00C50943" w:rsidRPr="004C29D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pel</w:t>
              </w:r>
            </w:hyperlink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Astra</w:t>
            </w: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556"/>
        </w:trPr>
        <w:tc>
          <w:tcPr>
            <w:tcW w:w="576" w:type="dxa"/>
            <w:vMerge w:val="restart"/>
            <w:vAlign w:val="center"/>
          </w:tcPr>
          <w:p w:rsidR="009E0CBB" w:rsidRPr="004C29D6" w:rsidRDefault="00B47F26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47" w:type="dxa"/>
            <w:vMerge w:val="restart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уров Л.Ю.</w:t>
            </w:r>
          </w:p>
        </w:tc>
        <w:tc>
          <w:tcPr>
            <w:tcW w:w="1824" w:type="dxa"/>
            <w:vMerge w:val="restart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677" w:type="dxa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19676,76</w:t>
            </w:r>
          </w:p>
        </w:tc>
        <w:tc>
          <w:tcPr>
            <w:tcW w:w="1985" w:type="dxa"/>
            <w:vMerge w:val="restart"/>
          </w:tcPr>
          <w:p w:rsidR="009E0CBB" w:rsidRPr="004C29D6" w:rsidRDefault="009E0CBB" w:rsidP="009E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976"/>
        </w:trPr>
        <w:tc>
          <w:tcPr>
            <w:tcW w:w="576" w:type="dxa"/>
            <w:vMerge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677" w:type="dxa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0CBB" w:rsidRPr="004C29D6" w:rsidRDefault="009E0CBB" w:rsidP="009E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1117"/>
        </w:trPr>
        <w:tc>
          <w:tcPr>
            <w:tcW w:w="576" w:type="dxa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Евтеева О.А.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2A468B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C50943" w:rsidRPr="004C29D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6AFF60BD" wp14:editId="622F333D">
                    <wp:extent cx="9525" cy="9525"/>
                    <wp:effectExtent l="0" t="0" r="0" b="0"/>
                    <wp:docPr id="1" name="Рисунок 2" descr="http://yastatic.net/lego/_/La6qi18Z8LwgnZdsAr1qy1GwCwo.gif">
                      <a:hlinkClick xmlns:a="http://schemas.openxmlformats.org/drawingml/2006/main" r:id="rId11" tgtFrame="_blank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yastatic.net/lego/_/La6qi18Z8LwgnZdsAr1qy1GwCwo.gif">
                              <a:hlinkClick r:id="rId11" tgtFrame="_blank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</w:t>
            </w:r>
          </w:p>
          <w:p w:rsidR="00C50943" w:rsidRPr="004C29D6" w:rsidRDefault="002A468B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C50943" w:rsidRPr="004C29D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onda</w:t>
              </w:r>
              <w:r w:rsidR="00C50943" w:rsidRPr="004C29D6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C50943" w:rsidRPr="004C29D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cord</w:t>
              </w:r>
              <w:r w:rsidR="00C50943" w:rsidRPr="004C29D6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123" w:type="dxa"/>
            <w:vAlign w:val="center"/>
          </w:tcPr>
          <w:p w:rsidR="00C50943" w:rsidRPr="004C29D6" w:rsidRDefault="00674D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508306,35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25206A">
        <w:trPr>
          <w:cantSplit/>
          <w:trHeight w:val="98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укова Н.А.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674D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50627,31</w:t>
            </w:r>
          </w:p>
        </w:tc>
        <w:tc>
          <w:tcPr>
            <w:tcW w:w="1985" w:type="dxa"/>
            <w:vAlign w:val="center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</w:rPr>
            </w:pPr>
          </w:p>
        </w:tc>
      </w:tr>
      <w:tr w:rsidR="004C29D6" w:rsidRPr="004C29D6" w:rsidTr="00334480">
        <w:trPr>
          <w:trHeight w:val="700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Автомобиль легковой </w:t>
            </w:r>
          </w:p>
          <w:p w:rsidR="00C50943" w:rsidRPr="004C29D6" w:rsidRDefault="00C50943" w:rsidP="00C50943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Style w:val="b-serp-urlitem1"/>
                <w:rFonts w:ascii="Times New Roman" w:hAnsi="Times New Roman" w:cs="Times New Roman"/>
                <w:sz w:val="24"/>
                <w:szCs w:val="24"/>
                <w:lang w:val="en-US"/>
                <w:specVanish w:val="0"/>
              </w:rPr>
              <w:t>Opel Omega</w:t>
            </w:r>
          </w:p>
        </w:tc>
        <w:tc>
          <w:tcPr>
            <w:tcW w:w="2123" w:type="dxa"/>
            <w:vAlign w:val="center"/>
          </w:tcPr>
          <w:p w:rsidR="00C50943" w:rsidRPr="004C29D6" w:rsidRDefault="00674D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21736,49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</w:rPr>
            </w:pPr>
          </w:p>
        </w:tc>
      </w:tr>
      <w:tr w:rsidR="004C29D6" w:rsidRPr="004C29D6" w:rsidTr="00334480">
        <w:trPr>
          <w:trHeight w:val="47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77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укова И.Л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  <w:t>Автомобиль легковой</w:t>
            </w:r>
          </w:p>
          <w:p w:rsidR="00C50943" w:rsidRPr="004C29D6" w:rsidRDefault="00C50943" w:rsidP="00C50943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  <w:t>ВАЗ 2114</w:t>
            </w: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674D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73302,74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7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7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  <w:t>Автомобиль легковой, Toyota Carina</w:t>
            </w: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Style w:val="b-serp-urlitem1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7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35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гваздин Н.А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 Nissan 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061EB7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742664,40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35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663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061EB7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25561,30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славский В.В.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A355A" w:rsidRPr="004C29D6" w:rsidRDefault="00C50943" w:rsidP="009A3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Mercedes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Benz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GL</w:t>
            </w:r>
            <w:r w:rsidR="009A355A"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9A355A"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50943" w:rsidRPr="004C29D6" w:rsidRDefault="009A355A" w:rsidP="009A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G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3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vAlign w:val="center"/>
          </w:tcPr>
          <w:p w:rsidR="00C50943" w:rsidRPr="004C29D6" w:rsidRDefault="009A355A" w:rsidP="0074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5932811,61 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X 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123" w:type="dxa"/>
            <w:vAlign w:val="center"/>
          </w:tcPr>
          <w:p w:rsidR="00C50943" w:rsidRPr="004C29D6" w:rsidRDefault="009A355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6997,91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74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1587"/>
        </w:trPr>
        <w:tc>
          <w:tcPr>
            <w:tcW w:w="576" w:type="dxa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сакова И.В.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FB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  <w:r w:rsidRPr="004C29D6">
              <w:t xml:space="preserve">Автомобиль легковой </w:t>
            </w:r>
            <w:r w:rsidRPr="004C29D6">
              <w:rPr>
                <w:lang w:val="en-US"/>
              </w:rPr>
              <w:t>Volkswagen Tiguan</w:t>
            </w:r>
          </w:p>
        </w:tc>
        <w:tc>
          <w:tcPr>
            <w:tcW w:w="2123" w:type="dxa"/>
            <w:vAlign w:val="center"/>
          </w:tcPr>
          <w:p w:rsidR="00C50943" w:rsidRPr="004C29D6" w:rsidRDefault="00061EB7" w:rsidP="0074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562776,90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A3F72">
        <w:trPr>
          <w:trHeight w:val="1048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алмыкова Ю.А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FB29E8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56809,67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A3F72">
        <w:trPr>
          <w:trHeight w:val="696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7339B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арахотин С.Н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C50943" w:rsidRPr="004C29D6" w:rsidRDefault="002A468B" w:rsidP="00C50943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hyperlink r:id="rId14" w:tgtFrame="_blank" w:history="1">
              <w:r w:rsidR="00C50943" w:rsidRPr="004C29D6">
                <w:rPr>
                  <w:bCs/>
                </w:rPr>
                <w:t xml:space="preserve">KIA </w:t>
              </w:r>
              <w:r w:rsidR="00C50943" w:rsidRPr="004C29D6">
                <w:rPr>
                  <w:bCs/>
                  <w:lang w:val="en-US"/>
                </w:rPr>
                <w:t>Sportage</w:t>
              </w:r>
              <w:r w:rsidR="00C50943" w:rsidRPr="004C29D6">
                <w:t xml:space="preserve"> </w:t>
              </w:r>
            </w:hyperlink>
          </w:p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FB29E8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782298,08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7339B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r w:rsidRPr="004C29D6">
              <w:t xml:space="preserve">Автомобиль легковой </w:t>
            </w:r>
            <w:r w:rsidRPr="004C29D6">
              <w:rPr>
                <w:lang w:val="en-US"/>
              </w:rPr>
              <w:t>Citroen DS3</w:t>
            </w:r>
          </w:p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3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677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7339B">
        <w:trPr>
          <w:trHeight w:val="413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C50943" w:rsidRPr="004C29D6" w:rsidRDefault="002A468B" w:rsidP="00C50943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hyperlink r:id="rId15" w:tgtFrame="_blank" w:history="1">
              <w:r w:rsidR="00C50943" w:rsidRPr="004C29D6">
                <w:rPr>
                  <w:lang w:val="en-US"/>
                </w:rPr>
                <w:t>Ford</w:t>
              </w:r>
            </w:hyperlink>
            <w:r w:rsidR="00C50943" w:rsidRPr="004C29D6">
              <w:rPr>
                <w:lang w:val="en-US"/>
              </w:rPr>
              <w:t xml:space="preserve"> Focus</w:t>
            </w: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FB29E8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951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956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863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94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1033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арпов А.М.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eugeot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408</w:t>
            </w:r>
          </w:p>
        </w:tc>
        <w:tc>
          <w:tcPr>
            <w:tcW w:w="2123" w:type="dxa"/>
            <w:vAlign w:val="center"/>
          </w:tcPr>
          <w:p w:rsidR="00C50943" w:rsidRPr="004C29D6" w:rsidRDefault="00FA15E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71119,07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620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FA15E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734"/>
        </w:trPr>
        <w:tc>
          <w:tcPr>
            <w:tcW w:w="576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аширина О.Н.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4</w:t>
            </w:r>
          </w:p>
        </w:tc>
        <w:tc>
          <w:tcPr>
            <w:tcW w:w="2123" w:type="dxa"/>
            <w:vAlign w:val="center"/>
          </w:tcPr>
          <w:p w:rsidR="00C50943" w:rsidRPr="004C29D6" w:rsidRDefault="00567D27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81151,80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46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белькова Е.М.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567D27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65099,97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1003"/>
        </w:trPr>
        <w:tc>
          <w:tcPr>
            <w:tcW w:w="576" w:type="dxa"/>
            <w:vMerge w:val="restart"/>
            <w:vAlign w:val="center"/>
          </w:tcPr>
          <w:p w:rsidR="00567D27" w:rsidRPr="004C29D6" w:rsidRDefault="00B47F26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47" w:type="dxa"/>
            <w:vMerge w:val="restart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1824" w:type="dxa"/>
            <w:vMerge w:val="restart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2/3</w:t>
            </w:r>
          </w:p>
        </w:tc>
        <w:tc>
          <w:tcPr>
            <w:tcW w:w="1175" w:type="dxa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677" w:type="dxa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7" w:type="dxa"/>
            <w:vMerge w:val="restart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567D27" w:rsidRPr="004C29D6" w:rsidRDefault="00567D27" w:rsidP="0074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1130748,91 </w:t>
            </w:r>
          </w:p>
        </w:tc>
        <w:tc>
          <w:tcPr>
            <w:tcW w:w="1985" w:type="dxa"/>
            <w:vMerge w:val="restart"/>
          </w:tcPr>
          <w:p w:rsidR="00567D27" w:rsidRPr="004C29D6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550"/>
        </w:trPr>
        <w:tc>
          <w:tcPr>
            <w:tcW w:w="576" w:type="dxa"/>
            <w:vMerge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677" w:type="dxa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67D27" w:rsidRPr="004C29D6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4359F1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4359F1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валенко С.Г.</w:t>
            </w:r>
          </w:p>
        </w:tc>
        <w:tc>
          <w:tcPr>
            <w:tcW w:w="1824" w:type="dxa"/>
            <w:vMerge w:val="restart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vMerge w:val="restart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Align w:val="center"/>
          </w:tcPr>
          <w:p w:rsidR="004359F1" w:rsidRPr="004C29D6" w:rsidRDefault="004359F1" w:rsidP="00C50943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4359F1" w:rsidRPr="004C29D6" w:rsidRDefault="004359F1" w:rsidP="00C50943">
            <w:pPr>
              <w:pStyle w:val="b-filtersintents"/>
              <w:jc w:val="center"/>
            </w:pPr>
            <w:r w:rsidRPr="004C29D6">
              <w:t xml:space="preserve">Автомобиль легковой   Nissan </w:t>
            </w:r>
            <w:r w:rsidRPr="004C29D6">
              <w:rPr>
                <w:lang w:val="en-US"/>
              </w:rPr>
              <w:t>Juke</w:t>
            </w:r>
          </w:p>
        </w:tc>
        <w:tc>
          <w:tcPr>
            <w:tcW w:w="2123" w:type="dxa"/>
            <w:vMerge w:val="restart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55169,27</w:t>
            </w:r>
          </w:p>
        </w:tc>
        <w:tc>
          <w:tcPr>
            <w:tcW w:w="1985" w:type="dxa"/>
            <w:vMerge w:val="restart"/>
          </w:tcPr>
          <w:p w:rsidR="004359F1" w:rsidRPr="004C29D6" w:rsidRDefault="004359F1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4359F1" w:rsidRPr="004C29D6" w:rsidRDefault="004359F1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4359F1" w:rsidRPr="004C29D6" w:rsidRDefault="004359F1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4359F1" w:rsidRPr="004C29D6" w:rsidRDefault="004359F1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4359F1" w:rsidRPr="004C29D6" w:rsidRDefault="004359F1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4359F1" w:rsidRPr="004C29D6" w:rsidRDefault="004359F1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4359F1" w:rsidRPr="004C29D6" w:rsidRDefault="004359F1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4359F1" w:rsidRPr="004C29D6" w:rsidRDefault="004359F1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4359F1" w:rsidRPr="004C29D6" w:rsidRDefault="004359F1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75" w:type="dxa"/>
            <w:vAlign w:val="center"/>
          </w:tcPr>
          <w:p w:rsidR="004359F1" w:rsidRPr="004C29D6" w:rsidRDefault="004359F1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77" w:type="dxa"/>
            <w:vAlign w:val="center"/>
          </w:tcPr>
          <w:p w:rsidR="004359F1" w:rsidRPr="004C29D6" w:rsidRDefault="004359F1" w:rsidP="004359F1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359F1" w:rsidRPr="004C29D6" w:rsidRDefault="004359F1" w:rsidP="004359F1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4359F1" w:rsidRPr="004C29D6" w:rsidRDefault="004359F1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359F1" w:rsidRPr="004C29D6" w:rsidRDefault="004359F1" w:rsidP="00435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5" w:type="dxa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7" w:type="dxa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359F1" w:rsidRPr="004C29D6" w:rsidRDefault="004359F1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359F1" w:rsidRPr="004C29D6" w:rsidRDefault="004359F1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359F1" w:rsidRPr="004C29D6" w:rsidRDefault="004359F1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359F1" w:rsidRPr="004C29D6" w:rsidRDefault="004359F1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51727D">
        <w:trPr>
          <w:trHeight w:val="52"/>
        </w:trPr>
        <w:tc>
          <w:tcPr>
            <w:tcW w:w="576" w:type="dxa"/>
            <w:vMerge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vMerge w:val="restart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E24762" w:rsidRPr="004C29D6" w:rsidRDefault="00E24762" w:rsidP="00C50943">
            <w:pPr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3883494,81 </w:t>
            </w:r>
          </w:p>
        </w:tc>
        <w:tc>
          <w:tcPr>
            <w:tcW w:w="1985" w:type="dxa"/>
            <w:vMerge w:val="restart"/>
          </w:tcPr>
          <w:p w:rsidR="00E24762" w:rsidRPr="004C29D6" w:rsidRDefault="00E24762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51727D">
        <w:trPr>
          <w:trHeight w:val="52"/>
        </w:trPr>
        <w:tc>
          <w:tcPr>
            <w:tcW w:w="576" w:type="dxa"/>
            <w:vMerge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889" w:type="dxa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77" w:type="dxa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24762" w:rsidRPr="004C29D6" w:rsidRDefault="00E24762" w:rsidP="00C50943">
            <w:pPr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24762" w:rsidRPr="004C29D6" w:rsidRDefault="00E24762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51727D">
        <w:trPr>
          <w:trHeight w:val="52"/>
        </w:trPr>
        <w:tc>
          <w:tcPr>
            <w:tcW w:w="576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7" w:type="dxa"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24762" w:rsidRPr="004C29D6" w:rsidRDefault="00E24762" w:rsidP="004359F1">
            <w:pPr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24762" w:rsidRPr="004C29D6" w:rsidRDefault="00E24762" w:rsidP="00435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51727D">
        <w:trPr>
          <w:trHeight w:val="52"/>
        </w:trPr>
        <w:tc>
          <w:tcPr>
            <w:tcW w:w="576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24762" w:rsidRPr="004C29D6" w:rsidRDefault="00E24762" w:rsidP="004359F1">
            <w:pPr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24762" w:rsidRPr="004C29D6" w:rsidRDefault="00E24762" w:rsidP="00435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BF2B0D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75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77" w:type="dxa"/>
            <w:vAlign w:val="center"/>
          </w:tcPr>
          <w:p w:rsidR="00BE5DF7" w:rsidRPr="004C29D6" w:rsidRDefault="00BE5DF7" w:rsidP="00BE5DF7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E5DF7" w:rsidRPr="004C29D6" w:rsidRDefault="00BE5DF7" w:rsidP="00BE5DF7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5DF7" w:rsidRPr="004C29D6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5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7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E5DF7" w:rsidRPr="004C29D6" w:rsidRDefault="00BE5DF7" w:rsidP="00BE5DF7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5DF7" w:rsidRPr="004C29D6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E5DF7" w:rsidRPr="004C29D6" w:rsidRDefault="00BE5DF7" w:rsidP="00BE5DF7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5DF7" w:rsidRPr="004C29D6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="00BE5DF7" w:rsidRPr="004C29D6">
              <w:rPr>
                <w:rFonts w:ascii="Times New Roman" w:hAnsi="Times New Roman" w:cs="Times New Roman"/>
                <w:sz w:val="24"/>
                <w:szCs w:val="24"/>
              </w:rPr>
              <w:t>ьный участок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75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77" w:type="dxa"/>
            <w:vAlign w:val="center"/>
          </w:tcPr>
          <w:p w:rsidR="00BE5DF7" w:rsidRPr="004C29D6" w:rsidRDefault="00BE5DF7" w:rsidP="00BE5DF7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E5DF7" w:rsidRPr="004C29D6" w:rsidRDefault="00BE5DF7" w:rsidP="00BE5DF7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5DF7" w:rsidRPr="004C29D6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5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7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E5DF7" w:rsidRPr="004C29D6" w:rsidRDefault="00BE5DF7" w:rsidP="00BE5DF7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5DF7" w:rsidRPr="004C29D6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E5DF7" w:rsidRPr="004C29D6" w:rsidRDefault="00BE5DF7" w:rsidP="00BE5DF7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5DF7" w:rsidRPr="004C29D6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679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1538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ндратенко А.А.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втомобиль легковой </w:t>
            </w:r>
          </w:p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Ford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X</w:t>
            </w:r>
          </w:p>
        </w:tc>
        <w:tc>
          <w:tcPr>
            <w:tcW w:w="2123" w:type="dxa"/>
            <w:vAlign w:val="center"/>
          </w:tcPr>
          <w:p w:rsidR="00C50943" w:rsidRPr="004C29D6" w:rsidRDefault="00BE5DF7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88736,34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979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BE5DF7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15765,51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34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34"/>
        </w:trPr>
        <w:tc>
          <w:tcPr>
            <w:tcW w:w="576" w:type="dxa"/>
            <w:vMerge w:val="restart"/>
            <w:vAlign w:val="center"/>
          </w:tcPr>
          <w:p w:rsidR="001934EA" w:rsidRPr="004C29D6" w:rsidRDefault="00B47F26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47" w:type="dxa"/>
            <w:vMerge w:val="restart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нстантинова Н.И.</w:t>
            </w:r>
          </w:p>
        </w:tc>
        <w:tc>
          <w:tcPr>
            <w:tcW w:w="1824" w:type="dxa"/>
            <w:vMerge w:val="restart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Merge w:val="restart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7" w:type="dxa"/>
            <w:vMerge w:val="restart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677" w:type="dxa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54985,14</w:t>
            </w:r>
          </w:p>
        </w:tc>
        <w:tc>
          <w:tcPr>
            <w:tcW w:w="1985" w:type="dxa"/>
            <w:vMerge w:val="restart"/>
          </w:tcPr>
          <w:p w:rsidR="001934EA" w:rsidRPr="004C29D6" w:rsidRDefault="001934EA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34"/>
        </w:trPr>
        <w:tc>
          <w:tcPr>
            <w:tcW w:w="576" w:type="dxa"/>
            <w:vMerge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1934EA" w:rsidRPr="004C29D6" w:rsidRDefault="000C7564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677" w:type="dxa"/>
            <w:vAlign w:val="center"/>
          </w:tcPr>
          <w:p w:rsidR="001934EA" w:rsidRPr="004C29D6" w:rsidRDefault="001934EA" w:rsidP="00BE5DF7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Merge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34EA" w:rsidRPr="004C29D6" w:rsidRDefault="001934EA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34"/>
        </w:trPr>
        <w:tc>
          <w:tcPr>
            <w:tcW w:w="576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завершенный строительством садовый домик с пристройкой</w:t>
            </w:r>
          </w:p>
        </w:tc>
        <w:tc>
          <w:tcPr>
            <w:tcW w:w="1175" w:type="dxa"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677" w:type="dxa"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Merge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34EA" w:rsidRPr="004C29D6" w:rsidRDefault="001934EA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1934EA">
        <w:trPr>
          <w:trHeight w:val="734"/>
        </w:trPr>
        <w:tc>
          <w:tcPr>
            <w:tcW w:w="576" w:type="dxa"/>
            <w:vMerge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677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7" w:type="dxa"/>
            <w:vMerge w:val="restart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 легковой</w:t>
            </w:r>
          </w:p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Chrysler Voyager</w:t>
            </w:r>
          </w:p>
        </w:tc>
        <w:tc>
          <w:tcPr>
            <w:tcW w:w="2123" w:type="dxa"/>
            <w:vMerge w:val="restart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27594,71</w:t>
            </w:r>
          </w:p>
        </w:tc>
        <w:tc>
          <w:tcPr>
            <w:tcW w:w="1985" w:type="dxa"/>
            <w:vMerge w:val="restart"/>
          </w:tcPr>
          <w:p w:rsidR="001934EA" w:rsidRPr="004C29D6" w:rsidRDefault="001934EA" w:rsidP="00193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34"/>
        </w:trPr>
        <w:tc>
          <w:tcPr>
            <w:tcW w:w="576" w:type="dxa"/>
            <w:vMerge/>
            <w:vAlign w:val="center"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естная собственность с матерью</w:t>
            </w:r>
          </w:p>
        </w:tc>
        <w:tc>
          <w:tcPr>
            <w:tcW w:w="1175" w:type="dxa"/>
            <w:vAlign w:val="center"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677" w:type="dxa"/>
            <w:vAlign w:val="center"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Merge/>
            <w:vAlign w:val="center"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34EA" w:rsidRPr="004C29D6" w:rsidRDefault="001934EA" w:rsidP="0090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34"/>
        </w:trPr>
        <w:tc>
          <w:tcPr>
            <w:tcW w:w="576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завершенный строительством садовый домик с пристройкой</w:t>
            </w:r>
          </w:p>
        </w:tc>
        <w:tc>
          <w:tcPr>
            <w:tcW w:w="1889" w:type="dxa"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677" w:type="dxa"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34EA" w:rsidRPr="004C29D6" w:rsidRDefault="001934EA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34"/>
        </w:trPr>
        <w:tc>
          <w:tcPr>
            <w:tcW w:w="576" w:type="dxa"/>
            <w:vMerge w:val="restart"/>
            <w:vAlign w:val="center"/>
          </w:tcPr>
          <w:p w:rsidR="001934EA" w:rsidRPr="004C29D6" w:rsidRDefault="00B47F26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47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раблина М.А.</w:t>
            </w:r>
          </w:p>
        </w:tc>
        <w:tc>
          <w:tcPr>
            <w:tcW w:w="1824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2078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677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28528,21</w:t>
            </w:r>
          </w:p>
        </w:tc>
        <w:tc>
          <w:tcPr>
            <w:tcW w:w="1985" w:type="dxa"/>
          </w:tcPr>
          <w:p w:rsidR="001934EA" w:rsidRPr="004C29D6" w:rsidRDefault="001934EA" w:rsidP="00193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34"/>
        </w:trPr>
        <w:tc>
          <w:tcPr>
            <w:tcW w:w="576" w:type="dxa"/>
            <w:vMerge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1934EA" w:rsidRPr="004C29D6" w:rsidRDefault="00206E83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677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34EA" w:rsidRPr="004C29D6" w:rsidRDefault="001934EA" w:rsidP="00193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311F8">
        <w:trPr>
          <w:cantSplit/>
          <w:trHeight w:val="1406"/>
        </w:trPr>
        <w:tc>
          <w:tcPr>
            <w:tcW w:w="576" w:type="dxa"/>
            <w:vMerge w:val="restart"/>
            <w:vAlign w:val="center"/>
          </w:tcPr>
          <w:p w:rsidR="00C50943" w:rsidRPr="004C29D6" w:rsidRDefault="00D67CC9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робутов А.В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</w:rPr>
            </w:pPr>
            <w:r w:rsidRPr="004C29D6">
              <w:rPr>
                <w:rFonts w:ascii="Times New Roman" w:hAnsi="Times New Roman" w:cs="Times New Roman"/>
              </w:rPr>
              <w:t>Автомобиль легковой</w:t>
            </w:r>
          </w:p>
          <w:p w:rsidR="00C50943" w:rsidRPr="004C29D6" w:rsidRDefault="00C50943" w:rsidP="00C50943">
            <w:pPr>
              <w:jc w:val="center"/>
            </w:pPr>
            <w:r w:rsidRPr="004C29D6">
              <w:rPr>
                <w:rFonts w:ascii="Times New Roman" w:hAnsi="Times New Roman" w:cs="Times New Roman"/>
              </w:rPr>
              <w:t>Skoda Fabia (совместная собственность с супругой)</w:t>
            </w: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534170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1934EA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</w:rPr>
            </w:pPr>
            <w:r w:rsidRPr="004C29D6">
              <w:rPr>
                <w:rFonts w:ascii="Times New Roman" w:hAnsi="Times New Roman" w:cs="Times New Roman"/>
              </w:rPr>
              <w:t>Автомобиль легковой</w:t>
            </w:r>
          </w:p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</w:rPr>
            </w:pPr>
            <w:r w:rsidRPr="004C29D6">
              <w:rPr>
                <w:rFonts w:ascii="Times New Roman" w:hAnsi="Times New Roman" w:cs="Times New Roman"/>
                <w:lang w:val="en-US"/>
              </w:rPr>
              <w:t>Skoda</w:t>
            </w:r>
            <w:r w:rsidRPr="004C29D6">
              <w:rPr>
                <w:rFonts w:ascii="Times New Roman" w:hAnsi="Times New Roman" w:cs="Times New Roman"/>
              </w:rPr>
              <w:t xml:space="preserve"> </w:t>
            </w:r>
            <w:r w:rsidRPr="004C29D6">
              <w:rPr>
                <w:rFonts w:ascii="Times New Roman" w:hAnsi="Times New Roman" w:cs="Times New Roman"/>
                <w:lang w:val="en-US"/>
              </w:rPr>
              <w:t>Rapid</w:t>
            </w:r>
            <w:r w:rsidRPr="004C29D6">
              <w:rPr>
                <w:rFonts w:ascii="Times New Roman" w:hAnsi="Times New Roman" w:cs="Times New Roman"/>
              </w:rPr>
              <w:t xml:space="preserve"> (совместная собственность с супругой)</w:t>
            </w: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cantSplit/>
          <w:trHeight w:val="1003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  <w:rPr>
                <w:sz w:val="22"/>
                <w:szCs w:val="22"/>
              </w:rPr>
            </w:pPr>
            <w:r w:rsidRPr="004C29D6">
              <w:rPr>
                <w:sz w:val="22"/>
                <w:szCs w:val="22"/>
              </w:rPr>
              <w:t xml:space="preserve">Автомобиль легковой </w:t>
            </w:r>
            <w:r w:rsidRPr="004C29D6">
              <w:rPr>
                <w:sz w:val="22"/>
                <w:szCs w:val="22"/>
                <w:lang w:val="en-US"/>
              </w:rPr>
              <w:t>Skoda</w:t>
            </w:r>
            <w:r w:rsidRPr="004C29D6">
              <w:rPr>
                <w:sz w:val="22"/>
                <w:szCs w:val="22"/>
              </w:rPr>
              <w:t xml:space="preserve"> </w:t>
            </w:r>
            <w:r w:rsidRPr="004C29D6">
              <w:rPr>
                <w:rFonts w:eastAsiaTheme="minorEastAsia"/>
                <w:sz w:val="22"/>
                <w:szCs w:val="22"/>
              </w:rPr>
              <w:t xml:space="preserve"> </w:t>
            </w:r>
            <w:r w:rsidRPr="004C29D6">
              <w:rPr>
                <w:sz w:val="22"/>
                <w:szCs w:val="22"/>
              </w:rPr>
              <w:t>Fabia (совместная собственность с супругом)</w:t>
            </w: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35667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311F8">
        <w:trPr>
          <w:trHeight w:val="90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D67CC9" w:rsidRPr="004C29D6">
              <w:rPr>
                <w:rFonts w:ascii="Times New Roman" w:hAnsi="Times New Roman" w:cs="Times New Roman"/>
                <w:sz w:val="24"/>
                <w:szCs w:val="24"/>
              </w:rPr>
              <w:t>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</w:rPr>
            </w:pPr>
            <w:r w:rsidRPr="004C29D6">
              <w:rPr>
                <w:rFonts w:ascii="Times New Roman" w:hAnsi="Times New Roman" w:cs="Times New Roman"/>
              </w:rPr>
              <w:t>Автомобиль легковой</w:t>
            </w:r>
          </w:p>
          <w:p w:rsidR="00C50943" w:rsidRPr="004C29D6" w:rsidRDefault="00C50943" w:rsidP="00C50943">
            <w:pPr>
              <w:jc w:val="center"/>
            </w:pPr>
            <w:r w:rsidRPr="004C29D6">
              <w:rPr>
                <w:rFonts w:ascii="Times New Roman" w:hAnsi="Times New Roman" w:cs="Times New Roman"/>
              </w:rPr>
              <w:t>Skoda Rapid (совместная собственность с супругом)</w:t>
            </w: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311F8">
        <w:trPr>
          <w:trHeight w:val="630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102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311F8">
        <w:trPr>
          <w:trHeight w:val="92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311F8">
        <w:trPr>
          <w:trHeight w:val="978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311F8">
        <w:trPr>
          <w:trHeight w:val="55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тов А.В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100CC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100CC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969399,03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311F8">
        <w:trPr>
          <w:trHeight w:val="383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311F8">
        <w:trPr>
          <w:trHeight w:val="52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141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рамерова О.С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100CC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162,42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138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138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138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311F8">
        <w:trPr>
          <w:trHeight w:val="443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100CC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35223,80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311F8">
        <w:trPr>
          <w:trHeight w:val="716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311F8">
        <w:trPr>
          <w:cantSplit/>
          <w:trHeight w:val="604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расильникова О.М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4C29D6">
              <w:t>Автомобиль легковой</w:t>
            </w:r>
          </w:p>
          <w:p w:rsidR="00C50943" w:rsidRPr="004C29D6" w:rsidRDefault="002A468B" w:rsidP="00C50943">
            <w:pPr>
              <w:pStyle w:val="b-filtersintents"/>
              <w:spacing w:before="0" w:beforeAutospacing="0" w:after="0" w:afterAutospacing="0"/>
              <w:jc w:val="center"/>
            </w:pPr>
            <w:hyperlink r:id="rId16" w:tgtFrame="_blank" w:history="1">
              <w:r w:rsidR="00C50943" w:rsidRPr="004C29D6">
                <w:rPr>
                  <w:bCs/>
                </w:rPr>
                <w:t>KIA</w:t>
              </w:r>
              <w:r w:rsidR="00C50943" w:rsidRPr="004C29D6">
                <w:t xml:space="preserve"> </w:t>
              </w:r>
              <w:r w:rsidR="00C50943" w:rsidRPr="004C29D6">
                <w:rPr>
                  <w:bCs/>
                  <w:lang w:val="en-US"/>
                </w:rPr>
                <w:t>Sportage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100CC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43968,80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564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382"/>
        </w:trPr>
        <w:tc>
          <w:tcPr>
            <w:tcW w:w="576" w:type="dxa"/>
            <w:vMerge w:val="restart"/>
            <w:vAlign w:val="center"/>
          </w:tcPr>
          <w:p w:rsidR="005D4556" w:rsidRPr="004C29D6" w:rsidRDefault="00B47F2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47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рохина А.Г.</w:t>
            </w:r>
          </w:p>
        </w:tc>
        <w:tc>
          <w:tcPr>
            <w:tcW w:w="1824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77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77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5D4556" w:rsidRPr="004C29D6" w:rsidRDefault="005D4556" w:rsidP="00100CCA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4230,59</w:t>
            </w:r>
          </w:p>
        </w:tc>
        <w:tc>
          <w:tcPr>
            <w:tcW w:w="1985" w:type="dxa"/>
          </w:tcPr>
          <w:p w:rsidR="005D4556" w:rsidRPr="004C29D6" w:rsidRDefault="005D4556" w:rsidP="00100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382"/>
        </w:trPr>
        <w:tc>
          <w:tcPr>
            <w:tcW w:w="576" w:type="dxa"/>
            <w:vMerge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D4556" w:rsidRPr="004C29D6" w:rsidRDefault="00C311F8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77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5D4556" w:rsidRPr="004C29D6" w:rsidRDefault="005D4556" w:rsidP="00AC770D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4C29D6">
              <w:t>Автомобиль легковой SsangYong Kyron</w:t>
            </w:r>
          </w:p>
        </w:tc>
        <w:tc>
          <w:tcPr>
            <w:tcW w:w="2123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556" w:rsidRPr="004C29D6" w:rsidRDefault="005D4556" w:rsidP="00100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382"/>
        </w:trPr>
        <w:tc>
          <w:tcPr>
            <w:tcW w:w="576" w:type="dxa"/>
            <w:vMerge w:val="restart"/>
            <w:vAlign w:val="center"/>
          </w:tcPr>
          <w:p w:rsidR="005D4556" w:rsidRPr="004C29D6" w:rsidRDefault="00B47F26" w:rsidP="00AC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47" w:type="dxa"/>
            <w:vAlign w:val="center"/>
          </w:tcPr>
          <w:p w:rsidR="005D4556" w:rsidRPr="004C29D6" w:rsidRDefault="005D4556" w:rsidP="00AC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рохмальная К.В.</w:t>
            </w:r>
          </w:p>
        </w:tc>
        <w:tc>
          <w:tcPr>
            <w:tcW w:w="1824" w:type="dxa"/>
            <w:vAlign w:val="center"/>
          </w:tcPr>
          <w:p w:rsidR="005D4556" w:rsidRPr="004C29D6" w:rsidRDefault="005D4556" w:rsidP="00AC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5D4556" w:rsidRPr="004C29D6" w:rsidRDefault="005D4556" w:rsidP="00AC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D4556" w:rsidRPr="004C29D6" w:rsidRDefault="005D4556" w:rsidP="00AC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D4556" w:rsidRPr="004C29D6" w:rsidRDefault="005D4556" w:rsidP="00AC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677" w:type="dxa"/>
            <w:vAlign w:val="center"/>
          </w:tcPr>
          <w:p w:rsidR="005D4556" w:rsidRPr="004C29D6" w:rsidRDefault="005D4556" w:rsidP="00AC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5D4556" w:rsidRPr="004C29D6" w:rsidRDefault="005D4556" w:rsidP="00AC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D4556" w:rsidRPr="004C29D6" w:rsidRDefault="005D4556" w:rsidP="00AC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5D4556" w:rsidRPr="004C29D6" w:rsidRDefault="005D4556" w:rsidP="00AC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5D4556" w:rsidRPr="004C29D6" w:rsidRDefault="005D4556" w:rsidP="00AC770D">
            <w:pPr>
              <w:pStyle w:val="b-filtersintents"/>
              <w:jc w:val="center"/>
            </w:pPr>
            <w:r w:rsidRPr="004C29D6">
              <w:t>Автомобиль легковой SsangYong Kyron</w:t>
            </w:r>
          </w:p>
        </w:tc>
        <w:tc>
          <w:tcPr>
            <w:tcW w:w="2123" w:type="dxa"/>
            <w:vAlign w:val="center"/>
          </w:tcPr>
          <w:p w:rsidR="005D4556" w:rsidRPr="004C29D6" w:rsidRDefault="005D4556" w:rsidP="00AC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95951,85</w:t>
            </w:r>
          </w:p>
        </w:tc>
        <w:tc>
          <w:tcPr>
            <w:tcW w:w="1985" w:type="dxa"/>
          </w:tcPr>
          <w:p w:rsidR="005D4556" w:rsidRPr="004C29D6" w:rsidRDefault="005D4556" w:rsidP="00AC7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382"/>
        </w:trPr>
        <w:tc>
          <w:tcPr>
            <w:tcW w:w="576" w:type="dxa"/>
            <w:vMerge/>
            <w:vAlign w:val="center"/>
          </w:tcPr>
          <w:p w:rsidR="005D4556" w:rsidRPr="004C29D6" w:rsidRDefault="005D4556" w:rsidP="005D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D4556" w:rsidRPr="004C29D6" w:rsidRDefault="005D4556" w:rsidP="005D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5D4556" w:rsidRPr="004C29D6" w:rsidRDefault="005D4556" w:rsidP="005D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D4556" w:rsidRPr="004C29D6" w:rsidRDefault="005D4556" w:rsidP="005D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D4556" w:rsidRPr="004C29D6" w:rsidRDefault="005D4556" w:rsidP="005D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D4556" w:rsidRPr="004C29D6" w:rsidRDefault="005D4556" w:rsidP="005D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677" w:type="dxa"/>
            <w:vAlign w:val="center"/>
          </w:tcPr>
          <w:p w:rsidR="005D4556" w:rsidRPr="004C29D6" w:rsidRDefault="005D4556" w:rsidP="005D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5D4556" w:rsidRPr="004C29D6" w:rsidRDefault="005D4556" w:rsidP="005D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5D4556" w:rsidRPr="004C29D6" w:rsidRDefault="005D4556" w:rsidP="005D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677" w:type="dxa"/>
            <w:vAlign w:val="center"/>
          </w:tcPr>
          <w:p w:rsidR="005D4556" w:rsidRPr="004C29D6" w:rsidRDefault="005D4556" w:rsidP="005D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5D4556" w:rsidRPr="004C29D6" w:rsidRDefault="005D4556" w:rsidP="005D4556">
            <w:pPr>
              <w:pStyle w:val="b-filtersintents"/>
              <w:jc w:val="center"/>
            </w:pPr>
            <w:r w:rsidRPr="004C29D6">
              <w:t>Автомобиль грузовой Газ Белава</w:t>
            </w:r>
          </w:p>
        </w:tc>
        <w:tc>
          <w:tcPr>
            <w:tcW w:w="2123" w:type="dxa"/>
            <w:vAlign w:val="center"/>
          </w:tcPr>
          <w:p w:rsidR="005D4556" w:rsidRPr="004C29D6" w:rsidRDefault="005D4556" w:rsidP="005D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135916</w:t>
            </w:r>
          </w:p>
        </w:tc>
        <w:tc>
          <w:tcPr>
            <w:tcW w:w="1985" w:type="dxa"/>
          </w:tcPr>
          <w:p w:rsidR="005D4556" w:rsidRPr="004C29D6" w:rsidRDefault="005D4556" w:rsidP="005D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5597A">
        <w:trPr>
          <w:trHeight w:val="880"/>
        </w:trPr>
        <w:tc>
          <w:tcPr>
            <w:tcW w:w="576" w:type="dxa"/>
            <w:vMerge w:val="restart"/>
            <w:vAlign w:val="center"/>
          </w:tcPr>
          <w:p w:rsidR="0045597A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5597A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ружалин А.Ю.</w:t>
            </w:r>
          </w:p>
        </w:tc>
        <w:tc>
          <w:tcPr>
            <w:tcW w:w="1824" w:type="dxa"/>
            <w:vMerge w:val="restart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Merge w:val="restart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5597A" w:rsidRPr="004C29D6" w:rsidRDefault="002A468B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45597A" w:rsidRPr="004C29D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IA</w:t>
              </w:r>
              <w:r w:rsidR="0045597A" w:rsidRPr="004C29D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45597A" w:rsidRPr="004C29D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orento</w:t>
              </w:r>
            </w:hyperlink>
            <w:r w:rsidR="0045597A"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597A"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</w:t>
            </w:r>
          </w:p>
        </w:tc>
        <w:tc>
          <w:tcPr>
            <w:tcW w:w="2123" w:type="dxa"/>
            <w:vMerge w:val="restart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942278,49</w:t>
            </w:r>
          </w:p>
        </w:tc>
        <w:tc>
          <w:tcPr>
            <w:tcW w:w="1985" w:type="dxa"/>
            <w:vMerge w:val="restart"/>
          </w:tcPr>
          <w:p w:rsidR="0045597A" w:rsidRPr="004C29D6" w:rsidRDefault="0045597A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5597A">
        <w:trPr>
          <w:trHeight w:val="261"/>
        </w:trPr>
        <w:tc>
          <w:tcPr>
            <w:tcW w:w="576" w:type="dxa"/>
            <w:vMerge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77" w:type="dxa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рицеп МЗСА 817717</w:t>
            </w:r>
          </w:p>
        </w:tc>
        <w:tc>
          <w:tcPr>
            <w:tcW w:w="2123" w:type="dxa"/>
            <w:vMerge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5597A" w:rsidRPr="004C29D6" w:rsidRDefault="0045597A" w:rsidP="00455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cantSplit/>
          <w:trHeight w:val="185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C50943" w:rsidRPr="004C29D6" w:rsidRDefault="002A468B" w:rsidP="00C50943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hyperlink r:id="rId18" w:tgtFrame="_blank" w:history="1">
              <w:r w:rsidR="00C50943" w:rsidRPr="004C29D6">
                <w:rPr>
                  <w:bCs/>
                </w:rPr>
                <w:t xml:space="preserve">KIA </w:t>
              </w:r>
              <w:r w:rsidR="00C50943" w:rsidRPr="004C29D6">
                <w:rPr>
                  <w:bCs/>
                  <w:lang w:val="en-US"/>
                </w:rPr>
                <w:t>Optima</w:t>
              </w:r>
              <w:r w:rsidR="00C50943" w:rsidRPr="004C29D6">
                <w:t xml:space="preserve"> 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45597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8232,78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185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27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418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27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узьмин И.П.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4C29D6">
              <w:t>Volvo ХС70</w:t>
            </w:r>
          </w:p>
        </w:tc>
        <w:tc>
          <w:tcPr>
            <w:tcW w:w="2123" w:type="dxa"/>
            <w:vAlign w:val="center"/>
          </w:tcPr>
          <w:p w:rsidR="00C50943" w:rsidRPr="004C29D6" w:rsidRDefault="005D455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493942,00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C50943" w:rsidRPr="004C29D6" w:rsidRDefault="005D455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896882,07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53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узьмич И.Н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Ford</w:t>
            </w:r>
            <w:r w:rsidRPr="004C29D6">
              <w:t xml:space="preserve"> </w:t>
            </w:r>
            <w:r w:rsidRPr="004C29D6">
              <w:rPr>
                <w:lang w:val="en-US"/>
              </w:rPr>
              <w:t>Fusion</w:t>
            </w:r>
          </w:p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(в угоне)</w:t>
            </w: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5D455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874344,44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  <w:r w:rsidRPr="004C29D6">
              <w:t xml:space="preserve">Автомобиль легковой </w:t>
            </w:r>
            <w:r w:rsidRPr="004C29D6">
              <w:rPr>
                <w:lang w:val="en-US"/>
              </w:rPr>
              <w:t>Volkswagen Polo</w:t>
            </w:r>
          </w:p>
        </w:tc>
        <w:tc>
          <w:tcPr>
            <w:tcW w:w="2123" w:type="dxa"/>
            <w:vAlign w:val="center"/>
          </w:tcPr>
          <w:p w:rsidR="00C50943" w:rsidRPr="004C29D6" w:rsidRDefault="005D455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78662,83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уклин Д.В.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  <w:r w:rsidRPr="004C29D6">
              <w:t xml:space="preserve">Автомобиль легковой   Nissan </w:t>
            </w:r>
            <w:r w:rsidRPr="004C29D6">
              <w:rPr>
                <w:lang w:val="en-US"/>
              </w:rPr>
              <w:t>Almera</w:t>
            </w:r>
            <w:r w:rsidRPr="004C29D6">
              <w:t xml:space="preserve"> </w:t>
            </w:r>
            <w:r w:rsidRPr="004C29D6">
              <w:rPr>
                <w:lang w:val="en-US"/>
              </w:rPr>
              <w:t>Classic</w:t>
            </w:r>
          </w:p>
        </w:tc>
        <w:tc>
          <w:tcPr>
            <w:tcW w:w="2123" w:type="dxa"/>
            <w:vAlign w:val="center"/>
          </w:tcPr>
          <w:p w:rsidR="00C50943" w:rsidRPr="004C29D6" w:rsidRDefault="005D455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32954,57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236683">
        <w:trPr>
          <w:trHeight w:val="451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cantSplit/>
          <w:trHeight w:val="895"/>
        </w:trPr>
        <w:tc>
          <w:tcPr>
            <w:tcW w:w="576" w:type="dxa"/>
            <w:vAlign w:val="center"/>
          </w:tcPr>
          <w:p w:rsidR="00EB0C98" w:rsidRPr="004C29D6" w:rsidRDefault="00B47F26" w:rsidP="00E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47" w:type="dxa"/>
            <w:vAlign w:val="center"/>
          </w:tcPr>
          <w:p w:rsidR="00EB0C98" w:rsidRPr="004C29D6" w:rsidRDefault="00EB0C98" w:rsidP="00E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Лазарева Е.А.</w:t>
            </w:r>
          </w:p>
        </w:tc>
        <w:tc>
          <w:tcPr>
            <w:tcW w:w="1824" w:type="dxa"/>
            <w:vAlign w:val="center"/>
          </w:tcPr>
          <w:p w:rsidR="00EB0C98" w:rsidRPr="004C29D6" w:rsidRDefault="00EB0C98" w:rsidP="00E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B0C98" w:rsidRPr="004C29D6" w:rsidRDefault="00EB0C98" w:rsidP="00E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B0C98" w:rsidRPr="004C29D6" w:rsidRDefault="00EB0C98" w:rsidP="00E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EB0C98" w:rsidRPr="004C29D6" w:rsidRDefault="00EB0C98" w:rsidP="00E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677" w:type="dxa"/>
            <w:vAlign w:val="center"/>
          </w:tcPr>
          <w:p w:rsidR="00EB0C98" w:rsidRPr="004C29D6" w:rsidRDefault="00EB0C98" w:rsidP="00E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B0C98" w:rsidRPr="004C29D6" w:rsidRDefault="00EB0C98" w:rsidP="00E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B0C98" w:rsidRPr="004C29D6" w:rsidRDefault="00EB0C98" w:rsidP="00E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B0C98" w:rsidRPr="004C29D6" w:rsidRDefault="00EB0C98" w:rsidP="00E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EB0C98" w:rsidRPr="004C29D6" w:rsidRDefault="00EB0C98" w:rsidP="00EB0C98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EB0C98" w:rsidRPr="004C29D6" w:rsidRDefault="00EB0C98" w:rsidP="00E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65355,39</w:t>
            </w:r>
          </w:p>
        </w:tc>
        <w:tc>
          <w:tcPr>
            <w:tcW w:w="1985" w:type="dxa"/>
          </w:tcPr>
          <w:p w:rsidR="00EB0C98" w:rsidRPr="004C29D6" w:rsidRDefault="00EB0C98" w:rsidP="00EB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Лебедева Л.Н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EB0C98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735600,08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370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530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EB0C98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Лиршафт О.Н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 70/1000 долей (площадь доли в пользовании – 57,6 кв.м)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97,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EB0C98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824061,18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 70/1000 долей (площадь доли в пользовании 70,4 кв.м)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0327EB" w:rsidRPr="004C29D6" w:rsidRDefault="00B47F26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47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Луговской М.Н.</w:t>
            </w:r>
          </w:p>
        </w:tc>
        <w:tc>
          <w:tcPr>
            <w:tcW w:w="1824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77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0327EB" w:rsidRPr="004C29D6" w:rsidRDefault="000327EB" w:rsidP="000327EB">
            <w:pPr>
              <w:pStyle w:val="b-filtersintents"/>
              <w:jc w:val="center"/>
              <w:rPr>
                <w:lang w:val="en-US"/>
              </w:rPr>
            </w:pPr>
            <w:r w:rsidRPr="004C29D6">
              <w:t xml:space="preserve">Автомобиль легковой </w:t>
            </w:r>
            <w:r w:rsidRPr="004C29D6">
              <w:rPr>
                <w:lang w:val="en-US"/>
              </w:rPr>
              <w:t xml:space="preserve">   BMW </w:t>
            </w:r>
            <w:r w:rsidRPr="004C29D6">
              <w:t>520</w:t>
            </w:r>
            <w:r w:rsidRPr="004C29D6">
              <w:rPr>
                <w:lang w:val="en-US"/>
              </w:rPr>
              <w:t>i</w:t>
            </w:r>
          </w:p>
        </w:tc>
        <w:tc>
          <w:tcPr>
            <w:tcW w:w="2123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89158,45</w:t>
            </w:r>
          </w:p>
        </w:tc>
        <w:tc>
          <w:tcPr>
            <w:tcW w:w="1985" w:type="dxa"/>
          </w:tcPr>
          <w:p w:rsidR="000327EB" w:rsidRPr="004C29D6" w:rsidRDefault="000327EB" w:rsidP="0003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16675" w:rsidRPr="004C29D6" w:rsidRDefault="00316675" w:rsidP="0031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16675" w:rsidRPr="004C29D6" w:rsidRDefault="00316675" w:rsidP="0031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316675" w:rsidRPr="004C29D6" w:rsidRDefault="00316675" w:rsidP="0031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16675" w:rsidRPr="004C29D6" w:rsidRDefault="00316675" w:rsidP="0031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316675" w:rsidRPr="004C29D6" w:rsidRDefault="00316675" w:rsidP="0031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16675" w:rsidRPr="004C29D6" w:rsidRDefault="00316675" w:rsidP="00316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77" w:type="dxa"/>
            <w:vAlign w:val="center"/>
          </w:tcPr>
          <w:p w:rsidR="00316675" w:rsidRPr="004C29D6" w:rsidRDefault="00316675" w:rsidP="0031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316675" w:rsidRPr="004C29D6" w:rsidRDefault="00316675" w:rsidP="0031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16675" w:rsidRPr="004C29D6" w:rsidRDefault="00316675" w:rsidP="00316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77" w:type="dxa"/>
            <w:vAlign w:val="center"/>
          </w:tcPr>
          <w:p w:rsidR="00316675" w:rsidRPr="004C29D6" w:rsidRDefault="00316675" w:rsidP="0031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316675" w:rsidRPr="004C29D6" w:rsidRDefault="00316675" w:rsidP="00316675">
            <w:pPr>
              <w:pStyle w:val="b-filtersintents"/>
              <w:jc w:val="center"/>
            </w:pPr>
            <w:r w:rsidRPr="004C29D6">
              <w:t xml:space="preserve">Автомобиль легковой </w:t>
            </w:r>
            <w:r w:rsidRPr="004C29D6">
              <w:rPr>
                <w:lang w:val="en-US"/>
              </w:rPr>
              <w:t xml:space="preserve">   BMW </w:t>
            </w:r>
            <w:r w:rsidRPr="004C29D6">
              <w:t>320</w:t>
            </w:r>
            <w:r w:rsidRPr="004C29D6">
              <w:rPr>
                <w:lang w:val="en-US"/>
              </w:rPr>
              <w:t>i</w:t>
            </w:r>
          </w:p>
        </w:tc>
        <w:tc>
          <w:tcPr>
            <w:tcW w:w="2123" w:type="dxa"/>
            <w:vAlign w:val="center"/>
          </w:tcPr>
          <w:p w:rsidR="00316675" w:rsidRPr="004C29D6" w:rsidRDefault="00316675" w:rsidP="0031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50996,22</w:t>
            </w:r>
          </w:p>
        </w:tc>
        <w:tc>
          <w:tcPr>
            <w:tcW w:w="1985" w:type="dxa"/>
          </w:tcPr>
          <w:p w:rsidR="00316675" w:rsidRPr="004C29D6" w:rsidRDefault="00316675" w:rsidP="0031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D33D87">
        <w:trPr>
          <w:trHeight w:val="676"/>
        </w:trPr>
        <w:tc>
          <w:tcPr>
            <w:tcW w:w="576" w:type="dxa"/>
            <w:vMerge w:val="restart"/>
            <w:vAlign w:val="center"/>
          </w:tcPr>
          <w:p w:rsidR="000327EB" w:rsidRPr="004C29D6" w:rsidRDefault="00C925E8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327EB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катров Р.А.</w:t>
            </w:r>
          </w:p>
        </w:tc>
        <w:tc>
          <w:tcPr>
            <w:tcW w:w="1824" w:type="dxa"/>
            <w:vMerge w:val="restart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89" w:type="dxa"/>
            <w:vMerge w:val="restart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7" w:type="dxa"/>
            <w:vMerge w:val="restart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677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0327EB" w:rsidRPr="004C29D6" w:rsidRDefault="000327EB" w:rsidP="000327EB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14197,25</w:t>
            </w:r>
          </w:p>
        </w:tc>
        <w:tc>
          <w:tcPr>
            <w:tcW w:w="1985" w:type="dxa"/>
            <w:vMerge w:val="restart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0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2"/>
              <w:numPr>
                <w:ilvl w:val="0"/>
                <w:numId w:val="1"/>
              </w:numPr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135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0327EB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9749,15</w:t>
            </w:r>
          </w:p>
        </w:tc>
        <w:tc>
          <w:tcPr>
            <w:tcW w:w="198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135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27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2"/>
              <w:numPr>
                <w:ilvl w:val="0"/>
                <w:numId w:val="1"/>
              </w:numPr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5E5872">
        <w:trPr>
          <w:trHeight w:val="435"/>
        </w:trPr>
        <w:tc>
          <w:tcPr>
            <w:tcW w:w="576" w:type="dxa"/>
            <w:vMerge w:val="restart"/>
            <w:vAlign w:val="center"/>
          </w:tcPr>
          <w:p w:rsidR="005E587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47" w:type="dxa"/>
            <w:vMerge w:val="restart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лышева Н.А.</w:t>
            </w:r>
          </w:p>
        </w:tc>
        <w:tc>
          <w:tcPr>
            <w:tcW w:w="1824" w:type="dxa"/>
            <w:vMerge w:val="restart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77" w:type="dxa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5E5872" w:rsidRPr="004C29D6" w:rsidRDefault="005E5872" w:rsidP="0068591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72191,68</w:t>
            </w:r>
          </w:p>
        </w:tc>
        <w:tc>
          <w:tcPr>
            <w:tcW w:w="1985" w:type="dxa"/>
            <w:vMerge w:val="restart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E77071">
        <w:trPr>
          <w:trHeight w:val="52"/>
        </w:trPr>
        <w:tc>
          <w:tcPr>
            <w:tcW w:w="576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5E5872" w:rsidRPr="004C29D6" w:rsidRDefault="005E5872" w:rsidP="0068591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E77071">
        <w:trPr>
          <w:trHeight w:val="52"/>
        </w:trPr>
        <w:tc>
          <w:tcPr>
            <w:tcW w:w="576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5E5872" w:rsidRPr="004C29D6" w:rsidRDefault="005E5872" w:rsidP="0068591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28351A" w:rsidRPr="004C29D6" w:rsidRDefault="0028351A" w:rsidP="002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28351A" w:rsidRPr="004C29D6" w:rsidRDefault="0028351A" w:rsidP="002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28351A" w:rsidRPr="004C29D6" w:rsidRDefault="0028351A" w:rsidP="002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28351A" w:rsidRPr="004C29D6" w:rsidRDefault="0028351A" w:rsidP="002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Merge w:val="restart"/>
            <w:vAlign w:val="center"/>
          </w:tcPr>
          <w:p w:rsidR="0028351A" w:rsidRPr="004C29D6" w:rsidRDefault="0028351A" w:rsidP="002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28351A" w:rsidRPr="004C29D6" w:rsidRDefault="0028351A" w:rsidP="002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Merge w:val="restart"/>
            <w:vAlign w:val="center"/>
          </w:tcPr>
          <w:p w:rsidR="0028351A" w:rsidRPr="004C29D6" w:rsidRDefault="0028351A" w:rsidP="002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28351A" w:rsidRPr="004C29D6" w:rsidRDefault="0028351A" w:rsidP="002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28351A" w:rsidRPr="004C29D6" w:rsidRDefault="00C925E8" w:rsidP="002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77" w:type="dxa"/>
            <w:vMerge w:val="restart"/>
            <w:vAlign w:val="center"/>
          </w:tcPr>
          <w:p w:rsidR="0028351A" w:rsidRPr="004C29D6" w:rsidRDefault="0028351A" w:rsidP="002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28351A" w:rsidRPr="004C29D6" w:rsidRDefault="0028351A" w:rsidP="0028351A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 xml:space="preserve">Автомобиль легковой </w:t>
            </w:r>
          </w:p>
          <w:p w:rsidR="0028351A" w:rsidRPr="004C29D6" w:rsidRDefault="0028351A" w:rsidP="0028351A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>Renault Scenic</w:t>
            </w:r>
          </w:p>
        </w:tc>
        <w:tc>
          <w:tcPr>
            <w:tcW w:w="2123" w:type="dxa"/>
            <w:vMerge w:val="restart"/>
            <w:vAlign w:val="center"/>
          </w:tcPr>
          <w:p w:rsidR="0028351A" w:rsidRPr="004C29D6" w:rsidRDefault="0028351A" w:rsidP="002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96729,58</w:t>
            </w:r>
          </w:p>
        </w:tc>
        <w:tc>
          <w:tcPr>
            <w:tcW w:w="1985" w:type="dxa"/>
            <w:vMerge w:val="restart"/>
          </w:tcPr>
          <w:p w:rsidR="0028351A" w:rsidRPr="004C29D6" w:rsidRDefault="0028351A" w:rsidP="0028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28351A" w:rsidRPr="004C29D6" w:rsidRDefault="0028351A" w:rsidP="005E587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>Автомобиль легковой</w:t>
            </w:r>
          </w:p>
          <w:p w:rsidR="0028351A" w:rsidRPr="004C29D6" w:rsidRDefault="0028351A" w:rsidP="005E587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>Mazda CX-5</w:t>
            </w:r>
          </w:p>
        </w:tc>
        <w:tc>
          <w:tcPr>
            <w:tcW w:w="2123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51A" w:rsidRPr="004C29D6" w:rsidRDefault="0028351A" w:rsidP="005E5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28351A" w:rsidRPr="004C29D6" w:rsidRDefault="0028351A" w:rsidP="005E587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>Автоприцеп ММЗ ММЗ</w:t>
            </w:r>
          </w:p>
        </w:tc>
        <w:tc>
          <w:tcPr>
            <w:tcW w:w="2123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51A" w:rsidRPr="004C29D6" w:rsidRDefault="0028351A" w:rsidP="005E5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E77071">
        <w:trPr>
          <w:trHeight w:val="986"/>
        </w:trPr>
        <w:tc>
          <w:tcPr>
            <w:tcW w:w="576" w:type="dxa"/>
            <w:vMerge w:val="restart"/>
            <w:vAlign w:val="center"/>
          </w:tcPr>
          <w:p w:rsidR="0028351A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47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льгин Е.И.</w:t>
            </w:r>
          </w:p>
        </w:tc>
        <w:tc>
          <w:tcPr>
            <w:tcW w:w="1824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77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28351A" w:rsidRPr="004C29D6" w:rsidRDefault="0028351A" w:rsidP="0068591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72823,61</w:t>
            </w:r>
          </w:p>
        </w:tc>
        <w:tc>
          <w:tcPr>
            <w:tcW w:w="1985" w:type="dxa"/>
          </w:tcPr>
          <w:p w:rsidR="0028351A" w:rsidRPr="004C29D6" w:rsidRDefault="0028351A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787"/>
        </w:trPr>
        <w:tc>
          <w:tcPr>
            <w:tcW w:w="576" w:type="dxa"/>
            <w:vMerge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75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77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28351A" w:rsidRPr="004C29D6" w:rsidRDefault="0028351A" w:rsidP="0068591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>Автомобиль легковой</w:t>
            </w:r>
          </w:p>
          <w:p w:rsidR="0028351A" w:rsidRPr="004C29D6" w:rsidRDefault="0028351A" w:rsidP="0068591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2123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05895,24</w:t>
            </w:r>
          </w:p>
        </w:tc>
        <w:tc>
          <w:tcPr>
            <w:tcW w:w="1985" w:type="dxa"/>
          </w:tcPr>
          <w:p w:rsidR="0028351A" w:rsidRPr="004C29D6" w:rsidRDefault="0028351A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6D207B">
        <w:trPr>
          <w:cantSplit/>
          <w:trHeight w:val="52"/>
        </w:trPr>
        <w:tc>
          <w:tcPr>
            <w:tcW w:w="576" w:type="dxa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нченко Е.Ю.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685912" w:rsidRPr="004C29D6" w:rsidRDefault="006D207B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416283,96</w:t>
            </w: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934C62" w:rsidRPr="004C29D6" w:rsidRDefault="00B47F26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34C6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твеева М.В.</w:t>
            </w:r>
          </w:p>
        </w:tc>
        <w:tc>
          <w:tcPr>
            <w:tcW w:w="1824" w:type="dxa"/>
            <w:vMerge w:val="restart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7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7" w:type="dxa"/>
            <w:vMerge w:val="restart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34C62" w:rsidRPr="004C29D6" w:rsidRDefault="00934C62" w:rsidP="00934C62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934C62" w:rsidRPr="004C29D6" w:rsidRDefault="00934C62" w:rsidP="0074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92670,22</w:t>
            </w:r>
            <w:r w:rsidR="00894836"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934C62" w:rsidRPr="004C29D6" w:rsidRDefault="00B47F26" w:rsidP="00B4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денежные средства, полученные в порядке дарения от матери </w:t>
            </w: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6D207B" w:rsidRPr="004C29D6" w:rsidRDefault="006D207B" w:rsidP="006D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D207B" w:rsidRPr="004C29D6" w:rsidRDefault="006D207B" w:rsidP="006D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D207B" w:rsidRPr="004C29D6" w:rsidRDefault="006D207B" w:rsidP="006D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D207B" w:rsidRPr="004C29D6" w:rsidRDefault="006D207B" w:rsidP="006D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D207B" w:rsidRPr="004C29D6" w:rsidRDefault="006D207B" w:rsidP="006D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D207B" w:rsidRPr="004C29D6" w:rsidRDefault="006D207B" w:rsidP="006D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vAlign w:val="center"/>
          </w:tcPr>
          <w:p w:rsidR="006D207B" w:rsidRPr="004C29D6" w:rsidRDefault="006D207B" w:rsidP="006D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D207B" w:rsidRPr="004C29D6" w:rsidRDefault="006D207B" w:rsidP="006D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D207B" w:rsidRPr="004C29D6" w:rsidRDefault="006D207B" w:rsidP="006D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D207B" w:rsidRPr="004C29D6" w:rsidRDefault="006D207B" w:rsidP="006D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6D207B" w:rsidRPr="004C29D6" w:rsidRDefault="006D207B" w:rsidP="006D207B">
            <w:pPr>
              <w:pStyle w:val="b-filtersintents"/>
            </w:pPr>
          </w:p>
        </w:tc>
        <w:tc>
          <w:tcPr>
            <w:tcW w:w="2123" w:type="dxa"/>
            <w:vMerge/>
          </w:tcPr>
          <w:p w:rsidR="006D207B" w:rsidRPr="004C29D6" w:rsidRDefault="006D207B" w:rsidP="006D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D207B" w:rsidRPr="004C29D6" w:rsidRDefault="006D207B" w:rsidP="006D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934C62">
        <w:trPr>
          <w:trHeight w:val="52"/>
        </w:trPr>
        <w:tc>
          <w:tcPr>
            <w:tcW w:w="576" w:type="dxa"/>
            <w:vAlign w:val="center"/>
          </w:tcPr>
          <w:p w:rsidR="00934C62" w:rsidRPr="004C29D6" w:rsidRDefault="00B47F26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447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ежевикина М.В.</w:t>
            </w:r>
          </w:p>
        </w:tc>
        <w:tc>
          <w:tcPr>
            <w:tcW w:w="1824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677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934C62" w:rsidRPr="004C29D6" w:rsidRDefault="00934C62" w:rsidP="00934C62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28538,48</w:t>
            </w:r>
          </w:p>
        </w:tc>
        <w:tc>
          <w:tcPr>
            <w:tcW w:w="1985" w:type="dxa"/>
          </w:tcPr>
          <w:p w:rsidR="00934C62" w:rsidRPr="004C29D6" w:rsidRDefault="00934C62" w:rsidP="0093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илюков Н.А.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685912" w:rsidRPr="004C29D6" w:rsidRDefault="00685912" w:rsidP="0068591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 xml:space="preserve">Автомобиль легковой </w:t>
            </w:r>
            <w:r w:rsidRPr="004C29D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hyperlink r:id="rId19" w:tgtFrame="_blank" w:history="1"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Mitsubishi</w:t>
              </w:r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Pajero</w:t>
              </w:r>
            </w:hyperlink>
            <w:r w:rsidRPr="004C29D6">
              <w:rPr>
                <w:b w:val="0"/>
                <w:sz w:val="24"/>
                <w:szCs w:val="24"/>
              </w:rPr>
              <w:t xml:space="preserve"> 3,0 </w:t>
            </w:r>
            <w:r w:rsidRPr="004C29D6">
              <w:rPr>
                <w:b w:val="0"/>
                <w:sz w:val="24"/>
                <w:szCs w:val="24"/>
                <w:lang w:val="en-US"/>
              </w:rPr>
              <w:t>LWB</w:t>
            </w:r>
          </w:p>
        </w:tc>
        <w:tc>
          <w:tcPr>
            <w:tcW w:w="2123" w:type="dxa"/>
            <w:vAlign w:val="center"/>
          </w:tcPr>
          <w:p w:rsidR="00685912" w:rsidRPr="004C29D6" w:rsidRDefault="00934C6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49012,50</w:t>
            </w: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685912" w:rsidRPr="004C29D6" w:rsidRDefault="00685912" w:rsidP="0068591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399"/>
        </w:trPr>
        <w:tc>
          <w:tcPr>
            <w:tcW w:w="576" w:type="dxa"/>
            <w:vMerge w:val="restart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ихалев А.Ю.</w:t>
            </w:r>
          </w:p>
        </w:tc>
        <w:tc>
          <w:tcPr>
            <w:tcW w:w="1824" w:type="dxa"/>
            <w:vMerge w:val="restart"/>
            <w:vAlign w:val="center"/>
          </w:tcPr>
          <w:p w:rsidR="00685912" w:rsidRPr="004C29D6" w:rsidRDefault="00934C6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вления</w:t>
            </w:r>
          </w:p>
        </w:tc>
        <w:tc>
          <w:tcPr>
            <w:tcW w:w="20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685912" w:rsidRPr="004C29D6" w:rsidRDefault="00685912" w:rsidP="0068591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685912" w:rsidRPr="004C29D6" w:rsidRDefault="00934C62" w:rsidP="0052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162" w:rsidRPr="004C29D6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0,55</w:t>
            </w:r>
          </w:p>
        </w:tc>
        <w:tc>
          <w:tcPr>
            <w:tcW w:w="1985" w:type="dxa"/>
            <w:vMerge w:val="restart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399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685912" w:rsidRPr="004C29D6" w:rsidRDefault="00685912" w:rsidP="0068591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399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685912" w:rsidRPr="004C29D6" w:rsidRDefault="00685912" w:rsidP="0068591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399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685912" w:rsidRPr="004C29D6" w:rsidRDefault="00685912" w:rsidP="0068591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399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685912" w:rsidRPr="004C29D6" w:rsidRDefault="00685912" w:rsidP="0068591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60"/>
        </w:trPr>
        <w:tc>
          <w:tcPr>
            <w:tcW w:w="576" w:type="dxa"/>
            <w:vMerge w:val="restart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ожайская Ю.В.</w:t>
            </w:r>
          </w:p>
        </w:tc>
        <w:tc>
          <w:tcPr>
            <w:tcW w:w="182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85912" w:rsidRPr="004C29D6" w:rsidRDefault="00E232BF" w:rsidP="00685912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Nissan 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2123" w:type="dxa"/>
            <w:vMerge w:val="restart"/>
            <w:vAlign w:val="center"/>
          </w:tcPr>
          <w:p w:rsidR="00685912" w:rsidRPr="004C29D6" w:rsidRDefault="00E232BF" w:rsidP="0074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085368</w:t>
            </w:r>
          </w:p>
        </w:tc>
        <w:tc>
          <w:tcPr>
            <w:tcW w:w="1985" w:type="dxa"/>
            <w:vMerge w:val="restart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60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оисеев А.В.</w:t>
            </w:r>
          </w:p>
        </w:tc>
        <w:tc>
          <w:tcPr>
            <w:tcW w:w="1824" w:type="dxa"/>
            <w:vAlign w:val="center"/>
          </w:tcPr>
          <w:p w:rsidR="00685912" w:rsidRPr="004C29D6" w:rsidRDefault="001C6A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685912" w:rsidRPr="004C29D6" w:rsidRDefault="00685912" w:rsidP="0068591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85912" w:rsidRPr="004C29D6" w:rsidRDefault="001C6A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938090,17</w:t>
            </w: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64"/>
        </w:trPr>
        <w:tc>
          <w:tcPr>
            <w:tcW w:w="576" w:type="dxa"/>
            <w:vMerge w:val="restart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овик О.И.</w:t>
            </w:r>
          </w:p>
        </w:tc>
        <w:tc>
          <w:tcPr>
            <w:tcW w:w="182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685912" w:rsidRPr="004C29D6" w:rsidRDefault="00685912" w:rsidP="00685912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685912" w:rsidRPr="004C29D6" w:rsidRDefault="00685912" w:rsidP="00685912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Mercedes-Benz GLS 400</w:t>
            </w:r>
          </w:p>
        </w:tc>
        <w:tc>
          <w:tcPr>
            <w:tcW w:w="2123" w:type="dxa"/>
            <w:vMerge w:val="restart"/>
            <w:vAlign w:val="center"/>
          </w:tcPr>
          <w:p w:rsidR="00685912" w:rsidRPr="004C29D6" w:rsidRDefault="001C6A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440015,92</w:t>
            </w:r>
          </w:p>
        </w:tc>
        <w:tc>
          <w:tcPr>
            <w:tcW w:w="1985" w:type="dxa"/>
            <w:vMerge w:val="restart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69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685912" w:rsidRPr="004C29D6" w:rsidRDefault="00685912" w:rsidP="00685912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69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69"/>
        </w:trPr>
        <w:tc>
          <w:tcPr>
            <w:tcW w:w="576" w:type="dxa"/>
            <w:vMerge w:val="restart"/>
            <w:vAlign w:val="center"/>
          </w:tcPr>
          <w:p w:rsidR="00685912" w:rsidRPr="004C29D6" w:rsidRDefault="00685912" w:rsidP="00B4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F26" w:rsidRPr="004C2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овикова В.В.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685912" w:rsidRPr="004C29D6" w:rsidRDefault="001C6A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54220,67</w:t>
            </w: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69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685912" w:rsidRPr="004C29D6" w:rsidRDefault="001C6A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72631,77</w:t>
            </w: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B47F26">
        <w:trPr>
          <w:trHeight w:val="806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Align w:val="center"/>
          </w:tcPr>
          <w:p w:rsidR="00685912" w:rsidRPr="004C29D6" w:rsidRDefault="00685912" w:rsidP="00B4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F26" w:rsidRPr="004C2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овожилова К.А.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685912" w:rsidRPr="004C29D6" w:rsidRDefault="00685912" w:rsidP="00685912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685912" w:rsidRPr="004C29D6" w:rsidRDefault="001C6A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37547,13</w:t>
            </w: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44E7E">
        <w:trPr>
          <w:trHeight w:val="802"/>
        </w:trPr>
        <w:tc>
          <w:tcPr>
            <w:tcW w:w="576" w:type="dxa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ленева И.М.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685912" w:rsidRPr="004C29D6" w:rsidRDefault="00685912" w:rsidP="00685912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685912" w:rsidRPr="004C29D6" w:rsidRDefault="001C6A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70757,64</w:t>
            </w: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44E7E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7766B3" w:rsidRPr="004C29D6" w:rsidRDefault="00B47F26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447" w:type="dxa"/>
            <w:vMerge w:val="restart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ивоварова В.В.</w:t>
            </w:r>
          </w:p>
        </w:tc>
        <w:tc>
          <w:tcPr>
            <w:tcW w:w="1824" w:type="dxa"/>
            <w:vMerge w:val="restart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7766B3" w:rsidRPr="004C29D6" w:rsidRDefault="007766B3" w:rsidP="00E35EB8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744E7E" w:rsidRPr="004C29D6" w:rsidRDefault="007766B3" w:rsidP="0074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11523063,01 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4E7E" w:rsidRPr="004C29D6">
              <w:rPr>
                <w:rFonts w:ascii="Times New Roman" w:hAnsi="Times New Roman" w:cs="Times New Roman"/>
                <w:sz w:val="24"/>
                <w:szCs w:val="24"/>
              </w:rPr>
              <w:t>(в том числе единовременная субсидия на приобретение жилого помещения в размере</w:t>
            </w:r>
          </w:p>
          <w:p w:rsidR="007766B3" w:rsidRPr="004C29D6" w:rsidRDefault="00744E7E" w:rsidP="0074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702628,01 рублей)</w:t>
            </w:r>
          </w:p>
        </w:tc>
        <w:tc>
          <w:tcPr>
            <w:tcW w:w="1985" w:type="dxa"/>
            <w:vMerge w:val="restart"/>
          </w:tcPr>
          <w:p w:rsidR="007766B3" w:rsidRPr="004C29D6" w:rsidRDefault="007766B3" w:rsidP="00E3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7766B3" w:rsidRPr="004C29D6" w:rsidRDefault="007766B3" w:rsidP="00E35EB8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766B3" w:rsidRPr="004C29D6" w:rsidRDefault="007766B3" w:rsidP="00E3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7766B3" w:rsidRPr="004C29D6" w:rsidRDefault="007766B3" w:rsidP="007766B3">
            <w:pPr>
              <w:pStyle w:val="b-filtersintents"/>
              <w:jc w:val="center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4C29D6">
              <w:t xml:space="preserve">Автомобиль грузовой </w:t>
            </w:r>
            <w:r w:rsidRPr="004C29D6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</w:t>
            </w:r>
            <w:r w:rsidRPr="004C29D6">
              <w:rPr>
                <w:bCs/>
              </w:rPr>
              <w:t>Ford</w:t>
            </w:r>
            <w:r w:rsidRPr="004C29D6">
              <w:t xml:space="preserve"> </w:t>
            </w:r>
            <w:r w:rsidRPr="004C29D6">
              <w:rPr>
                <w:bCs/>
              </w:rPr>
              <w:t>Transit</w:t>
            </w:r>
          </w:p>
        </w:tc>
        <w:tc>
          <w:tcPr>
            <w:tcW w:w="2123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622822</w:t>
            </w:r>
          </w:p>
        </w:tc>
        <w:tc>
          <w:tcPr>
            <w:tcW w:w="1985" w:type="dxa"/>
          </w:tcPr>
          <w:p w:rsidR="007766B3" w:rsidRPr="004C29D6" w:rsidRDefault="007766B3" w:rsidP="0077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7766B3" w:rsidRPr="004C29D6" w:rsidRDefault="007766B3" w:rsidP="007766B3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66B3" w:rsidRPr="004C29D6" w:rsidRDefault="007766B3" w:rsidP="0077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7766B3" w:rsidRPr="004C29D6" w:rsidRDefault="007766B3" w:rsidP="007766B3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66B3" w:rsidRPr="004C29D6" w:rsidRDefault="007766B3" w:rsidP="0077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7766B3" w:rsidRPr="004C29D6" w:rsidRDefault="007766B3" w:rsidP="007766B3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66B3" w:rsidRPr="004C29D6" w:rsidRDefault="007766B3" w:rsidP="0077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B47F26">
        <w:trPr>
          <w:cantSplit/>
          <w:trHeight w:val="910"/>
        </w:trPr>
        <w:tc>
          <w:tcPr>
            <w:tcW w:w="576" w:type="dxa"/>
            <w:vMerge w:val="restart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отий А.В.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685912" w:rsidRPr="004C29D6" w:rsidRDefault="00E374B7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57060,34</w:t>
            </w:r>
          </w:p>
        </w:tc>
        <w:tc>
          <w:tcPr>
            <w:tcW w:w="1985" w:type="dxa"/>
            <w:vAlign w:val="center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B47F26">
        <w:trPr>
          <w:trHeight w:val="980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2/3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B47F26">
        <w:trPr>
          <w:trHeight w:val="636"/>
        </w:trPr>
        <w:tc>
          <w:tcPr>
            <w:tcW w:w="576" w:type="dxa"/>
            <w:vAlign w:val="center"/>
          </w:tcPr>
          <w:p w:rsidR="00E374B7" w:rsidRPr="004C29D6" w:rsidRDefault="00B47F26" w:rsidP="00E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374B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E374B7" w:rsidRPr="004C29D6" w:rsidRDefault="00E374B7" w:rsidP="00E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розоров И.А.</w:t>
            </w:r>
          </w:p>
        </w:tc>
        <w:tc>
          <w:tcPr>
            <w:tcW w:w="1824" w:type="dxa"/>
            <w:vAlign w:val="center"/>
          </w:tcPr>
          <w:p w:rsidR="00E374B7" w:rsidRPr="004C29D6" w:rsidRDefault="00E374B7" w:rsidP="00E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374B7" w:rsidRPr="004C29D6" w:rsidRDefault="00E374B7" w:rsidP="00E3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E374B7" w:rsidRPr="004C29D6" w:rsidRDefault="00E374B7" w:rsidP="00E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374B7" w:rsidRPr="004C29D6" w:rsidRDefault="00E374B7" w:rsidP="00E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374B7" w:rsidRPr="004C29D6" w:rsidRDefault="00E374B7" w:rsidP="00E3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374B7" w:rsidRPr="004C29D6" w:rsidRDefault="00E374B7" w:rsidP="00E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374B7" w:rsidRPr="004C29D6" w:rsidRDefault="00E374B7" w:rsidP="00E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7" w:type="dxa"/>
            <w:vAlign w:val="center"/>
          </w:tcPr>
          <w:p w:rsidR="00E374B7" w:rsidRPr="004C29D6" w:rsidRDefault="00E374B7" w:rsidP="00E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374B7" w:rsidRPr="004C29D6" w:rsidRDefault="00E374B7" w:rsidP="00E374B7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E374B7" w:rsidRPr="004C29D6" w:rsidRDefault="00E374B7" w:rsidP="00E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87771,31</w:t>
            </w:r>
          </w:p>
        </w:tc>
        <w:tc>
          <w:tcPr>
            <w:tcW w:w="1985" w:type="dxa"/>
            <w:vAlign w:val="center"/>
          </w:tcPr>
          <w:p w:rsidR="00E374B7" w:rsidRPr="004C29D6" w:rsidRDefault="00E374B7" w:rsidP="00E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55174D">
        <w:trPr>
          <w:trHeight w:val="281"/>
        </w:trPr>
        <w:tc>
          <w:tcPr>
            <w:tcW w:w="576" w:type="dxa"/>
            <w:vAlign w:val="center"/>
          </w:tcPr>
          <w:p w:rsidR="00E35EB8" w:rsidRPr="004C29D6" w:rsidRDefault="00B47F26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47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енев Р.О.</w:t>
            </w:r>
          </w:p>
        </w:tc>
        <w:tc>
          <w:tcPr>
            <w:tcW w:w="1824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75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77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35EB8" w:rsidRPr="004C29D6" w:rsidRDefault="00E35EB8" w:rsidP="00E35EB8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67198,05</w:t>
            </w:r>
          </w:p>
        </w:tc>
        <w:tc>
          <w:tcPr>
            <w:tcW w:w="1985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EF3CE0">
        <w:trPr>
          <w:trHeight w:val="555"/>
        </w:trPr>
        <w:tc>
          <w:tcPr>
            <w:tcW w:w="576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47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ябов А.В.</w:t>
            </w:r>
          </w:p>
        </w:tc>
        <w:tc>
          <w:tcPr>
            <w:tcW w:w="1824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F3CE0" w:rsidRPr="004C29D6" w:rsidRDefault="00EF3CE0" w:rsidP="00E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F3CE0" w:rsidRPr="004C29D6" w:rsidRDefault="00EF3CE0" w:rsidP="00E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EF3CE0" w:rsidRPr="004C29D6" w:rsidRDefault="00EF3CE0" w:rsidP="00E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EF3CE0" w:rsidRPr="004C29D6" w:rsidRDefault="00EF3CE0" w:rsidP="00685912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EF3CE0" w:rsidRPr="004C29D6" w:rsidRDefault="00EF3CE0" w:rsidP="00685912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Skoda</w:t>
            </w:r>
            <w:r w:rsidRPr="004C29D6">
              <w:t xml:space="preserve"> </w:t>
            </w:r>
          </w:p>
          <w:p w:rsidR="00EF3CE0" w:rsidRPr="004C29D6" w:rsidRDefault="00EF3CE0" w:rsidP="00685912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Superb</w:t>
            </w:r>
          </w:p>
        </w:tc>
        <w:tc>
          <w:tcPr>
            <w:tcW w:w="2123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00367,44</w:t>
            </w:r>
          </w:p>
        </w:tc>
        <w:tc>
          <w:tcPr>
            <w:tcW w:w="1985" w:type="dxa"/>
            <w:vMerge w:val="restart"/>
          </w:tcPr>
          <w:p w:rsidR="00EF3CE0" w:rsidRPr="004C29D6" w:rsidRDefault="00EF3CE0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894836">
        <w:trPr>
          <w:trHeight w:val="555"/>
        </w:trPr>
        <w:tc>
          <w:tcPr>
            <w:tcW w:w="576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EF3CE0" w:rsidRPr="004C29D6" w:rsidRDefault="00EF3CE0" w:rsidP="00685912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F3CE0" w:rsidRPr="004C29D6" w:rsidRDefault="00EF3CE0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2973FE">
        <w:trPr>
          <w:trHeight w:val="379"/>
        </w:trPr>
        <w:tc>
          <w:tcPr>
            <w:tcW w:w="576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EF3CE0" w:rsidRPr="004C29D6" w:rsidRDefault="00EF3CE0" w:rsidP="00685912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</w:p>
        </w:tc>
        <w:tc>
          <w:tcPr>
            <w:tcW w:w="1985" w:type="dxa"/>
            <w:vMerge w:val="restart"/>
          </w:tcPr>
          <w:p w:rsidR="00EF3CE0" w:rsidRPr="004C29D6" w:rsidRDefault="00EF3CE0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B47F26">
        <w:trPr>
          <w:trHeight w:val="550"/>
        </w:trPr>
        <w:tc>
          <w:tcPr>
            <w:tcW w:w="576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EF3CE0" w:rsidRPr="004C29D6" w:rsidRDefault="00EF3CE0" w:rsidP="00685912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F3CE0" w:rsidRPr="004C29D6" w:rsidRDefault="00EF3CE0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B47F26">
        <w:trPr>
          <w:cantSplit/>
          <w:trHeight w:val="842"/>
        </w:trPr>
        <w:tc>
          <w:tcPr>
            <w:tcW w:w="576" w:type="dxa"/>
            <w:vMerge w:val="restart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сина Е.Ю.</w:t>
            </w:r>
          </w:p>
        </w:tc>
        <w:tc>
          <w:tcPr>
            <w:tcW w:w="182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685912" w:rsidRPr="004C29D6" w:rsidRDefault="00685912" w:rsidP="00685912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685912" w:rsidRPr="004C29D6" w:rsidRDefault="00E77071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5286,80</w:t>
            </w:r>
          </w:p>
        </w:tc>
        <w:tc>
          <w:tcPr>
            <w:tcW w:w="198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677" w:type="dxa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685912" w:rsidRPr="004C29D6" w:rsidRDefault="00685912" w:rsidP="00685912">
            <w:pPr>
              <w:pStyle w:val="b-filtersintents"/>
            </w:pPr>
          </w:p>
        </w:tc>
        <w:tc>
          <w:tcPr>
            <w:tcW w:w="2123" w:type="dxa"/>
            <w:vMerge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677" w:type="dxa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685912" w:rsidRPr="004C29D6" w:rsidRDefault="00685912" w:rsidP="00685912">
            <w:pPr>
              <w:pStyle w:val="b-filtersintents"/>
            </w:pPr>
          </w:p>
        </w:tc>
        <w:tc>
          <w:tcPr>
            <w:tcW w:w="2123" w:type="dxa"/>
            <w:vMerge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677" w:type="dxa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685912" w:rsidRPr="004C29D6" w:rsidRDefault="00685912" w:rsidP="00685912">
            <w:pPr>
              <w:pStyle w:val="b-filtersintents"/>
            </w:pPr>
          </w:p>
        </w:tc>
        <w:tc>
          <w:tcPr>
            <w:tcW w:w="2123" w:type="dxa"/>
            <w:vMerge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1121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677" w:type="dxa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685912" w:rsidRPr="004C29D6" w:rsidRDefault="00685912" w:rsidP="00685912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685912" w:rsidRPr="004C29D6" w:rsidRDefault="002A468B" w:rsidP="00D24070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hyperlink r:id="rId20" w:tgtFrame="_blank" w:history="1">
              <w:r w:rsidR="00D24070" w:rsidRPr="004C29D6">
                <w:rPr>
                  <w:bCs/>
                </w:rPr>
                <w:t>Kia Sorento</w:t>
              </w:r>
              <w:r w:rsidR="00685912" w:rsidRPr="004C29D6">
                <w:rPr>
                  <w:bCs/>
                </w:rPr>
                <w:t xml:space="preserve"> 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685912" w:rsidRPr="004C29D6" w:rsidRDefault="00E77071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469622,52</w:t>
            </w:r>
          </w:p>
        </w:tc>
        <w:tc>
          <w:tcPr>
            <w:tcW w:w="1985" w:type="dxa"/>
            <w:vMerge w:val="restart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D600EF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677" w:type="dxa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685912" w:rsidRPr="004C29D6" w:rsidRDefault="00685912" w:rsidP="00685912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BF2B0D">
        <w:trPr>
          <w:trHeight w:val="596"/>
        </w:trPr>
        <w:tc>
          <w:tcPr>
            <w:tcW w:w="576" w:type="dxa"/>
            <w:vMerge w:val="restart"/>
            <w:vAlign w:val="center"/>
          </w:tcPr>
          <w:p w:rsidR="00D24070" w:rsidRPr="004C29D6" w:rsidRDefault="00B47F26" w:rsidP="00D2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24070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D24070" w:rsidRPr="004C29D6" w:rsidRDefault="00D24070" w:rsidP="00D2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евастьянова О.А.</w:t>
            </w:r>
          </w:p>
        </w:tc>
        <w:tc>
          <w:tcPr>
            <w:tcW w:w="1824" w:type="dxa"/>
            <w:vAlign w:val="center"/>
          </w:tcPr>
          <w:p w:rsidR="00D24070" w:rsidRPr="004C29D6" w:rsidRDefault="00D24070" w:rsidP="00D2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D24070" w:rsidRPr="004C29D6" w:rsidRDefault="00D24070" w:rsidP="00D2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D24070" w:rsidRPr="004C29D6" w:rsidRDefault="00D24070" w:rsidP="00D2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D24070" w:rsidRPr="004C29D6" w:rsidRDefault="00D24070" w:rsidP="00D2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677" w:type="dxa"/>
            <w:vAlign w:val="center"/>
          </w:tcPr>
          <w:p w:rsidR="00D24070" w:rsidRPr="004C29D6" w:rsidRDefault="00D24070" w:rsidP="00D2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D24070" w:rsidRPr="004C29D6" w:rsidRDefault="00D24070" w:rsidP="00D2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24070" w:rsidRPr="004C29D6" w:rsidRDefault="00D24070" w:rsidP="00D2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D24070" w:rsidRPr="004C29D6" w:rsidRDefault="00D24070" w:rsidP="00D2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D24070" w:rsidRPr="004C29D6" w:rsidRDefault="00D24070" w:rsidP="00D24070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D24070" w:rsidRPr="004C29D6" w:rsidRDefault="00D24070" w:rsidP="00D2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60633,01</w:t>
            </w:r>
          </w:p>
        </w:tc>
        <w:tc>
          <w:tcPr>
            <w:tcW w:w="1985" w:type="dxa"/>
          </w:tcPr>
          <w:p w:rsidR="00D24070" w:rsidRPr="004C29D6" w:rsidRDefault="00D24070" w:rsidP="00D2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, накопления за предыдущие годы, ипотека</w:t>
            </w:r>
          </w:p>
        </w:tc>
      </w:tr>
      <w:tr w:rsidR="004C29D6" w:rsidRPr="004C29D6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D2407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685912" w:rsidRPr="004C29D6" w:rsidRDefault="00685912" w:rsidP="00685912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BF2B0D">
        <w:trPr>
          <w:trHeight w:val="945"/>
        </w:trPr>
        <w:tc>
          <w:tcPr>
            <w:tcW w:w="576" w:type="dxa"/>
            <w:vMerge w:val="restart"/>
            <w:vAlign w:val="center"/>
          </w:tcPr>
          <w:p w:rsidR="00047454" w:rsidRPr="004C29D6" w:rsidRDefault="00B47F26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47454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крыгин М.А.</w:t>
            </w:r>
          </w:p>
        </w:tc>
        <w:tc>
          <w:tcPr>
            <w:tcW w:w="1824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677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47454" w:rsidRPr="004C29D6" w:rsidRDefault="00047454" w:rsidP="00047454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047454" w:rsidRPr="004C29D6" w:rsidRDefault="00047454" w:rsidP="00047454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rPr>
                <w:bCs/>
              </w:rPr>
              <w:t>Ford</w:t>
            </w:r>
            <w:r w:rsidRPr="004C29D6">
              <w:t xml:space="preserve"> </w:t>
            </w:r>
            <w:r w:rsidRPr="004C29D6">
              <w:rPr>
                <w:bCs/>
              </w:rPr>
              <w:t>Focus</w:t>
            </w:r>
            <w:r w:rsidRPr="004C29D6">
              <w:t xml:space="preserve"> </w:t>
            </w:r>
            <w:r w:rsidRPr="004C29D6">
              <w:rPr>
                <w:bCs/>
              </w:rPr>
              <w:t>II</w:t>
            </w:r>
          </w:p>
          <w:p w:rsidR="00047454" w:rsidRPr="004C29D6" w:rsidRDefault="00047454" w:rsidP="00047454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65351,84</w:t>
            </w:r>
          </w:p>
        </w:tc>
        <w:tc>
          <w:tcPr>
            <w:tcW w:w="1985" w:type="dxa"/>
          </w:tcPr>
          <w:p w:rsidR="00047454" w:rsidRPr="004C29D6" w:rsidRDefault="00047454" w:rsidP="0004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61083">
        <w:trPr>
          <w:trHeight w:val="327"/>
        </w:trPr>
        <w:tc>
          <w:tcPr>
            <w:tcW w:w="576" w:type="dxa"/>
            <w:vMerge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677" w:type="dxa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047454" w:rsidRPr="004C29D6" w:rsidRDefault="00047454" w:rsidP="00685912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4783,13</w:t>
            </w:r>
          </w:p>
        </w:tc>
        <w:tc>
          <w:tcPr>
            <w:tcW w:w="1985" w:type="dxa"/>
            <w:vMerge w:val="restart"/>
          </w:tcPr>
          <w:p w:rsidR="00047454" w:rsidRPr="004C29D6" w:rsidRDefault="00047454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61083">
        <w:trPr>
          <w:trHeight w:val="317"/>
        </w:trPr>
        <w:tc>
          <w:tcPr>
            <w:tcW w:w="576" w:type="dxa"/>
            <w:vMerge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677" w:type="dxa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047454" w:rsidRPr="004C29D6" w:rsidRDefault="00047454" w:rsidP="00685912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47454" w:rsidRPr="004C29D6" w:rsidRDefault="00047454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61083">
        <w:trPr>
          <w:trHeight w:val="317"/>
        </w:trPr>
        <w:tc>
          <w:tcPr>
            <w:tcW w:w="576" w:type="dxa"/>
            <w:vMerge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677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047454" w:rsidRPr="004C29D6" w:rsidRDefault="00047454" w:rsidP="00047454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7454" w:rsidRPr="004C29D6" w:rsidRDefault="00047454" w:rsidP="0004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04AFE">
        <w:trPr>
          <w:cantSplit/>
          <w:trHeight w:val="1238"/>
        </w:trPr>
        <w:tc>
          <w:tcPr>
            <w:tcW w:w="576" w:type="dxa"/>
            <w:vMerge w:val="restart"/>
            <w:vAlign w:val="center"/>
          </w:tcPr>
          <w:p w:rsidR="00704AFE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04AF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704AFE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колянский В.А.</w:t>
            </w:r>
          </w:p>
        </w:tc>
        <w:tc>
          <w:tcPr>
            <w:tcW w:w="1824" w:type="dxa"/>
            <w:vMerge w:val="restart"/>
            <w:vAlign w:val="center"/>
          </w:tcPr>
          <w:p w:rsidR="00704AFE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704AFE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704AFE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04AFE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04AFE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04AFE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04AFE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677" w:type="dxa"/>
            <w:vAlign w:val="center"/>
          </w:tcPr>
          <w:p w:rsidR="00704AFE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04AFE" w:rsidRPr="004C29D6" w:rsidRDefault="00704AFE" w:rsidP="00685912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704AFE" w:rsidRPr="004C29D6" w:rsidRDefault="00704AFE" w:rsidP="00685912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Nissan</w:t>
            </w:r>
            <w:r w:rsidRPr="004C29D6">
              <w:t xml:space="preserve"> </w:t>
            </w:r>
            <w:r w:rsidRPr="004C29D6">
              <w:rPr>
                <w:lang w:val="en-US"/>
              </w:rPr>
              <w:t>X</w:t>
            </w:r>
            <w:r w:rsidRPr="004C29D6">
              <w:t>-</w:t>
            </w:r>
            <w:r w:rsidRPr="004C29D6">
              <w:rPr>
                <w:lang w:val="en-US"/>
              </w:rPr>
              <w:t>Trail</w:t>
            </w:r>
          </w:p>
        </w:tc>
        <w:tc>
          <w:tcPr>
            <w:tcW w:w="2123" w:type="dxa"/>
            <w:vMerge w:val="restart"/>
            <w:vAlign w:val="center"/>
          </w:tcPr>
          <w:p w:rsidR="00704AFE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436352,65</w:t>
            </w:r>
          </w:p>
        </w:tc>
        <w:tc>
          <w:tcPr>
            <w:tcW w:w="1985" w:type="dxa"/>
            <w:vMerge w:val="restart"/>
          </w:tcPr>
          <w:p w:rsidR="00704AFE" w:rsidRPr="004C29D6" w:rsidRDefault="00704AFE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BF2B0D">
        <w:trPr>
          <w:cantSplit/>
          <w:trHeight w:val="1237"/>
        </w:trPr>
        <w:tc>
          <w:tcPr>
            <w:tcW w:w="576" w:type="dxa"/>
            <w:vMerge/>
            <w:vAlign w:val="center"/>
          </w:tcPr>
          <w:p w:rsidR="00704AFE" w:rsidRPr="004C29D6" w:rsidRDefault="00704AFE" w:rsidP="0070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04AFE" w:rsidRPr="004C29D6" w:rsidRDefault="00704AFE" w:rsidP="0070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04AFE" w:rsidRPr="004C29D6" w:rsidRDefault="00704AFE" w:rsidP="0070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704AFE" w:rsidRPr="004C29D6" w:rsidRDefault="00704AFE" w:rsidP="0070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704AFE" w:rsidRPr="004C29D6" w:rsidRDefault="00704AFE" w:rsidP="0070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04AFE" w:rsidRPr="004C29D6" w:rsidRDefault="00704AFE" w:rsidP="0070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04AFE" w:rsidRPr="004C29D6" w:rsidRDefault="00704AFE" w:rsidP="0070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04AFE" w:rsidRPr="004C29D6" w:rsidRDefault="00704AFE" w:rsidP="0070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04AFE" w:rsidRPr="004C29D6" w:rsidRDefault="00704AFE" w:rsidP="0070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677" w:type="dxa"/>
            <w:vAlign w:val="center"/>
          </w:tcPr>
          <w:p w:rsidR="00704AFE" w:rsidRPr="004C29D6" w:rsidRDefault="00704AFE" w:rsidP="0070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04AFE" w:rsidRPr="004C29D6" w:rsidRDefault="00704AFE" w:rsidP="00704AFE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04AFE" w:rsidRPr="004C29D6" w:rsidRDefault="00704AFE" w:rsidP="0070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4AFE" w:rsidRPr="004C29D6" w:rsidRDefault="00704AFE" w:rsidP="0070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cantSplit/>
          <w:trHeight w:val="839"/>
        </w:trPr>
        <w:tc>
          <w:tcPr>
            <w:tcW w:w="576" w:type="dxa"/>
            <w:vMerge/>
            <w:vAlign w:val="center"/>
          </w:tcPr>
          <w:p w:rsidR="006503B0" w:rsidRPr="004C29D6" w:rsidRDefault="006503B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503B0" w:rsidRPr="004C29D6" w:rsidRDefault="006503B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894836" w:rsidRPr="004C29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24" w:type="dxa"/>
            <w:vAlign w:val="center"/>
          </w:tcPr>
          <w:p w:rsidR="006503B0" w:rsidRPr="004C29D6" w:rsidRDefault="006503B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503B0" w:rsidRPr="004C29D6" w:rsidRDefault="006503B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503B0" w:rsidRPr="004C29D6" w:rsidRDefault="006503B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503B0" w:rsidRPr="004C29D6" w:rsidRDefault="006503B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677" w:type="dxa"/>
            <w:vAlign w:val="center"/>
          </w:tcPr>
          <w:p w:rsidR="006503B0" w:rsidRPr="004C29D6" w:rsidRDefault="006503B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503B0" w:rsidRPr="004C29D6" w:rsidRDefault="006503B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503B0" w:rsidRPr="004C29D6" w:rsidRDefault="006503B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Align w:val="center"/>
          </w:tcPr>
          <w:p w:rsidR="006503B0" w:rsidRPr="004C29D6" w:rsidRDefault="006503B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6503B0" w:rsidRPr="004C29D6" w:rsidRDefault="006503B0" w:rsidP="00685912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Align w:val="center"/>
          </w:tcPr>
          <w:p w:rsidR="006503B0" w:rsidRPr="004C29D6" w:rsidRDefault="006503B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82422,08</w:t>
            </w:r>
          </w:p>
        </w:tc>
        <w:tc>
          <w:tcPr>
            <w:tcW w:w="1985" w:type="dxa"/>
          </w:tcPr>
          <w:p w:rsidR="006503B0" w:rsidRPr="004C29D6" w:rsidRDefault="006503B0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989"/>
        </w:trPr>
        <w:tc>
          <w:tcPr>
            <w:tcW w:w="576" w:type="dxa"/>
            <w:vMerge w:val="restart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пирин В.В.</w:t>
            </w:r>
          </w:p>
        </w:tc>
        <w:tc>
          <w:tcPr>
            <w:tcW w:w="182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АЗ 21120</w:t>
            </w:r>
          </w:p>
        </w:tc>
        <w:tc>
          <w:tcPr>
            <w:tcW w:w="2123" w:type="dxa"/>
            <w:vMerge w:val="restart"/>
            <w:vAlign w:val="center"/>
          </w:tcPr>
          <w:p w:rsidR="00685912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617690</w:t>
            </w:r>
          </w:p>
        </w:tc>
        <w:tc>
          <w:tcPr>
            <w:tcW w:w="1985" w:type="dxa"/>
            <w:vMerge w:val="restart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61083">
        <w:trPr>
          <w:trHeight w:val="694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61083">
        <w:trPr>
          <w:trHeight w:val="704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61083">
        <w:trPr>
          <w:trHeight w:val="418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685912" w:rsidRPr="004C29D6" w:rsidRDefault="00685912" w:rsidP="0065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85912" w:rsidRPr="004C29D6" w:rsidRDefault="00685912" w:rsidP="006503B0">
            <w:pPr>
              <w:jc w:val="center"/>
              <w:rPr>
                <w:lang w:val="en-US"/>
              </w:rPr>
            </w:pPr>
            <w:r w:rsidRPr="004C29D6">
              <w:rPr>
                <w:rFonts w:ascii="Times New Roman" w:hAnsi="Times New Roman" w:cs="Times New Roman"/>
              </w:rPr>
              <w:t>Toyota Highlander</w:t>
            </w:r>
          </w:p>
        </w:tc>
        <w:tc>
          <w:tcPr>
            <w:tcW w:w="2123" w:type="dxa"/>
            <w:vMerge w:val="restart"/>
            <w:vAlign w:val="center"/>
          </w:tcPr>
          <w:p w:rsidR="00685912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985" w:type="dxa"/>
            <w:vMerge w:val="restart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61083">
        <w:trPr>
          <w:trHeight w:val="113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61083">
        <w:trPr>
          <w:trHeight w:val="303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61083">
        <w:trPr>
          <w:trHeight w:val="712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61083">
        <w:trPr>
          <w:trHeight w:val="1018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08"/>
        </w:trPr>
        <w:tc>
          <w:tcPr>
            <w:tcW w:w="576" w:type="dxa"/>
            <w:vMerge w:val="restart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таханова Е.В.</w:t>
            </w:r>
          </w:p>
        </w:tc>
        <w:tc>
          <w:tcPr>
            <w:tcW w:w="182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3" w:type="dxa"/>
            <w:vMerge w:val="restart"/>
            <w:vAlign w:val="center"/>
          </w:tcPr>
          <w:p w:rsidR="00685912" w:rsidRPr="004C29D6" w:rsidRDefault="009A355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20627,01</w:t>
            </w:r>
          </w:p>
        </w:tc>
        <w:tc>
          <w:tcPr>
            <w:tcW w:w="1985" w:type="dxa"/>
            <w:vMerge w:val="restart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13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44E7E">
        <w:trPr>
          <w:trHeight w:val="807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50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413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685912" w:rsidRPr="004C29D6" w:rsidRDefault="009A355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9208,53</w:t>
            </w:r>
          </w:p>
        </w:tc>
        <w:tc>
          <w:tcPr>
            <w:tcW w:w="1985" w:type="dxa"/>
            <w:vMerge w:val="restart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12"/>
        </w:trPr>
        <w:tc>
          <w:tcPr>
            <w:tcW w:w="576" w:type="dxa"/>
            <w:vMerge w:val="restart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трогов В.А.</w:t>
            </w:r>
          </w:p>
        </w:tc>
        <w:tc>
          <w:tcPr>
            <w:tcW w:w="182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Daewoo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Matiz</w:t>
            </w:r>
          </w:p>
        </w:tc>
        <w:tc>
          <w:tcPr>
            <w:tcW w:w="2123" w:type="dxa"/>
            <w:vMerge w:val="restart"/>
            <w:vAlign w:val="center"/>
          </w:tcPr>
          <w:p w:rsidR="00685912" w:rsidRPr="004C29D6" w:rsidRDefault="009D7D56" w:rsidP="0074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30800,32</w:t>
            </w:r>
          </w:p>
        </w:tc>
        <w:tc>
          <w:tcPr>
            <w:tcW w:w="1985" w:type="dxa"/>
            <w:vMerge w:val="restart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Chevrolet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Cruze</w:t>
            </w: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44E7E">
        <w:trPr>
          <w:trHeight w:val="672"/>
        </w:trPr>
        <w:tc>
          <w:tcPr>
            <w:tcW w:w="576" w:type="dxa"/>
            <w:vMerge w:val="restart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47" w:type="dxa"/>
            <w:vMerge w:val="restart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ханов В.С.</w:t>
            </w:r>
          </w:p>
        </w:tc>
        <w:tc>
          <w:tcPr>
            <w:tcW w:w="1824" w:type="dxa"/>
            <w:vMerge w:val="restart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677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6503B0" w:rsidRPr="004C29D6" w:rsidRDefault="006503B0" w:rsidP="0065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АЗ 21013</w:t>
            </w:r>
          </w:p>
        </w:tc>
        <w:tc>
          <w:tcPr>
            <w:tcW w:w="2123" w:type="dxa"/>
            <w:vMerge w:val="restart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156968,39</w:t>
            </w:r>
          </w:p>
        </w:tc>
        <w:tc>
          <w:tcPr>
            <w:tcW w:w="1985" w:type="dxa"/>
            <w:vMerge w:val="restart"/>
          </w:tcPr>
          <w:p w:rsidR="006503B0" w:rsidRPr="004C29D6" w:rsidRDefault="006503B0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44E7E">
        <w:trPr>
          <w:trHeight w:val="696"/>
        </w:trPr>
        <w:tc>
          <w:tcPr>
            <w:tcW w:w="576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677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6503B0" w:rsidRPr="004C29D6" w:rsidRDefault="006503B0" w:rsidP="0089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03B0" w:rsidRPr="004C29D6" w:rsidRDefault="006503B0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677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6503B0" w:rsidRPr="004C29D6" w:rsidRDefault="006503B0" w:rsidP="0089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03B0" w:rsidRPr="004C29D6" w:rsidRDefault="006503B0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677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6503B0" w:rsidRPr="004C29D6" w:rsidRDefault="006503B0" w:rsidP="006503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</w:p>
          <w:p w:rsidR="006503B0" w:rsidRPr="004C29D6" w:rsidRDefault="006503B0" w:rsidP="0065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Kia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Magentis</w:t>
            </w:r>
          </w:p>
          <w:p w:rsidR="006503B0" w:rsidRPr="004C29D6" w:rsidRDefault="006503B0" w:rsidP="00650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6503B0" w:rsidRPr="004C29D6" w:rsidRDefault="006503B0" w:rsidP="009D7D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29D6" w:rsidRPr="004C29D6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77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6503B0" w:rsidRPr="004C29D6" w:rsidRDefault="006503B0" w:rsidP="006503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</w:p>
          <w:p w:rsidR="006503B0" w:rsidRPr="004C29D6" w:rsidRDefault="006503B0" w:rsidP="00650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rcedes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503B0" w:rsidRPr="004C29D6" w:rsidRDefault="006503B0" w:rsidP="00650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L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0</w:t>
            </w:r>
          </w:p>
          <w:p w:rsidR="006503B0" w:rsidRPr="004C29D6" w:rsidRDefault="006503B0" w:rsidP="0065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03B0" w:rsidRPr="004C29D6" w:rsidRDefault="006503B0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0407A9">
        <w:trPr>
          <w:cantSplit/>
          <w:trHeight w:val="412"/>
        </w:trPr>
        <w:tc>
          <w:tcPr>
            <w:tcW w:w="576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жилой дом</w:t>
            </w:r>
          </w:p>
        </w:tc>
        <w:tc>
          <w:tcPr>
            <w:tcW w:w="1889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77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6503B0" w:rsidRPr="004C29D6" w:rsidRDefault="006503B0" w:rsidP="006503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6503B0" w:rsidRPr="004C29D6" w:rsidRDefault="006503B0" w:rsidP="00650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d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ver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scovery</w:t>
            </w:r>
          </w:p>
        </w:tc>
        <w:tc>
          <w:tcPr>
            <w:tcW w:w="2123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6503B0" w:rsidRPr="004C29D6" w:rsidRDefault="006503B0" w:rsidP="009D7D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29D6" w:rsidRPr="004C29D6" w:rsidTr="00744E7E">
        <w:trPr>
          <w:trHeight w:val="606"/>
        </w:trPr>
        <w:tc>
          <w:tcPr>
            <w:tcW w:w="576" w:type="dxa"/>
            <w:vMerge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677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829,77</w:t>
            </w:r>
          </w:p>
        </w:tc>
        <w:tc>
          <w:tcPr>
            <w:tcW w:w="1985" w:type="dxa"/>
          </w:tcPr>
          <w:p w:rsidR="00946045" w:rsidRPr="004C29D6" w:rsidRDefault="00946045" w:rsidP="0094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7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46045" w:rsidRPr="004C29D6" w:rsidRDefault="00946045" w:rsidP="0094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677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6045" w:rsidRPr="004C29D6" w:rsidRDefault="00946045" w:rsidP="0094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549"/>
        </w:trPr>
        <w:tc>
          <w:tcPr>
            <w:tcW w:w="576" w:type="dxa"/>
            <w:vMerge w:val="restart"/>
            <w:vAlign w:val="center"/>
          </w:tcPr>
          <w:p w:rsidR="009D7D56" w:rsidRPr="004C29D6" w:rsidRDefault="00B47F2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  <w:r w:rsidR="009D7D56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шенцов Ю.Б.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9D7D56" w:rsidRPr="004C29D6" w:rsidRDefault="002A468B" w:rsidP="009D7D56">
            <w:pPr>
              <w:pStyle w:val="b-filtersintents"/>
              <w:spacing w:before="0" w:beforeAutospacing="0" w:after="0" w:afterAutospacing="0"/>
              <w:jc w:val="center"/>
            </w:pPr>
            <w:hyperlink r:id="rId21" w:tgtFrame="_blank" w:history="1">
              <w:r w:rsidR="009D7D56" w:rsidRPr="004C29D6">
                <w:rPr>
                  <w:rStyle w:val="a4"/>
                  <w:color w:val="auto"/>
                  <w:u w:val="none"/>
                </w:rPr>
                <w:t xml:space="preserve">Honda </w:t>
              </w:r>
              <w:r w:rsidR="009D7D56" w:rsidRPr="004C29D6">
                <w:rPr>
                  <w:rStyle w:val="a4"/>
                  <w:color w:val="auto"/>
                  <w:u w:val="none"/>
                  <w:lang w:val="en-US"/>
                </w:rPr>
                <w:t>Pilot</w:t>
              </w:r>
              <w:r w:rsidR="009D7D56" w:rsidRPr="004C29D6">
                <w:rPr>
                  <w:rStyle w:val="a4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946045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827360,41</w:t>
            </w: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13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05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9D7D56" w:rsidRPr="004C29D6" w:rsidRDefault="009D7D56" w:rsidP="009D7D56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946045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79987,65</w:t>
            </w: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16D91">
        <w:trPr>
          <w:trHeight w:val="616"/>
        </w:trPr>
        <w:tc>
          <w:tcPr>
            <w:tcW w:w="576" w:type="dxa"/>
            <w:vMerge w:val="restart"/>
            <w:vAlign w:val="center"/>
          </w:tcPr>
          <w:p w:rsidR="009D7D56" w:rsidRPr="004C29D6" w:rsidRDefault="00B47F2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D7D56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Тепляков С.А.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9303E1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88804,45</w:t>
            </w: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</w:rPr>
            </w:pPr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 легковой SsangYong</w:t>
            </w:r>
            <w:r w:rsidRPr="004C29D6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Actyon</w:t>
            </w:r>
          </w:p>
        </w:tc>
        <w:tc>
          <w:tcPr>
            <w:tcW w:w="2123" w:type="dxa"/>
            <w:vAlign w:val="center"/>
          </w:tcPr>
          <w:p w:rsidR="009D7D56" w:rsidRPr="004C29D6" w:rsidRDefault="009303E1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93151,59</w:t>
            </w:r>
          </w:p>
        </w:tc>
        <w:tc>
          <w:tcPr>
            <w:tcW w:w="1985" w:type="dxa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16D91">
        <w:trPr>
          <w:trHeight w:val="487"/>
        </w:trPr>
        <w:tc>
          <w:tcPr>
            <w:tcW w:w="576" w:type="dxa"/>
            <w:vMerge w:val="restart"/>
            <w:vAlign w:val="center"/>
          </w:tcPr>
          <w:p w:rsidR="009D7D56" w:rsidRPr="004C29D6" w:rsidRDefault="00B47F2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D7D56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Тетерин С.В.</w:t>
            </w:r>
          </w:p>
        </w:tc>
        <w:tc>
          <w:tcPr>
            <w:tcW w:w="1824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 легковой</w:t>
            </w:r>
          </w:p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Skoda Rapid</w:t>
            </w:r>
          </w:p>
        </w:tc>
        <w:tc>
          <w:tcPr>
            <w:tcW w:w="2123" w:type="dxa"/>
            <w:vAlign w:val="center"/>
          </w:tcPr>
          <w:p w:rsidR="009D7D56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19551,16</w:t>
            </w:r>
          </w:p>
        </w:tc>
        <w:tc>
          <w:tcPr>
            <w:tcW w:w="1985" w:type="dxa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64068">
        <w:trPr>
          <w:trHeight w:val="493"/>
        </w:trPr>
        <w:tc>
          <w:tcPr>
            <w:tcW w:w="576" w:type="dxa"/>
            <w:vMerge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80000,32</w:t>
            </w:r>
          </w:p>
        </w:tc>
        <w:tc>
          <w:tcPr>
            <w:tcW w:w="1985" w:type="dxa"/>
          </w:tcPr>
          <w:p w:rsidR="00C64068" w:rsidRPr="004C29D6" w:rsidRDefault="00C64068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64068">
        <w:trPr>
          <w:trHeight w:val="557"/>
        </w:trPr>
        <w:tc>
          <w:tcPr>
            <w:tcW w:w="576" w:type="dxa"/>
            <w:vMerge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4068" w:rsidRPr="004C29D6" w:rsidRDefault="00C64068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44E7E">
        <w:trPr>
          <w:cantSplit/>
          <w:trHeight w:val="717"/>
        </w:trPr>
        <w:tc>
          <w:tcPr>
            <w:tcW w:w="576" w:type="dxa"/>
            <w:vMerge w:val="restart"/>
            <w:vAlign w:val="center"/>
          </w:tcPr>
          <w:p w:rsidR="009D7D56" w:rsidRPr="004C29D6" w:rsidRDefault="00B47F2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D7D56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Фирстова Е.В.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Audi A3</w:t>
            </w:r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3C4855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968524</w:t>
            </w: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44E7E">
        <w:trPr>
          <w:trHeight w:val="44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D7D56" w:rsidRPr="004C29D6" w:rsidRDefault="009D7D56" w:rsidP="009D7D56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D7D56" w:rsidRPr="004C29D6" w:rsidRDefault="009D7D56" w:rsidP="009D7D56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D7D56" w:rsidRPr="004C29D6" w:rsidRDefault="009D7D56" w:rsidP="009D7D56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3C4855" w:rsidRPr="004C29D6" w:rsidRDefault="00B47F26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447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Фролова Л.П.</w:t>
            </w:r>
          </w:p>
        </w:tc>
        <w:tc>
          <w:tcPr>
            <w:tcW w:w="1824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677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677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C4855" w:rsidRPr="004C29D6" w:rsidRDefault="003C4855" w:rsidP="003C4855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KIA Ceed</w:t>
            </w:r>
          </w:p>
        </w:tc>
        <w:tc>
          <w:tcPr>
            <w:tcW w:w="2123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29091,18</w:t>
            </w:r>
          </w:p>
        </w:tc>
        <w:tc>
          <w:tcPr>
            <w:tcW w:w="1985" w:type="dxa"/>
          </w:tcPr>
          <w:p w:rsidR="003C4855" w:rsidRPr="004C29D6" w:rsidRDefault="003C4855" w:rsidP="003C4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677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C4855" w:rsidRPr="004C29D6" w:rsidRDefault="003C4855" w:rsidP="003C4855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49165,72</w:t>
            </w:r>
          </w:p>
        </w:tc>
        <w:tc>
          <w:tcPr>
            <w:tcW w:w="1985" w:type="dxa"/>
            <w:vMerge w:val="restart"/>
          </w:tcPr>
          <w:p w:rsidR="003C4855" w:rsidRPr="004C29D6" w:rsidRDefault="003C4855" w:rsidP="003C4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677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C4855" w:rsidRPr="004C29D6" w:rsidRDefault="003C4855" w:rsidP="003C4855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3C4855" w:rsidRPr="004C29D6" w:rsidRDefault="003C4855" w:rsidP="003C4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9D7D56" w:rsidRPr="004C29D6" w:rsidRDefault="00B47F2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D7D56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Хакимов Р.Ф.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4C29D6">
              <w:t>Автомобиль легковой</w:t>
            </w:r>
          </w:p>
          <w:p w:rsidR="009D7D56" w:rsidRPr="004C29D6" w:rsidRDefault="002A468B" w:rsidP="009D7D56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hyperlink r:id="rId22" w:tgtFrame="_blank" w:history="1">
              <w:r w:rsidR="009D7D56" w:rsidRPr="004C29D6">
                <w:rPr>
                  <w:bCs/>
                </w:rPr>
                <w:t xml:space="preserve">KIA </w:t>
              </w:r>
              <w:r w:rsidR="009D7D56" w:rsidRPr="004C29D6">
                <w:t xml:space="preserve"> </w:t>
              </w:r>
              <w:r w:rsidR="009D7D56" w:rsidRPr="004C29D6">
                <w:rPr>
                  <w:bCs/>
                  <w:lang w:val="en-US"/>
                </w:rPr>
                <w:t>Sorento</w:t>
              </w:r>
              <w:r w:rsidR="009D7D56" w:rsidRPr="004C29D6">
                <w:t xml:space="preserve"> 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3C4855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46738,47</w:t>
            </w: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5801F1">
        <w:trPr>
          <w:trHeight w:val="447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3C4855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17111,42</w:t>
            </w: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44E7E">
        <w:trPr>
          <w:trHeight w:val="731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44E7E">
        <w:trPr>
          <w:trHeight w:val="544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5801F1">
        <w:trPr>
          <w:trHeight w:val="417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16D91">
        <w:trPr>
          <w:trHeight w:val="43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16D91">
        <w:trPr>
          <w:trHeight w:val="419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16D91">
        <w:trPr>
          <w:trHeight w:val="434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16D91">
        <w:trPr>
          <w:trHeight w:val="576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16D91">
        <w:trPr>
          <w:trHeight w:val="576"/>
        </w:trPr>
        <w:tc>
          <w:tcPr>
            <w:tcW w:w="576" w:type="dxa"/>
            <w:vMerge w:val="restart"/>
            <w:vAlign w:val="center"/>
          </w:tcPr>
          <w:p w:rsidR="00E35EB8" w:rsidRPr="004C29D6" w:rsidRDefault="00B47F26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447" w:type="dxa"/>
            <w:vMerge w:val="restart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Хайдукова Н.С.</w:t>
            </w:r>
          </w:p>
        </w:tc>
        <w:tc>
          <w:tcPr>
            <w:tcW w:w="1824" w:type="dxa"/>
            <w:vMerge w:val="restart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2078" w:type="dxa"/>
            <w:vMerge w:val="restart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677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E35EB8" w:rsidRPr="004C29D6" w:rsidRDefault="00E35EB8" w:rsidP="00E35EB8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77602,15</w:t>
            </w:r>
          </w:p>
        </w:tc>
        <w:tc>
          <w:tcPr>
            <w:tcW w:w="1985" w:type="dxa"/>
            <w:vMerge w:val="restart"/>
          </w:tcPr>
          <w:p w:rsidR="00E35EB8" w:rsidRPr="004C29D6" w:rsidRDefault="00E35EB8" w:rsidP="00E3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16D91">
        <w:trPr>
          <w:trHeight w:val="576"/>
        </w:trPr>
        <w:tc>
          <w:tcPr>
            <w:tcW w:w="576" w:type="dxa"/>
            <w:vMerge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E35EB8" w:rsidRPr="004C29D6" w:rsidRDefault="00E35EB8" w:rsidP="00E35EB8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5EB8" w:rsidRPr="004C29D6" w:rsidRDefault="00E35EB8" w:rsidP="00E3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9D7D56" w:rsidRPr="004C29D6" w:rsidRDefault="00B47F2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  <w:r w:rsidR="009D7D56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Хван Ю.Б.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9D7D56" w:rsidRPr="004C29D6" w:rsidRDefault="009D7D56" w:rsidP="009D7D56">
            <w:pPr>
              <w:pStyle w:val="b-filtersintents"/>
              <w:jc w:val="center"/>
            </w:pPr>
            <w:r w:rsidRPr="004C29D6">
              <w:t>Автомобиль легковой         Kia Sportage</w:t>
            </w:r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AF4A2E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709083,86</w:t>
            </w: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9D7D56" w:rsidRPr="004C29D6" w:rsidRDefault="009D7D56" w:rsidP="009D7D56">
            <w:pPr>
              <w:pStyle w:val="b-filtersintents"/>
              <w:jc w:val="center"/>
            </w:pPr>
            <w:r w:rsidRPr="004C29D6">
              <w:t>Автомобиль легковой  Renault Logan</w:t>
            </w: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867"/>
        </w:trPr>
        <w:tc>
          <w:tcPr>
            <w:tcW w:w="576" w:type="dxa"/>
            <w:vMerge w:val="restart"/>
            <w:vAlign w:val="center"/>
          </w:tcPr>
          <w:p w:rsidR="009D7D56" w:rsidRPr="004C29D6" w:rsidRDefault="00B47F2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D7D56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Чичаев А.А.</w:t>
            </w:r>
          </w:p>
        </w:tc>
        <w:tc>
          <w:tcPr>
            <w:tcW w:w="1824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9D7D56" w:rsidRPr="004C29D6" w:rsidRDefault="009D7D56" w:rsidP="009D7D56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  <w:p w:rsidR="009D7D56" w:rsidRPr="004C29D6" w:rsidRDefault="009D7D56" w:rsidP="009D7D56">
            <w:pPr>
              <w:pStyle w:val="2"/>
              <w:spacing w:before="0" w:beforeAutospacing="0" w:after="0" w:afterAutospacing="0"/>
              <w:jc w:val="center"/>
              <w:outlineLvl w:val="1"/>
            </w:pPr>
            <w:r w:rsidRPr="004C29D6">
              <w:rPr>
                <w:b w:val="0"/>
                <w:sz w:val="24"/>
                <w:szCs w:val="24"/>
              </w:rPr>
              <w:t>Автомобиль легковой</w:t>
            </w:r>
            <w:r w:rsidRPr="004C29D6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23" w:tgtFrame="_blank" w:history="1"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Volkswagen</w:t>
              </w:r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ouareg</w:t>
              </w:r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9D7D56" w:rsidRPr="004C29D6" w:rsidRDefault="009D7D56" w:rsidP="009D7D56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9D7D56" w:rsidRPr="004C29D6" w:rsidRDefault="00744E7E" w:rsidP="0074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30419,16</w:t>
            </w:r>
          </w:p>
        </w:tc>
        <w:tc>
          <w:tcPr>
            <w:tcW w:w="1985" w:type="dxa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85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9D7D56" w:rsidRPr="004C29D6" w:rsidRDefault="009D7D56" w:rsidP="009D7D56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AF4A2E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393026</w:t>
            </w: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85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77" w:type="dxa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90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853B6B">
        <w:trPr>
          <w:trHeight w:val="720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9D7D56" w:rsidRPr="004C29D6" w:rsidRDefault="009D7D56" w:rsidP="009D7D56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853B6B">
        <w:trPr>
          <w:trHeight w:val="306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9D7D56" w:rsidRPr="004C29D6" w:rsidRDefault="009D7D56" w:rsidP="009D7D56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361"/>
        </w:trPr>
        <w:tc>
          <w:tcPr>
            <w:tcW w:w="576" w:type="dxa"/>
            <w:vMerge w:val="restart"/>
            <w:vAlign w:val="center"/>
          </w:tcPr>
          <w:p w:rsidR="009D7D56" w:rsidRPr="004C29D6" w:rsidRDefault="00B47F2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D7D56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Чуян И.П.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9124E3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717017,23</w:t>
            </w: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08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55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9D6" w:rsidRPr="004C29D6" w:rsidTr="00334480">
        <w:trPr>
          <w:trHeight w:val="449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18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366,1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23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14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366,1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6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5801F1">
        <w:trPr>
          <w:trHeight w:val="483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366,1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403A0">
        <w:trPr>
          <w:trHeight w:val="52"/>
        </w:trPr>
        <w:tc>
          <w:tcPr>
            <w:tcW w:w="576" w:type="dxa"/>
            <w:vMerge w:val="restart"/>
            <w:vAlign w:val="center"/>
          </w:tcPr>
          <w:p w:rsidR="009D7D56" w:rsidRPr="004C29D6" w:rsidRDefault="00B47F2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  <w:r w:rsidR="009D7D56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Шорина И.И.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486E63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04180,17</w:t>
            </w: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403A0">
        <w:trPr>
          <w:trHeight w:val="5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987"/>
        </w:trPr>
        <w:tc>
          <w:tcPr>
            <w:tcW w:w="576" w:type="dxa"/>
            <w:vMerge w:val="restart"/>
            <w:vAlign w:val="center"/>
          </w:tcPr>
          <w:p w:rsidR="00AF4A2E" w:rsidRPr="004C29D6" w:rsidRDefault="00B47F26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F4A2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Шевчук Л.И.</w:t>
            </w:r>
          </w:p>
        </w:tc>
        <w:tc>
          <w:tcPr>
            <w:tcW w:w="1824" w:type="dxa"/>
            <w:vMerge w:val="restart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677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677" w:type="dxa"/>
            <w:vMerge w:val="restart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AF4A2E" w:rsidRPr="004C29D6" w:rsidRDefault="00AF4A2E" w:rsidP="00AF4A2E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 xml:space="preserve">Автомобиль легковой </w:t>
            </w:r>
            <w:r w:rsidRPr="004C29D6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24" w:tgtFrame="_blank" w:history="1"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onda</w:t>
              </w:r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Fit</w:t>
              </w:r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4C29D6">
              <w:rPr>
                <w:b w:val="0"/>
                <w:bCs w:val="0"/>
                <w:sz w:val="24"/>
                <w:szCs w:val="24"/>
              </w:rPr>
              <w:t>(совместная с супругой)</w:t>
            </w:r>
          </w:p>
        </w:tc>
        <w:tc>
          <w:tcPr>
            <w:tcW w:w="2123" w:type="dxa"/>
            <w:vMerge w:val="restart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867471,76</w:t>
            </w:r>
          </w:p>
        </w:tc>
        <w:tc>
          <w:tcPr>
            <w:tcW w:w="1985" w:type="dxa"/>
            <w:vMerge w:val="restart"/>
          </w:tcPr>
          <w:p w:rsidR="00AF4A2E" w:rsidRPr="004C29D6" w:rsidRDefault="00AF4A2E" w:rsidP="00AF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F4A2E">
        <w:trPr>
          <w:trHeight w:val="574"/>
        </w:trPr>
        <w:tc>
          <w:tcPr>
            <w:tcW w:w="576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89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77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AF4A2E" w:rsidRPr="004C29D6" w:rsidRDefault="00AF4A2E" w:rsidP="00AF4A2E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F4A2E" w:rsidRPr="004C29D6" w:rsidRDefault="00AF4A2E" w:rsidP="00AF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889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677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AF4A2E" w:rsidRPr="004C29D6" w:rsidRDefault="00AF4A2E" w:rsidP="00AF4A2E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  <w:r w:rsidRPr="004C29D6">
              <w:rPr>
                <w:rFonts w:ascii="Arial" w:hAnsi="Arial" w:cs="Arial"/>
              </w:rPr>
              <w:t xml:space="preserve"> </w:t>
            </w:r>
            <w:hyperlink r:id="rId25" w:tgtFrame="_blank" w:history="1">
              <w:r w:rsidRPr="004C29D6">
                <w:rPr>
                  <w:rStyle w:val="a4"/>
                  <w:color w:val="auto"/>
                  <w:u w:val="none"/>
                </w:rPr>
                <w:t>Mitsubishi</w:t>
              </w:r>
              <w:r w:rsidRPr="004C29D6">
                <w:rPr>
                  <w:rStyle w:val="a4"/>
                  <w:bCs/>
                  <w:color w:val="auto"/>
                  <w:u w:val="none"/>
                </w:rPr>
                <w:t xml:space="preserve"> </w:t>
              </w:r>
              <w:r w:rsidRPr="004C29D6">
                <w:rPr>
                  <w:rStyle w:val="a4"/>
                  <w:color w:val="auto"/>
                  <w:u w:val="none"/>
                </w:rPr>
                <w:t>Pajero</w:t>
              </w:r>
            </w:hyperlink>
            <w:r w:rsidRPr="004C29D6">
              <w:rPr>
                <w:bCs/>
              </w:rPr>
              <w:t xml:space="preserve"> (совместная с супругой)</w:t>
            </w:r>
          </w:p>
        </w:tc>
        <w:tc>
          <w:tcPr>
            <w:tcW w:w="2123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F4A2E" w:rsidRPr="004C29D6" w:rsidRDefault="00AF4A2E" w:rsidP="00AF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677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AF4A2E" w:rsidRPr="004C29D6" w:rsidRDefault="00AF4A2E" w:rsidP="00AF4A2E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 xml:space="preserve">Автомобиль легковой </w:t>
            </w:r>
            <w:r w:rsidRPr="004C29D6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26" w:tgtFrame="_blank" w:history="1"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onda</w:t>
              </w:r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Fit</w:t>
              </w:r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4C29D6">
              <w:rPr>
                <w:b w:val="0"/>
                <w:bCs w:val="0"/>
                <w:sz w:val="24"/>
                <w:szCs w:val="24"/>
              </w:rPr>
              <w:t>(совместная с супругом)</w:t>
            </w:r>
          </w:p>
        </w:tc>
        <w:tc>
          <w:tcPr>
            <w:tcW w:w="2123" w:type="dxa"/>
            <w:vMerge w:val="restart"/>
            <w:vAlign w:val="center"/>
          </w:tcPr>
          <w:p w:rsidR="00AF4A2E" w:rsidRPr="004C29D6" w:rsidRDefault="006C6DA5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68725,05</w:t>
            </w:r>
          </w:p>
        </w:tc>
        <w:tc>
          <w:tcPr>
            <w:tcW w:w="1985" w:type="dxa"/>
            <w:vMerge w:val="restart"/>
          </w:tcPr>
          <w:p w:rsidR="00AF4A2E" w:rsidRPr="004C29D6" w:rsidRDefault="00AF4A2E" w:rsidP="00AF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89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77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AF4A2E" w:rsidRPr="004C29D6" w:rsidRDefault="00AF4A2E" w:rsidP="00AF4A2E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  <w:r w:rsidRPr="004C29D6">
              <w:rPr>
                <w:rFonts w:ascii="Arial" w:hAnsi="Arial" w:cs="Arial"/>
              </w:rPr>
              <w:t xml:space="preserve"> </w:t>
            </w:r>
            <w:hyperlink r:id="rId27" w:tgtFrame="_blank" w:history="1">
              <w:r w:rsidRPr="004C29D6">
                <w:rPr>
                  <w:rStyle w:val="a4"/>
                  <w:color w:val="auto"/>
                  <w:u w:val="none"/>
                </w:rPr>
                <w:t>Mitsubishi</w:t>
              </w:r>
              <w:r w:rsidRPr="004C29D6">
                <w:rPr>
                  <w:rStyle w:val="a4"/>
                  <w:bCs/>
                  <w:color w:val="auto"/>
                  <w:u w:val="none"/>
                </w:rPr>
                <w:t xml:space="preserve"> </w:t>
              </w:r>
              <w:r w:rsidRPr="004C29D6">
                <w:rPr>
                  <w:rStyle w:val="a4"/>
                  <w:color w:val="auto"/>
                  <w:u w:val="none"/>
                </w:rPr>
                <w:t>Pajero</w:t>
              </w:r>
            </w:hyperlink>
            <w:r w:rsidRPr="004C29D6">
              <w:rPr>
                <w:bCs/>
              </w:rPr>
              <w:t xml:space="preserve"> (совместная с супругом)</w:t>
            </w:r>
          </w:p>
        </w:tc>
        <w:tc>
          <w:tcPr>
            <w:tcW w:w="2123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F4A2E" w:rsidRPr="004C29D6" w:rsidRDefault="00AF4A2E" w:rsidP="00AF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6C6DA5">
        <w:trPr>
          <w:trHeight w:val="816"/>
        </w:trPr>
        <w:tc>
          <w:tcPr>
            <w:tcW w:w="576" w:type="dxa"/>
            <w:vMerge w:val="restart"/>
            <w:vAlign w:val="center"/>
          </w:tcPr>
          <w:p w:rsidR="006C6DA5" w:rsidRPr="004C29D6" w:rsidRDefault="00B24278" w:rsidP="006C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C6DA5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6C6DA5" w:rsidRPr="004C29D6" w:rsidRDefault="006C6DA5" w:rsidP="006C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Якуба П.С.</w:t>
            </w:r>
          </w:p>
        </w:tc>
        <w:tc>
          <w:tcPr>
            <w:tcW w:w="1824" w:type="dxa"/>
            <w:vAlign w:val="center"/>
          </w:tcPr>
          <w:p w:rsidR="006C6DA5" w:rsidRPr="004C29D6" w:rsidRDefault="006C6DA5" w:rsidP="006C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6C6DA5" w:rsidRPr="004C29D6" w:rsidRDefault="006C6DA5" w:rsidP="006C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C6DA5" w:rsidRPr="004C29D6" w:rsidRDefault="006C6DA5" w:rsidP="006C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C6DA5" w:rsidRPr="004C29D6" w:rsidRDefault="006C6DA5" w:rsidP="006C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C6DA5" w:rsidRPr="004C29D6" w:rsidRDefault="006C6DA5" w:rsidP="006C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C6DA5" w:rsidRPr="004C29D6" w:rsidRDefault="006C6DA5" w:rsidP="006C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C6DA5" w:rsidRPr="004C29D6" w:rsidRDefault="006C6DA5" w:rsidP="006C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  <w:vAlign w:val="center"/>
          </w:tcPr>
          <w:p w:rsidR="006C6DA5" w:rsidRPr="004C29D6" w:rsidRDefault="006C6DA5" w:rsidP="006C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6C6DA5" w:rsidRPr="004C29D6" w:rsidRDefault="006C6DA5" w:rsidP="006C6DA5">
            <w:pPr>
              <w:pStyle w:val="b-filtersintents"/>
              <w:jc w:val="center"/>
            </w:pPr>
            <w:r w:rsidRPr="004C29D6">
              <w:rPr>
                <w:bCs/>
              </w:rPr>
              <w:t>Автомобиль легковой KIA</w:t>
            </w:r>
            <w:r w:rsidRPr="004C29D6">
              <w:t> </w:t>
            </w:r>
            <w:r w:rsidRPr="004C29D6">
              <w:rPr>
                <w:bCs/>
              </w:rPr>
              <w:t>Rio</w:t>
            </w:r>
          </w:p>
        </w:tc>
        <w:tc>
          <w:tcPr>
            <w:tcW w:w="2123" w:type="dxa"/>
            <w:vAlign w:val="center"/>
          </w:tcPr>
          <w:p w:rsidR="006C6DA5" w:rsidRPr="004C29D6" w:rsidRDefault="006C6DA5" w:rsidP="0074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6729342,19 </w:t>
            </w:r>
          </w:p>
        </w:tc>
        <w:tc>
          <w:tcPr>
            <w:tcW w:w="1985" w:type="dxa"/>
          </w:tcPr>
          <w:p w:rsidR="006C6DA5" w:rsidRPr="004C29D6" w:rsidRDefault="006C6DA5" w:rsidP="006C6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698"/>
        </w:trPr>
        <w:tc>
          <w:tcPr>
            <w:tcW w:w="576" w:type="dxa"/>
            <w:vMerge/>
          </w:tcPr>
          <w:p w:rsidR="00AF4A2E" w:rsidRPr="004C29D6" w:rsidRDefault="00AF4A2E" w:rsidP="00AF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AF4A2E" w:rsidRPr="004C29D6" w:rsidRDefault="00AF4A2E" w:rsidP="00AF4A2E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4A2E" w:rsidRPr="004C29D6" w:rsidRDefault="00AF4A2E" w:rsidP="00AF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145" w:rsidRPr="004C29D6" w:rsidRDefault="00721145">
      <w:bookmarkStart w:id="0" w:name="_GoBack"/>
      <w:bookmarkEnd w:id="0"/>
    </w:p>
    <w:sectPr w:rsidR="00721145" w:rsidRPr="004C29D6" w:rsidSect="00A923EA">
      <w:headerReference w:type="default" r:id="rId28"/>
      <w:pgSz w:w="23814" w:h="16840" w:orient="landscape" w:code="8"/>
      <w:pgMar w:top="851" w:right="680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8B" w:rsidRDefault="002A468B" w:rsidP="00A923EA">
      <w:pPr>
        <w:spacing w:after="0" w:line="240" w:lineRule="auto"/>
      </w:pPr>
      <w:r>
        <w:separator/>
      </w:r>
    </w:p>
  </w:endnote>
  <w:endnote w:type="continuationSeparator" w:id="0">
    <w:p w:rsidR="002A468B" w:rsidRDefault="002A468B" w:rsidP="00A9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8B" w:rsidRDefault="002A468B" w:rsidP="00A923EA">
      <w:pPr>
        <w:spacing w:after="0" w:line="240" w:lineRule="auto"/>
      </w:pPr>
      <w:r>
        <w:separator/>
      </w:r>
    </w:p>
  </w:footnote>
  <w:footnote w:type="continuationSeparator" w:id="0">
    <w:p w:rsidR="002A468B" w:rsidRDefault="002A468B" w:rsidP="00A9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542666"/>
      <w:docPartObj>
        <w:docPartGallery w:val="Page Numbers (Top of Page)"/>
        <w:docPartUnique/>
      </w:docPartObj>
    </w:sdtPr>
    <w:sdtEndPr/>
    <w:sdtContent>
      <w:p w:rsidR="00744E7E" w:rsidRDefault="00744E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9D6">
          <w:rPr>
            <w:noProof/>
          </w:rPr>
          <w:t>14</w:t>
        </w:r>
        <w:r>
          <w:fldChar w:fldCharType="end"/>
        </w:r>
      </w:p>
    </w:sdtContent>
  </w:sdt>
  <w:p w:rsidR="00744E7E" w:rsidRDefault="00744E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2F"/>
    <w:rsid w:val="00004316"/>
    <w:rsid w:val="00011854"/>
    <w:rsid w:val="00027223"/>
    <w:rsid w:val="00031C29"/>
    <w:rsid w:val="000327EB"/>
    <w:rsid w:val="00032C0D"/>
    <w:rsid w:val="000407A9"/>
    <w:rsid w:val="00042669"/>
    <w:rsid w:val="000439EA"/>
    <w:rsid w:val="00047454"/>
    <w:rsid w:val="00056F58"/>
    <w:rsid w:val="00061EB7"/>
    <w:rsid w:val="000628B6"/>
    <w:rsid w:val="000800E9"/>
    <w:rsid w:val="00085AB1"/>
    <w:rsid w:val="000916AF"/>
    <w:rsid w:val="000A03B6"/>
    <w:rsid w:val="000A2FE6"/>
    <w:rsid w:val="000A65FD"/>
    <w:rsid w:val="000B1A8F"/>
    <w:rsid w:val="000C6453"/>
    <w:rsid w:val="000C7564"/>
    <w:rsid w:val="000D2601"/>
    <w:rsid w:val="000E58E4"/>
    <w:rsid w:val="000F0C08"/>
    <w:rsid w:val="000F21B0"/>
    <w:rsid w:val="001000B4"/>
    <w:rsid w:val="00100CCA"/>
    <w:rsid w:val="00106C92"/>
    <w:rsid w:val="00112A4D"/>
    <w:rsid w:val="00124934"/>
    <w:rsid w:val="00135565"/>
    <w:rsid w:val="00143EA7"/>
    <w:rsid w:val="001532C5"/>
    <w:rsid w:val="00155720"/>
    <w:rsid w:val="00163307"/>
    <w:rsid w:val="00164C51"/>
    <w:rsid w:val="0017341F"/>
    <w:rsid w:val="00174401"/>
    <w:rsid w:val="0017641C"/>
    <w:rsid w:val="00192715"/>
    <w:rsid w:val="001934EA"/>
    <w:rsid w:val="001951EF"/>
    <w:rsid w:val="001B189F"/>
    <w:rsid w:val="001B215A"/>
    <w:rsid w:val="001C4D23"/>
    <w:rsid w:val="001C6AE0"/>
    <w:rsid w:val="001D25DB"/>
    <w:rsid w:val="001E458E"/>
    <w:rsid w:val="001F5710"/>
    <w:rsid w:val="00206E83"/>
    <w:rsid w:val="00212767"/>
    <w:rsid w:val="002164FB"/>
    <w:rsid w:val="002166ED"/>
    <w:rsid w:val="00216D82"/>
    <w:rsid w:val="00231F65"/>
    <w:rsid w:val="00236683"/>
    <w:rsid w:val="00237ED6"/>
    <w:rsid w:val="0025206A"/>
    <w:rsid w:val="00260827"/>
    <w:rsid w:val="00275A09"/>
    <w:rsid w:val="00282C2A"/>
    <w:rsid w:val="0028351A"/>
    <w:rsid w:val="00291826"/>
    <w:rsid w:val="002927A6"/>
    <w:rsid w:val="002973FE"/>
    <w:rsid w:val="002A468B"/>
    <w:rsid w:val="002A5484"/>
    <w:rsid w:val="002A7A81"/>
    <w:rsid w:val="002C3C70"/>
    <w:rsid w:val="002C6283"/>
    <w:rsid w:val="00303C5E"/>
    <w:rsid w:val="0030574D"/>
    <w:rsid w:val="00316675"/>
    <w:rsid w:val="00316D91"/>
    <w:rsid w:val="00322BE4"/>
    <w:rsid w:val="00330AD4"/>
    <w:rsid w:val="00332E5F"/>
    <w:rsid w:val="00334480"/>
    <w:rsid w:val="0033613A"/>
    <w:rsid w:val="00344142"/>
    <w:rsid w:val="003520F9"/>
    <w:rsid w:val="0035385C"/>
    <w:rsid w:val="003616D9"/>
    <w:rsid w:val="003729C3"/>
    <w:rsid w:val="0038004B"/>
    <w:rsid w:val="00382FB1"/>
    <w:rsid w:val="003908C8"/>
    <w:rsid w:val="003978DA"/>
    <w:rsid w:val="003A4416"/>
    <w:rsid w:val="003B36B1"/>
    <w:rsid w:val="003C4855"/>
    <w:rsid w:val="003E1A5C"/>
    <w:rsid w:val="0040006D"/>
    <w:rsid w:val="00400ECF"/>
    <w:rsid w:val="004359F1"/>
    <w:rsid w:val="0045597A"/>
    <w:rsid w:val="00461083"/>
    <w:rsid w:val="004666B4"/>
    <w:rsid w:val="00466848"/>
    <w:rsid w:val="00466F1F"/>
    <w:rsid w:val="00471F73"/>
    <w:rsid w:val="00473BD1"/>
    <w:rsid w:val="00486E63"/>
    <w:rsid w:val="00495CE0"/>
    <w:rsid w:val="004A4645"/>
    <w:rsid w:val="004A7C4A"/>
    <w:rsid w:val="004C29D6"/>
    <w:rsid w:val="004D0377"/>
    <w:rsid w:val="004D16D2"/>
    <w:rsid w:val="004D2D7E"/>
    <w:rsid w:val="004E02A1"/>
    <w:rsid w:val="004E2E31"/>
    <w:rsid w:val="004F7A9A"/>
    <w:rsid w:val="004F7D76"/>
    <w:rsid w:val="00502ED4"/>
    <w:rsid w:val="00503327"/>
    <w:rsid w:val="0051165D"/>
    <w:rsid w:val="0051727D"/>
    <w:rsid w:val="00520162"/>
    <w:rsid w:val="00534328"/>
    <w:rsid w:val="00535DA8"/>
    <w:rsid w:val="00542A26"/>
    <w:rsid w:val="005456AE"/>
    <w:rsid w:val="0054779A"/>
    <w:rsid w:val="0055174D"/>
    <w:rsid w:val="005556C6"/>
    <w:rsid w:val="00557200"/>
    <w:rsid w:val="00567D27"/>
    <w:rsid w:val="005801F1"/>
    <w:rsid w:val="0059392F"/>
    <w:rsid w:val="005A78EE"/>
    <w:rsid w:val="005B6508"/>
    <w:rsid w:val="005B7E04"/>
    <w:rsid w:val="005D4556"/>
    <w:rsid w:val="005D634D"/>
    <w:rsid w:val="005E1F3C"/>
    <w:rsid w:val="005E5872"/>
    <w:rsid w:val="005E641C"/>
    <w:rsid w:val="005E7B1C"/>
    <w:rsid w:val="005F6AAC"/>
    <w:rsid w:val="005F6FE2"/>
    <w:rsid w:val="00601A4E"/>
    <w:rsid w:val="00601D08"/>
    <w:rsid w:val="00601D8E"/>
    <w:rsid w:val="00602957"/>
    <w:rsid w:val="00603A1B"/>
    <w:rsid w:val="00603BCE"/>
    <w:rsid w:val="006064F3"/>
    <w:rsid w:val="00607088"/>
    <w:rsid w:val="00623743"/>
    <w:rsid w:val="00625C97"/>
    <w:rsid w:val="0063020E"/>
    <w:rsid w:val="00641705"/>
    <w:rsid w:val="0064530B"/>
    <w:rsid w:val="006503B0"/>
    <w:rsid w:val="006549E7"/>
    <w:rsid w:val="00654F40"/>
    <w:rsid w:val="00655641"/>
    <w:rsid w:val="00671480"/>
    <w:rsid w:val="00674DF1"/>
    <w:rsid w:val="00676CA8"/>
    <w:rsid w:val="00680611"/>
    <w:rsid w:val="006850FE"/>
    <w:rsid w:val="00685912"/>
    <w:rsid w:val="006A48D5"/>
    <w:rsid w:val="006B294A"/>
    <w:rsid w:val="006B2C60"/>
    <w:rsid w:val="006C17D1"/>
    <w:rsid w:val="006C6DA5"/>
    <w:rsid w:val="006D207B"/>
    <w:rsid w:val="006E2E6A"/>
    <w:rsid w:val="00704AFE"/>
    <w:rsid w:val="007127ED"/>
    <w:rsid w:val="00714456"/>
    <w:rsid w:val="00721145"/>
    <w:rsid w:val="007228C4"/>
    <w:rsid w:val="00733675"/>
    <w:rsid w:val="00733FF4"/>
    <w:rsid w:val="00734268"/>
    <w:rsid w:val="00737954"/>
    <w:rsid w:val="00744E7E"/>
    <w:rsid w:val="00750E66"/>
    <w:rsid w:val="00751D9B"/>
    <w:rsid w:val="007556CD"/>
    <w:rsid w:val="00762642"/>
    <w:rsid w:val="00763A06"/>
    <w:rsid w:val="00772D51"/>
    <w:rsid w:val="007766B3"/>
    <w:rsid w:val="00780386"/>
    <w:rsid w:val="00783EC9"/>
    <w:rsid w:val="00784E3E"/>
    <w:rsid w:val="00786B35"/>
    <w:rsid w:val="007873C6"/>
    <w:rsid w:val="007A0F97"/>
    <w:rsid w:val="007A3F72"/>
    <w:rsid w:val="007C5136"/>
    <w:rsid w:val="007C7ABE"/>
    <w:rsid w:val="007D683F"/>
    <w:rsid w:val="0081242A"/>
    <w:rsid w:val="008160D7"/>
    <w:rsid w:val="0083071E"/>
    <w:rsid w:val="008327E2"/>
    <w:rsid w:val="00837F88"/>
    <w:rsid w:val="00853B6B"/>
    <w:rsid w:val="00864F34"/>
    <w:rsid w:val="00867837"/>
    <w:rsid w:val="0087073B"/>
    <w:rsid w:val="00881003"/>
    <w:rsid w:val="00894836"/>
    <w:rsid w:val="00895D5F"/>
    <w:rsid w:val="008A3518"/>
    <w:rsid w:val="008B53D7"/>
    <w:rsid w:val="008E3123"/>
    <w:rsid w:val="00902B21"/>
    <w:rsid w:val="0090657C"/>
    <w:rsid w:val="00907FB6"/>
    <w:rsid w:val="0091208A"/>
    <w:rsid w:val="009124E3"/>
    <w:rsid w:val="00912FCF"/>
    <w:rsid w:val="00914AC8"/>
    <w:rsid w:val="009211D0"/>
    <w:rsid w:val="009303E1"/>
    <w:rsid w:val="00934C62"/>
    <w:rsid w:val="00942B17"/>
    <w:rsid w:val="009430CB"/>
    <w:rsid w:val="00946045"/>
    <w:rsid w:val="009471E3"/>
    <w:rsid w:val="00951E34"/>
    <w:rsid w:val="0095213E"/>
    <w:rsid w:val="00957DE4"/>
    <w:rsid w:val="009710F4"/>
    <w:rsid w:val="0099021A"/>
    <w:rsid w:val="00990494"/>
    <w:rsid w:val="00997F2F"/>
    <w:rsid w:val="009A16FF"/>
    <w:rsid w:val="009A355A"/>
    <w:rsid w:val="009B1BFB"/>
    <w:rsid w:val="009B70A8"/>
    <w:rsid w:val="009D5D3A"/>
    <w:rsid w:val="009D7C32"/>
    <w:rsid w:val="009D7D56"/>
    <w:rsid w:val="009E0CBB"/>
    <w:rsid w:val="009F706A"/>
    <w:rsid w:val="00A00B7A"/>
    <w:rsid w:val="00A15CDF"/>
    <w:rsid w:val="00A26E2A"/>
    <w:rsid w:val="00A34651"/>
    <w:rsid w:val="00A53BBE"/>
    <w:rsid w:val="00A56E59"/>
    <w:rsid w:val="00A71D4E"/>
    <w:rsid w:val="00A7339B"/>
    <w:rsid w:val="00A8062A"/>
    <w:rsid w:val="00A8477A"/>
    <w:rsid w:val="00A85586"/>
    <w:rsid w:val="00A923EA"/>
    <w:rsid w:val="00AA0C6D"/>
    <w:rsid w:val="00AA61E8"/>
    <w:rsid w:val="00AB3C8A"/>
    <w:rsid w:val="00AB57DB"/>
    <w:rsid w:val="00AB6DC5"/>
    <w:rsid w:val="00AC1571"/>
    <w:rsid w:val="00AC770D"/>
    <w:rsid w:val="00AD46C3"/>
    <w:rsid w:val="00AF4A2E"/>
    <w:rsid w:val="00B0563C"/>
    <w:rsid w:val="00B06873"/>
    <w:rsid w:val="00B074CE"/>
    <w:rsid w:val="00B1138A"/>
    <w:rsid w:val="00B1332F"/>
    <w:rsid w:val="00B24278"/>
    <w:rsid w:val="00B324B7"/>
    <w:rsid w:val="00B3314D"/>
    <w:rsid w:val="00B34548"/>
    <w:rsid w:val="00B356CD"/>
    <w:rsid w:val="00B41982"/>
    <w:rsid w:val="00B45ACD"/>
    <w:rsid w:val="00B47C7F"/>
    <w:rsid w:val="00B47F26"/>
    <w:rsid w:val="00B5403E"/>
    <w:rsid w:val="00B5582B"/>
    <w:rsid w:val="00B61922"/>
    <w:rsid w:val="00B6463E"/>
    <w:rsid w:val="00B666DD"/>
    <w:rsid w:val="00B66C51"/>
    <w:rsid w:val="00B70394"/>
    <w:rsid w:val="00B72765"/>
    <w:rsid w:val="00B75AB7"/>
    <w:rsid w:val="00B80E5C"/>
    <w:rsid w:val="00B94414"/>
    <w:rsid w:val="00BA027D"/>
    <w:rsid w:val="00BD5255"/>
    <w:rsid w:val="00BE5C85"/>
    <w:rsid w:val="00BE5DF7"/>
    <w:rsid w:val="00BE631B"/>
    <w:rsid w:val="00BF2B0D"/>
    <w:rsid w:val="00BF7983"/>
    <w:rsid w:val="00C00143"/>
    <w:rsid w:val="00C0305E"/>
    <w:rsid w:val="00C0465C"/>
    <w:rsid w:val="00C311F8"/>
    <w:rsid w:val="00C403A0"/>
    <w:rsid w:val="00C47B8F"/>
    <w:rsid w:val="00C50943"/>
    <w:rsid w:val="00C600BB"/>
    <w:rsid w:val="00C64068"/>
    <w:rsid w:val="00C7103A"/>
    <w:rsid w:val="00C719BF"/>
    <w:rsid w:val="00C81469"/>
    <w:rsid w:val="00C925E8"/>
    <w:rsid w:val="00CC6521"/>
    <w:rsid w:val="00CF73C6"/>
    <w:rsid w:val="00D10F51"/>
    <w:rsid w:val="00D120D7"/>
    <w:rsid w:val="00D24070"/>
    <w:rsid w:val="00D263A8"/>
    <w:rsid w:val="00D33D87"/>
    <w:rsid w:val="00D357A8"/>
    <w:rsid w:val="00D544D7"/>
    <w:rsid w:val="00D600EF"/>
    <w:rsid w:val="00D665A9"/>
    <w:rsid w:val="00D67CC9"/>
    <w:rsid w:val="00D70B04"/>
    <w:rsid w:val="00D7694C"/>
    <w:rsid w:val="00D81F53"/>
    <w:rsid w:val="00D839EA"/>
    <w:rsid w:val="00D84676"/>
    <w:rsid w:val="00D902CB"/>
    <w:rsid w:val="00DA2E01"/>
    <w:rsid w:val="00DA3DD9"/>
    <w:rsid w:val="00DA50A9"/>
    <w:rsid w:val="00DA5D5F"/>
    <w:rsid w:val="00DB0238"/>
    <w:rsid w:val="00DB7DBD"/>
    <w:rsid w:val="00DC5737"/>
    <w:rsid w:val="00DD12D9"/>
    <w:rsid w:val="00DD55C2"/>
    <w:rsid w:val="00DF04E0"/>
    <w:rsid w:val="00E017BC"/>
    <w:rsid w:val="00E10286"/>
    <w:rsid w:val="00E11E6C"/>
    <w:rsid w:val="00E17679"/>
    <w:rsid w:val="00E228C5"/>
    <w:rsid w:val="00E232BF"/>
    <w:rsid w:val="00E24762"/>
    <w:rsid w:val="00E35EB8"/>
    <w:rsid w:val="00E374B7"/>
    <w:rsid w:val="00E45999"/>
    <w:rsid w:val="00E5318B"/>
    <w:rsid w:val="00E63E21"/>
    <w:rsid w:val="00E679C6"/>
    <w:rsid w:val="00E77071"/>
    <w:rsid w:val="00E83012"/>
    <w:rsid w:val="00E93367"/>
    <w:rsid w:val="00E93A7D"/>
    <w:rsid w:val="00E95A3C"/>
    <w:rsid w:val="00EA40A8"/>
    <w:rsid w:val="00EB0A67"/>
    <w:rsid w:val="00EB0C98"/>
    <w:rsid w:val="00EB25E4"/>
    <w:rsid w:val="00EB757F"/>
    <w:rsid w:val="00EC34B9"/>
    <w:rsid w:val="00ED32C4"/>
    <w:rsid w:val="00EE2028"/>
    <w:rsid w:val="00EE715A"/>
    <w:rsid w:val="00EF3CE0"/>
    <w:rsid w:val="00EF4D8D"/>
    <w:rsid w:val="00F262A0"/>
    <w:rsid w:val="00F34857"/>
    <w:rsid w:val="00F34C39"/>
    <w:rsid w:val="00F36618"/>
    <w:rsid w:val="00F559A4"/>
    <w:rsid w:val="00F56C77"/>
    <w:rsid w:val="00F64C4A"/>
    <w:rsid w:val="00F66D03"/>
    <w:rsid w:val="00F722CB"/>
    <w:rsid w:val="00F76373"/>
    <w:rsid w:val="00F876E0"/>
    <w:rsid w:val="00F91163"/>
    <w:rsid w:val="00FA070D"/>
    <w:rsid w:val="00FA15E2"/>
    <w:rsid w:val="00FB29E8"/>
    <w:rsid w:val="00FB6D21"/>
    <w:rsid w:val="00FC31A3"/>
    <w:rsid w:val="00FD087D"/>
    <w:rsid w:val="00FD3278"/>
    <w:rsid w:val="00FD429A"/>
    <w:rsid w:val="00FD5CC2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5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  <w:style w:type="paragraph" w:styleId="a7">
    <w:name w:val="header"/>
    <w:basedOn w:val="a"/>
    <w:link w:val="a8"/>
    <w:uiPriority w:val="99"/>
    <w:unhideWhenUsed/>
    <w:rsid w:val="00A9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23EA"/>
  </w:style>
  <w:style w:type="paragraph" w:styleId="a9">
    <w:name w:val="footer"/>
    <w:basedOn w:val="a"/>
    <w:link w:val="aa"/>
    <w:uiPriority w:val="99"/>
    <w:unhideWhenUsed/>
    <w:rsid w:val="00A9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2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5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  <w:style w:type="paragraph" w:styleId="a7">
    <w:name w:val="header"/>
    <w:basedOn w:val="a"/>
    <w:link w:val="a8"/>
    <w:uiPriority w:val="99"/>
    <w:unhideWhenUsed/>
    <w:rsid w:val="00A9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23EA"/>
  </w:style>
  <w:style w:type="paragraph" w:styleId="a9">
    <w:name w:val="footer"/>
    <w:basedOn w:val="a"/>
    <w:link w:val="aa"/>
    <w:uiPriority w:val="99"/>
    <w:unhideWhenUsed/>
    <w:rsid w:val="00A9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2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bs.yandex.ru/count/U9rs6YYr28u40000Zh7l73S5KfK1cm9kGxS193A8ixpB40E9fUwEV9X5dPwk4wOmYgIhbpszgKZXKQe1fQ8o4m6D0P6mZHz-0vE53Pa5GeoWtEq3eA2lBGMleDpj0wUOyX6ei41PSmUai00000sky310pFDJG_a4iG6oX12vdguJk_fkelnUM07t17yF" TargetMode="External"/><Relationship Id="rId18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6" Type="http://schemas.openxmlformats.org/officeDocument/2006/relationships/hyperlink" Target="http://yandex.ru/clck/jsredir?from=yandex.ru%3Byandsearch%3Bweb%3B%3B%2Fweb%2Fitem%2Ftitle%2Cpos%2Cp1%2Csource%2Cweb&amp;text=%D1%85%D0%BE%D0%BD%D0%B4%D0%B0%20%D1%84%D0%B8%D1%82&amp;uuid=&amp;state=AiuY0DBWFJ4ePaEse6rgeAjgs2pI3DW99KUdgowt9XvoT-twMUKrgCbXY9MpaLOeT_usyfnOECNZjFL0Ryg4JEis0v94yoLK0MfbI2jmnFMVF07o-Z0hqH6u2UXP5uCXPoEzwCFXgLIABLOpXXo3ydw-p7eGnFRV6Ftf0Z4vB9TAuD4cDllGd8H4Hmy5eJzC8_BjghKnDdadGpIC_j-FY-XUa8U85S9crMfjAf3cqY-erPVFsx7kvnRjcRnEup7kodrdMcbryVQojIEFUVekQU-4JhcTFc81PttUgsgTbcUc_Kl3tXqpIyRaa2KRv5kZ&amp;data=UlNrNmk5WktYejR0eWJFYk1Ldmtxdkc4bTVHTGpTcmZHS0ZQYUp3cWlzZW0yZTJCOGtTMFZiRUExM0hLZ183LWdRUDQxZjlvVS0ycExaT01ReXlHX05QdDlvU0txUlc3aHRmcW56WDJqRFE&amp;b64e=2&amp;sign=59dcab7d601c5d99b163179d57206952&amp;keyno=0&amp;l10n=ru&amp;mc=0" TargetMode="External"/><Relationship Id="rId3" Type="http://schemas.openxmlformats.org/officeDocument/2006/relationships/styles" Target="styles.xml"/><Relationship Id="rId21" Type="http://schemas.openxmlformats.org/officeDocument/2006/relationships/hyperlink" Target="http://yabs.yandex.ru/count/U9rs6YYr28u40000Zh7l73S5KfK1cm9kGxS193A8ixpB40E9fUwEV9X5dPwk4wOmYgIhbpszgKZXKQe1fQ8o4m6D0P6mZHz-0vE53Pa5GeoWtEq3eA2lBGMleDpj0wUOyX6ei41PSmUai00000sky310pFDJG_a4iG6oX12vdguJk_fkelnUM07t17y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5" Type="http://schemas.openxmlformats.org/officeDocument/2006/relationships/hyperlink" Target="http://yabs.yandex.ru/count/VfBRFWGNShW40000Zh2pepO5KfK1cm9kGxS193E8lnIdXGQ9cezMdQ4fEX6cSegi5b2xlQvtA-Yg0QMgmfm2ZG6HiiPb5W-JXGsP1KACbTNrjfRcGBMG03UWfHs00Q-LrVMpaAXXj920FgUQQnseiDJ28mAai00000sk-EZxiwgrp_W4iG6oX12veIaw4RlwRgByNbW1zmHy4G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0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bs.yandex.ru/count/U9rs6dKJHWS40000Zh7l73S5KfK1cm9kGxS198Y_n2kt1ecbxevyc6EThrTS1QP_Ygcd0Tkzjyhr5m6g1wMbDpm2ZG6Hi8qVVWEJXGsP1KACeEGv1Q2W4bm5hw3aEGMKaG8NfvP_3QYWJnc8fB00000Dhl0mGCppKqFv1B41ieGGkQzNN0Mx-cwY_5vO0VS4V100" TargetMode="External"/><Relationship Id="rId24" Type="http://schemas.openxmlformats.org/officeDocument/2006/relationships/hyperlink" Target="http://yandex.ru/clck/jsredir?from=yandex.ru%3Byandsearch%3Bweb%3B%3B%2Fweb%2Fitem%2Ftitle%2Cpos%2Cp1%2Csource%2Cweb&amp;text=%D1%85%D0%BE%D0%BD%D0%B4%D0%B0%20%D1%84%D0%B8%D1%82&amp;uuid=&amp;state=AiuY0DBWFJ4ePaEse6rgeAjgs2pI3DW99KUdgowt9XvoT-twMUKrgCbXY9MpaLOeT_usyfnOECNZjFL0Ryg4JEis0v94yoLK0MfbI2jmnFMVF07o-Z0hqH6u2UXP5uCXPoEzwCFXgLIABLOpXXo3ydw-p7eGnFRV6Ftf0Z4vB9TAuD4cDllGd8H4Hmy5eJzC8_BjghKnDdadGpIC_j-FY-XUa8U85S9crMfjAf3cqY-erPVFsx7kvnRjcRnEup7kodrdMcbryVQojIEFUVekQU-4JhcTFc81PttUgsgTbcUc_Kl3tXqpIyRaa2KRv5kZ&amp;data=UlNrNmk5WktYejR0eWJFYk1Ldmtxdkc4bTVHTGpTcmZHS0ZQYUp3cWlzZW0yZTJCOGtTMFZiRUExM0hLZ183LWdRUDQxZjlvVS0ycExaT01ReXlHX05QdDlvU0txUlc3aHRmcW56WDJqRFE&amp;b64e=2&amp;sign=59dcab7d601c5d99b163179d57206952&amp;keyno=0&amp;l10n=ru&amp;mc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3" Type="http://schemas.openxmlformats.org/officeDocument/2006/relationships/hyperlink" Target="http://yabs.yandex.ru/count/Kb7eGb4mu-m40000Zh2W2pS5KfK1cm9kGxS198YhynH1YQNga7oTa1K3fWEAfqvUZxsWbjZ3gW6bh-PS0holGoy3ZG6Hj06NsmEJXGsP1KACe9-L0g2Wl9y3hw2VbGAdbvyPgB10MNC7fB00000DhlyFIRupqZBv1B41ieGGkP0L0xlwRgByNbW1zmHu400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yabs.yandex.ru/count/2Ntw9RtHvKy40000ZhJF6pS5KfK1cm9kGxS198Y-vCnz1ecnQoc20PYD79sIhH2cS8gnHMKG0Rs-WMv90Qe1fQWjE0ED0P6hDkU_auKDcGL2ZAW1B0AsaCU8jPpfSw2kKPq2hwW1B0Apc2ggj9XRZQUUqHgei41PSmUai00000sk-1gf0Nr1Gla4iG6oX12vagqGk_fkelnUM07t17aI" TargetMode="External"/><Relationship Id="rId19" Type="http://schemas.openxmlformats.org/officeDocument/2006/relationships/hyperlink" Target="http://yabs.yandex.ru/count/VfBRFWGNShW40000Zh2pepO5KfK1cm9kGxS193E8lnIdXGQ9cezMdQ4fEX6cSegi5b2xlQvtA-Yg0QMgmfm2ZG6HiiPb5W-JXGsP1KACbTNrjfRcGBMG03UWfHs00Q-LrVMpaAXXj920FgUQQnseiDJ28mAai00000sk-EZxiwgrp_W4iG6oX12veIaw4RlwRgByNbW1zmHy4G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bs.yandex.ru/count/RkfMugZ_GbC40000ZhHUdZO5KfK1cm9kGxS198Yttt_P1ecfW2xtc6ETdXqTfeW8Ygth5cAzgRg5UAe1fQJlt06D0P6zer_i0fE53Pa5GeoW0xK1eA2SKGEle0Er0QURFnsei4bQcmAai00000sk-HfzGYYWolW4iG6oX12vdXqTk_fkelnUM07t17yF" TargetMode="External"/><Relationship Id="rId14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2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7" Type="http://schemas.openxmlformats.org/officeDocument/2006/relationships/hyperlink" Target="http://yabs.yandex.ru/count/VfBRFWGNShW40000Zh2pepO5KfK1cm9kGxS193E8lnIdXGQ9cezMdQ4fEX6cSegi5b2xlQvtA-Yg0QMgmfm2ZG6HiiPb5W-JXGsP1KACbTNrjfRcGBMG03UWfHs00Q-LrVMpaAXXj920FgUQQnseiDJ28mAai00000sk-EZxiwgrp_W4iG6oX12veIaw4RlwRgByNbW1zmHy4G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8CDDB-10C5-4A52-B9E7-973CDAAB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7</Pages>
  <Words>4824</Words>
  <Characters>2750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Прозоров Илья Андреевич</cp:lastModifiedBy>
  <cp:revision>21</cp:revision>
  <cp:lastPrinted>2018-05-23T09:25:00Z</cp:lastPrinted>
  <dcterms:created xsi:type="dcterms:W3CDTF">2018-05-10T08:48:00Z</dcterms:created>
  <dcterms:modified xsi:type="dcterms:W3CDTF">2018-05-23T14:05:00Z</dcterms:modified>
</cp:coreProperties>
</file>